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9FB2" w14:textId="77777777" w:rsidR="00040CF4" w:rsidRDefault="00040CF4" w:rsidP="0082345D">
      <w:pPr>
        <w:jc w:val="center"/>
        <w:rPr>
          <w:rFonts w:asciiTheme="minorHAnsi" w:hAnsiTheme="minorHAnsi"/>
          <w:b/>
          <w:sz w:val="22"/>
          <w:szCs w:val="22"/>
        </w:rPr>
      </w:pPr>
    </w:p>
    <w:p w14:paraId="3B341D12" w14:textId="3AFF63A5" w:rsidR="00236772" w:rsidRPr="00FE0447" w:rsidRDefault="00236772" w:rsidP="0082345D">
      <w:pPr>
        <w:jc w:val="center"/>
        <w:rPr>
          <w:rFonts w:asciiTheme="minorHAnsi" w:hAnsiTheme="minorHAnsi"/>
          <w:b/>
          <w:sz w:val="22"/>
          <w:szCs w:val="22"/>
        </w:rPr>
      </w:pPr>
      <w:r w:rsidRPr="00FE0447">
        <w:rPr>
          <w:rFonts w:asciiTheme="minorHAnsi" w:hAnsiTheme="minorHAnsi"/>
          <w:b/>
          <w:sz w:val="22"/>
          <w:szCs w:val="22"/>
        </w:rPr>
        <w:t>UMOWA DOTACJI NR</w:t>
      </w:r>
      <w:r w:rsidR="000E5CC8">
        <w:rPr>
          <w:rFonts w:asciiTheme="minorHAnsi" w:hAnsiTheme="minorHAnsi"/>
          <w:b/>
          <w:sz w:val="22"/>
          <w:szCs w:val="22"/>
        </w:rPr>
        <w:t xml:space="preserve"> </w:t>
      </w:r>
      <w:r w:rsidR="00035F18">
        <w:rPr>
          <w:rFonts w:asciiTheme="minorHAnsi" w:hAnsiTheme="minorHAnsi"/>
          <w:b/>
          <w:sz w:val="22"/>
          <w:szCs w:val="22"/>
        </w:rPr>
        <w:t>……………….</w:t>
      </w:r>
    </w:p>
    <w:p w14:paraId="594C1839" w14:textId="77777777" w:rsidR="00FE0447" w:rsidRDefault="00FE0447" w:rsidP="0082345D">
      <w:pPr>
        <w:rPr>
          <w:rFonts w:asciiTheme="minorHAnsi" w:hAnsiTheme="minorHAnsi"/>
          <w:sz w:val="22"/>
          <w:szCs w:val="22"/>
        </w:rPr>
      </w:pPr>
    </w:p>
    <w:p w14:paraId="574A36FF" w14:textId="77777777" w:rsidR="00040CF4" w:rsidRDefault="00040CF4" w:rsidP="0082345D">
      <w:pPr>
        <w:rPr>
          <w:rFonts w:asciiTheme="minorHAnsi" w:hAnsiTheme="minorHAnsi"/>
          <w:sz w:val="22"/>
          <w:szCs w:val="22"/>
        </w:rPr>
      </w:pPr>
    </w:p>
    <w:p w14:paraId="552CAAE1" w14:textId="77777777" w:rsidR="0082345D" w:rsidRDefault="0082345D" w:rsidP="0082345D">
      <w:pPr>
        <w:rPr>
          <w:rFonts w:asciiTheme="minorHAnsi" w:hAnsiTheme="minorHAnsi"/>
          <w:sz w:val="22"/>
          <w:szCs w:val="22"/>
        </w:rPr>
      </w:pPr>
    </w:p>
    <w:p w14:paraId="2DA45634"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zawarta w dniu </w:t>
      </w:r>
      <w:r w:rsidR="000E5CC8">
        <w:rPr>
          <w:rFonts w:asciiTheme="minorHAnsi" w:hAnsiTheme="minorHAnsi"/>
          <w:sz w:val="22"/>
          <w:szCs w:val="22"/>
        </w:rPr>
        <w:t xml:space="preserve">…………............... </w:t>
      </w:r>
      <w:r w:rsidRPr="00FE0447">
        <w:rPr>
          <w:rFonts w:asciiTheme="minorHAnsi" w:hAnsiTheme="minorHAnsi"/>
          <w:sz w:val="22"/>
          <w:szCs w:val="22"/>
        </w:rPr>
        <w:t>20</w:t>
      </w:r>
      <w:r w:rsidR="0011378A">
        <w:rPr>
          <w:rFonts w:asciiTheme="minorHAnsi" w:hAnsiTheme="minorHAnsi"/>
          <w:sz w:val="22"/>
          <w:szCs w:val="22"/>
        </w:rPr>
        <w:t xml:space="preserve">21 </w:t>
      </w:r>
      <w:r w:rsidRPr="00FE0447">
        <w:rPr>
          <w:rFonts w:asciiTheme="minorHAnsi" w:hAnsiTheme="minorHAnsi"/>
          <w:sz w:val="22"/>
          <w:szCs w:val="22"/>
        </w:rPr>
        <w:t>roku pomiędzy:</w:t>
      </w:r>
    </w:p>
    <w:p w14:paraId="148BC1EA"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Ministrem Spraw Zagranicznych, z siedzibą przy </w:t>
      </w:r>
      <w:r w:rsidR="00414924" w:rsidRPr="00FE0447">
        <w:rPr>
          <w:rFonts w:asciiTheme="minorHAnsi" w:hAnsiTheme="minorHAnsi"/>
          <w:sz w:val="22"/>
          <w:szCs w:val="22"/>
        </w:rPr>
        <w:t>al</w:t>
      </w:r>
      <w:r w:rsidRPr="00FE0447">
        <w:rPr>
          <w:rFonts w:asciiTheme="minorHAnsi" w:hAnsiTheme="minorHAnsi"/>
          <w:sz w:val="22"/>
          <w:szCs w:val="22"/>
        </w:rPr>
        <w:t>. J. Ch. Szucha 23, 00-580 Warszawa, zwanym dalej "</w:t>
      </w:r>
      <w:r w:rsidRPr="00FE0447">
        <w:rPr>
          <w:rFonts w:asciiTheme="minorHAnsi" w:hAnsiTheme="minorHAnsi"/>
          <w:b/>
          <w:sz w:val="22"/>
          <w:szCs w:val="22"/>
        </w:rPr>
        <w:t>MSZ</w:t>
      </w:r>
      <w:r w:rsidRPr="00FE0447">
        <w:rPr>
          <w:rFonts w:asciiTheme="minorHAnsi" w:hAnsiTheme="minorHAnsi"/>
          <w:sz w:val="22"/>
          <w:szCs w:val="22"/>
        </w:rPr>
        <w:t>", reprezentowanym przez:</w:t>
      </w:r>
    </w:p>
    <w:p w14:paraId="509AEA40" w14:textId="77777777" w:rsidR="00236772" w:rsidRPr="00FE0447" w:rsidRDefault="000E5CC8" w:rsidP="0082345D">
      <w:pPr>
        <w:rPr>
          <w:rFonts w:asciiTheme="minorHAnsi" w:hAnsiTheme="minorHAnsi"/>
          <w:sz w:val="22"/>
          <w:szCs w:val="22"/>
        </w:rPr>
      </w:pPr>
      <w:r>
        <w:rPr>
          <w:rFonts w:asciiTheme="minorHAnsi" w:hAnsiTheme="minorHAnsi"/>
          <w:sz w:val="22"/>
          <w:szCs w:val="22"/>
        </w:rPr>
        <w:t>…………..............</w:t>
      </w:r>
      <w:r w:rsidR="0011378A">
        <w:rPr>
          <w:rFonts w:asciiTheme="minorHAnsi" w:hAnsiTheme="minorHAnsi"/>
          <w:sz w:val="22"/>
          <w:szCs w:val="22"/>
        </w:rPr>
        <w:t>..........................................</w:t>
      </w:r>
      <w:r>
        <w:rPr>
          <w:rFonts w:asciiTheme="minorHAnsi" w:hAnsiTheme="minorHAnsi"/>
          <w:sz w:val="22"/>
          <w:szCs w:val="22"/>
        </w:rPr>
        <w:t>.</w:t>
      </w:r>
      <w:r w:rsidR="00236772" w:rsidRPr="00FE0447">
        <w:rPr>
          <w:rFonts w:asciiTheme="minorHAnsi" w:hAnsiTheme="minorHAnsi"/>
          <w:sz w:val="22"/>
          <w:szCs w:val="22"/>
        </w:rPr>
        <w:t>, Dyrektora Departamentu Współpracy Rozwojowej,</w:t>
      </w:r>
    </w:p>
    <w:p w14:paraId="62197496" w14:textId="77777777" w:rsidR="00236772" w:rsidRPr="00FE0447" w:rsidRDefault="00AC6CBD" w:rsidP="0082345D">
      <w:pPr>
        <w:rPr>
          <w:rFonts w:asciiTheme="minorHAnsi" w:hAnsiTheme="minorHAnsi"/>
          <w:sz w:val="22"/>
          <w:szCs w:val="22"/>
        </w:rPr>
      </w:pPr>
      <w:r w:rsidRPr="00FE0447">
        <w:rPr>
          <w:rFonts w:asciiTheme="minorHAnsi" w:hAnsiTheme="minorHAnsi"/>
          <w:sz w:val="22"/>
          <w:szCs w:val="22"/>
        </w:rPr>
        <w:t>a</w:t>
      </w:r>
    </w:p>
    <w:p w14:paraId="059A8872"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z siedzibą w [●],</w:t>
      </w:r>
      <w:r w:rsidR="00F4139D">
        <w:rPr>
          <w:rFonts w:asciiTheme="minorHAnsi" w:hAnsiTheme="minorHAnsi"/>
          <w:sz w:val="22"/>
          <w:szCs w:val="22"/>
        </w:rPr>
        <w:t xml:space="preserve"> kod pocztowy</w:t>
      </w:r>
      <w:r w:rsidR="00F4139D" w:rsidRPr="00FE0447">
        <w:rPr>
          <w:rFonts w:asciiTheme="minorHAnsi" w:hAnsiTheme="minorHAnsi"/>
          <w:sz w:val="22"/>
          <w:szCs w:val="22"/>
        </w:rPr>
        <w:t xml:space="preserve">[●], </w:t>
      </w:r>
      <w:r w:rsidRPr="00FE0447">
        <w:rPr>
          <w:rFonts w:asciiTheme="minorHAnsi" w:hAnsiTheme="minorHAnsi"/>
          <w:sz w:val="22"/>
          <w:szCs w:val="22"/>
        </w:rPr>
        <w:t>przy ul. [●],NIP [●], REGON [●], KRS [</w:t>
      </w:r>
      <w:r w:rsidRPr="00FE0447">
        <w:rPr>
          <w:rFonts w:asciiTheme="minorHAnsi" w:hAnsiTheme="minorHAnsi"/>
          <w:sz w:val="22"/>
          <w:szCs w:val="22"/>
        </w:rPr>
        <w:sym w:font="Wingdings" w:char="009F"/>
      </w:r>
      <w:r w:rsidRPr="00FE0447">
        <w:rPr>
          <w:rFonts w:asciiTheme="minorHAnsi" w:hAnsiTheme="minorHAnsi"/>
          <w:sz w:val="22"/>
          <w:szCs w:val="22"/>
        </w:rPr>
        <w:t>] (</w:t>
      </w:r>
      <w:r w:rsidRPr="00FE0447">
        <w:rPr>
          <w:rFonts w:asciiTheme="minorHAnsi" w:hAnsiTheme="minorHAnsi"/>
          <w:i/>
          <w:sz w:val="22"/>
          <w:szCs w:val="22"/>
        </w:rPr>
        <w:t>jeżeli dotyczy</w:t>
      </w:r>
      <w:r w:rsidRPr="00FE0447">
        <w:rPr>
          <w:rFonts w:asciiTheme="minorHAnsi" w:hAnsiTheme="minorHAnsi"/>
          <w:sz w:val="22"/>
          <w:szCs w:val="22"/>
        </w:rPr>
        <w:t>), reprezentowaną/reprezentowanym przez:</w:t>
      </w:r>
    </w:p>
    <w:p w14:paraId="14712AC0" w14:textId="77777777" w:rsidR="00236772" w:rsidRDefault="00236772" w:rsidP="0082345D">
      <w:pPr>
        <w:rPr>
          <w:rFonts w:asciiTheme="minorHAnsi" w:hAnsiTheme="minorHAnsi"/>
          <w:sz w:val="22"/>
          <w:szCs w:val="22"/>
        </w:rPr>
      </w:pPr>
      <w:r w:rsidRPr="00FE0447">
        <w:rPr>
          <w:rFonts w:asciiTheme="minorHAnsi" w:hAnsiTheme="minorHAnsi"/>
          <w:sz w:val="22"/>
          <w:szCs w:val="22"/>
        </w:rPr>
        <w:t>[●], działającego/działającą jako [●]</w:t>
      </w:r>
      <w:r w:rsidR="007F70B0">
        <w:rPr>
          <w:rFonts w:asciiTheme="minorHAnsi" w:hAnsiTheme="minorHAnsi"/>
          <w:sz w:val="22"/>
          <w:szCs w:val="22"/>
        </w:rPr>
        <w:t xml:space="preserve"> </w:t>
      </w:r>
      <w:r w:rsidR="00980B78" w:rsidRPr="00FE0447">
        <w:rPr>
          <w:rFonts w:asciiTheme="minorHAnsi" w:hAnsiTheme="minorHAnsi"/>
          <w:sz w:val="22"/>
          <w:szCs w:val="22"/>
        </w:rPr>
        <w:t>Zgodnie z wyciągiem z</w:t>
      </w:r>
      <w:r w:rsidR="005D188F" w:rsidRPr="00FE0447">
        <w:rPr>
          <w:rFonts w:asciiTheme="minorHAnsi" w:hAnsiTheme="minorHAnsi"/>
          <w:sz w:val="22"/>
          <w:szCs w:val="22"/>
        </w:rPr>
        <w:t xml:space="preserve"> właściwego rejestru/ewidencji/</w:t>
      </w:r>
      <w:r w:rsidR="00980B78" w:rsidRPr="00FE0447">
        <w:rPr>
          <w:rFonts w:asciiTheme="minorHAnsi" w:hAnsiTheme="minorHAnsi"/>
          <w:sz w:val="22"/>
          <w:szCs w:val="22"/>
        </w:rPr>
        <w:t>zgodnie z pełnomocnictwem</w:t>
      </w:r>
      <w:r w:rsidR="00985E12" w:rsidRPr="00FE0447">
        <w:rPr>
          <w:rFonts w:asciiTheme="minorHAnsi" w:hAnsiTheme="minorHAnsi"/>
          <w:sz w:val="22"/>
          <w:szCs w:val="22"/>
        </w:rPr>
        <w:t>, załączonym do umowy</w:t>
      </w:r>
    </w:p>
    <w:p w14:paraId="5481B71B" w14:textId="77777777" w:rsidR="007F70B0" w:rsidRPr="000142E6" w:rsidRDefault="007F70B0" w:rsidP="007F70B0">
      <w:pPr>
        <w:rPr>
          <w:rFonts w:asciiTheme="minorHAnsi" w:hAnsiTheme="minorHAnsi"/>
          <w:sz w:val="22"/>
          <w:szCs w:val="22"/>
        </w:rPr>
      </w:pPr>
      <w:r>
        <w:rPr>
          <w:rFonts w:asciiTheme="minorHAnsi" w:hAnsiTheme="minorHAnsi"/>
          <w:sz w:val="22"/>
          <w:szCs w:val="22"/>
        </w:rPr>
        <w:t xml:space="preserve">– dalej </w:t>
      </w:r>
      <w:r w:rsidRPr="000142E6">
        <w:rPr>
          <w:rFonts w:asciiTheme="minorHAnsi" w:hAnsiTheme="minorHAnsi"/>
          <w:sz w:val="22"/>
          <w:szCs w:val="22"/>
        </w:rPr>
        <w:t>zwanym</w:t>
      </w:r>
      <w:r>
        <w:rPr>
          <w:rFonts w:asciiTheme="minorHAnsi" w:hAnsiTheme="minorHAnsi"/>
          <w:sz w:val="22"/>
          <w:szCs w:val="22"/>
        </w:rPr>
        <w:t>/zwanymi „</w:t>
      </w:r>
      <w:r w:rsidRPr="000142E6">
        <w:rPr>
          <w:rFonts w:asciiTheme="minorHAnsi" w:hAnsiTheme="minorHAnsi"/>
          <w:b/>
          <w:sz w:val="22"/>
          <w:szCs w:val="22"/>
        </w:rPr>
        <w:t>Zleceniobiorcą</w:t>
      </w:r>
      <w:r>
        <w:rPr>
          <w:rFonts w:asciiTheme="minorHAnsi" w:hAnsiTheme="minorHAnsi"/>
          <w:sz w:val="22"/>
          <w:szCs w:val="22"/>
        </w:rPr>
        <w:t>”</w:t>
      </w:r>
      <w:r w:rsidR="006E006B">
        <w:rPr>
          <w:rFonts w:asciiTheme="minorHAnsi" w:hAnsiTheme="minorHAnsi"/>
          <w:sz w:val="22"/>
          <w:szCs w:val="22"/>
        </w:rPr>
        <w:t xml:space="preserve"> lub „Zleceniobiorcami”</w:t>
      </w:r>
      <w:r>
        <w:rPr>
          <w:rFonts w:asciiTheme="minorHAnsi" w:hAnsiTheme="minorHAnsi"/>
          <w:sz w:val="22"/>
          <w:szCs w:val="22"/>
        </w:rPr>
        <w:t>.</w:t>
      </w:r>
    </w:p>
    <w:p w14:paraId="0F5A58DC" w14:textId="77777777" w:rsidR="007F70B0" w:rsidRPr="00FE0447" w:rsidRDefault="007F70B0" w:rsidP="0082345D">
      <w:pPr>
        <w:rPr>
          <w:rFonts w:asciiTheme="minorHAnsi" w:hAnsiTheme="minorHAnsi"/>
          <w:sz w:val="22"/>
          <w:szCs w:val="22"/>
        </w:rPr>
      </w:pPr>
    </w:p>
    <w:p w14:paraId="180F9F6E" w14:textId="77777777" w:rsidR="00236772" w:rsidRPr="00FE0447" w:rsidRDefault="00236772" w:rsidP="0082345D">
      <w:pPr>
        <w:rPr>
          <w:rFonts w:asciiTheme="minorHAnsi" w:hAnsiTheme="minorHAnsi"/>
          <w:b/>
          <w:sz w:val="22"/>
          <w:szCs w:val="22"/>
        </w:rPr>
      </w:pPr>
      <w:r w:rsidRPr="00FE0447">
        <w:rPr>
          <w:rFonts w:asciiTheme="minorHAnsi" w:hAnsiTheme="minorHAnsi"/>
          <w:sz w:val="22"/>
          <w:szCs w:val="22"/>
        </w:rPr>
        <w:t>MSZ i Zleceniobiorca</w:t>
      </w:r>
      <w:r w:rsidR="006E006B">
        <w:rPr>
          <w:rFonts w:asciiTheme="minorHAnsi" w:hAnsiTheme="minorHAnsi"/>
          <w:sz w:val="22"/>
          <w:szCs w:val="22"/>
        </w:rPr>
        <w:t>/Zleceniobiorcy</w:t>
      </w:r>
      <w:r w:rsidRPr="00FE0447">
        <w:rPr>
          <w:rFonts w:asciiTheme="minorHAnsi" w:hAnsiTheme="minorHAnsi"/>
          <w:sz w:val="22"/>
          <w:szCs w:val="22"/>
        </w:rPr>
        <w:t xml:space="preserve"> określani będą dalej łącznie jako </w:t>
      </w:r>
      <w:r w:rsidRPr="00FE0447">
        <w:rPr>
          <w:rFonts w:asciiTheme="minorHAnsi" w:hAnsiTheme="minorHAnsi"/>
          <w:b/>
          <w:sz w:val="22"/>
          <w:szCs w:val="22"/>
        </w:rPr>
        <w:t>"Strony".</w:t>
      </w:r>
    </w:p>
    <w:p w14:paraId="2A63F895" w14:textId="77777777" w:rsidR="000E5CC8" w:rsidRDefault="000E5CC8" w:rsidP="0082345D">
      <w:pPr>
        <w:ind w:firstLine="708"/>
        <w:rPr>
          <w:rFonts w:asciiTheme="minorHAnsi" w:hAnsiTheme="minorHAnsi"/>
          <w:sz w:val="22"/>
          <w:szCs w:val="22"/>
        </w:rPr>
      </w:pPr>
    </w:p>
    <w:p w14:paraId="584439C1" w14:textId="77777777" w:rsidR="00040CF4" w:rsidRPr="00FE0447" w:rsidRDefault="00040CF4" w:rsidP="0082345D">
      <w:pPr>
        <w:ind w:firstLine="708"/>
        <w:rPr>
          <w:rFonts w:asciiTheme="minorHAnsi" w:hAnsiTheme="minorHAnsi"/>
          <w:sz w:val="22"/>
          <w:szCs w:val="22"/>
        </w:rPr>
      </w:pPr>
    </w:p>
    <w:p w14:paraId="4C6881D8" w14:textId="77777777" w:rsidR="00236772" w:rsidRPr="00FE0447" w:rsidRDefault="00236772" w:rsidP="0082345D">
      <w:pPr>
        <w:rPr>
          <w:rFonts w:asciiTheme="minorHAnsi" w:hAnsiTheme="minorHAnsi"/>
          <w:sz w:val="22"/>
          <w:szCs w:val="22"/>
        </w:rPr>
      </w:pPr>
      <w:r w:rsidRPr="00FE0447">
        <w:rPr>
          <w:rFonts w:asciiTheme="minorHAnsi" w:hAnsiTheme="minorHAnsi"/>
          <w:b/>
          <w:sz w:val="22"/>
          <w:szCs w:val="22"/>
        </w:rPr>
        <w:t>Strony uzgadniają</w:t>
      </w:r>
      <w:r w:rsidRPr="00FE0447">
        <w:rPr>
          <w:rFonts w:asciiTheme="minorHAnsi" w:hAnsiTheme="minorHAnsi"/>
          <w:sz w:val="22"/>
          <w:szCs w:val="22"/>
        </w:rPr>
        <w:t>, co następuje:</w:t>
      </w:r>
    </w:p>
    <w:p w14:paraId="604A286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rzedmiot umowy</w:t>
      </w:r>
    </w:p>
    <w:p w14:paraId="17FD4865" w14:textId="77777777" w:rsidR="00D357D1" w:rsidRPr="00FE0447" w:rsidRDefault="00D357D1" w:rsidP="007702DA">
      <w:pPr>
        <w:pStyle w:val="umowa-poziom2"/>
      </w:pPr>
      <w:r w:rsidRPr="00FE0447">
        <w:t>MSZ zleca Zleceniobiorcy zgodnie z przepisami ustawy z dnia 24 kwietnia 2003 r.</w:t>
      </w:r>
      <w:r w:rsidR="00040CF4">
        <w:br/>
      </w:r>
      <w:r w:rsidRPr="00FE0447">
        <w:t xml:space="preserve">o działalności pożytku publicznego i o wolontariacie (Dz. U. </w:t>
      </w:r>
      <w:r w:rsidR="00E12A8E">
        <w:t xml:space="preserve">z </w:t>
      </w:r>
      <w:r w:rsidRPr="00FE0447">
        <w:t>20</w:t>
      </w:r>
      <w:r w:rsidR="0011378A">
        <w:t>20</w:t>
      </w:r>
      <w:r w:rsidR="00E12A8E">
        <w:t xml:space="preserve"> r.</w:t>
      </w:r>
      <w:r w:rsidRPr="00FE0447">
        <w:t xml:space="preserve"> poz. </w:t>
      </w:r>
      <w:r w:rsidR="0011378A">
        <w:t xml:space="preserve">1057 z </w:t>
      </w:r>
      <w:proofErr w:type="spellStart"/>
      <w:r w:rsidR="0011378A">
        <w:t>późn</w:t>
      </w:r>
      <w:proofErr w:type="spellEnd"/>
      <w:r w:rsidR="0011378A">
        <w:t>. zm.</w:t>
      </w:r>
      <w:r w:rsidRPr="00FE0447">
        <w:t>)</w:t>
      </w:r>
      <w:r w:rsidR="00985E12" w:rsidRPr="00FE0447">
        <w:t>, zwanej dalej „ustawą”</w:t>
      </w:r>
      <w:r w:rsidRPr="00FE0447">
        <w:t xml:space="preserve"> oraz ustawy z dnia 27 sierpnia 2009 r. o finansach publicznych (Dz. U. </w:t>
      </w:r>
      <w:r w:rsidR="00E12A8E">
        <w:t xml:space="preserve">z </w:t>
      </w:r>
      <w:r w:rsidR="0011378A">
        <w:t>2021</w:t>
      </w:r>
      <w:r w:rsidR="00C244EC">
        <w:t xml:space="preserve"> </w:t>
      </w:r>
      <w:r w:rsidR="00E12A8E">
        <w:t>r.</w:t>
      </w:r>
      <w:r w:rsidR="00C244EC">
        <w:t>,</w:t>
      </w:r>
      <w:r w:rsidRPr="00FE0447">
        <w:t xml:space="preserve"> poz.</w:t>
      </w:r>
      <w:r w:rsidR="0011378A">
        <w:t xml:space="preserve"> 305</w:t>
      </w:r>
      <w:r w:rsidR="001A7F15" w:rsidRPr="00FE0447">
        <w:t>)</w:t>
      </w:r>
      <w:r w:rsidRPr="00FE0447">
        <w:t xml:space="preserve"> realizację </w:t>
      </w:r>
      <w:r w:rsidR="00985E12" w:rsidRPr="00FE0447">
        <w:t xml:space="preserve">zadania publicznego w formie </w:t>
      </w:r>
      <w:r w:rsidRPr="00FE0447">
        <w:t>projektu</w:t>
      </w:r>
      <w:r w:rsidR="00832450">
        <w:t xml:space="preserve"> p</w:t>
      </w:r>
      <w:r w:rsidRPr="00FE0447">
        <w:t>od</w:t>
      </w:r>
      <w:r w:rsidR="00832450">
        <w:t xml:space="preserve"> </w:t>
      </w:r>
      <w:r w:rsidRPr="00FE0447">
        <w:t>nazwą:</w:t>
      </w:r>
      <w:r w:rsidR="00C244EC">
        <w:t xml:space="preserve"> </w:t>
      </w:r>
      <w:r w:rsidR="00967BCC">
        <w:t>…………………</w:t>
      </w:r>
      <w:r w:rsidR="00832450">
        <w:t xml:space="preserve"> </w:t>
      </w:r>
      <w:r w:rsidR="00967BCC">
        <w:t>……………………</w:t>
      </w:r>
      <w:r w:rsidR="00832450">
        <w:t xml:space="preserve"> </w:t>
      </w:r>
      <w:r w:rsidR="00967BCC">
        <w:t>……</w:t>
      </w:r>
      <w:r w:rsidR="001A7F15" w:rsidRPr="00FE0447">
        <w:t>…………………</w:t>
      </w:r>
      <w:r w:rsidR="00832450">
        <w:t xml:space="preserve"> </w:t>
      </w:r>
      <w:r w:rsidR="001A7F15" w:rsidRPr="00FE0447">
        <w:t>……………………………</w:t>
      </w:r>
      <w:r w:rsidR="0011378A">
        <w:t xml:space="preserve"> zwanego dalej „projektem”, </w:t>
      </w:r>
      <w:r w:rsidRPr="00FE0447">
        <w:t>określonego szczegółowo w</w:t>
      </w:r>
      <w:r w:rsidR="00FA6916" w:rsidRPr="00FE0447">
        <w:t xml:space="preserve"> ofercie</w:t>
      </w:r>
      <w:r w:rsidRPr="00FE0447">
        <w:t>, stanowiąc</w:t>
      </w:r>
      <w:r w:rsidR="00FA6916" w:rsidRPr="00FE0447">
        <w:t>ej</w:t>
      </w:r>
      <w:r w:rsidRPr="00FE0447">
        <w:t xml:space="preserve"> załącznik nr 1 do umowy, złożon</w:t>
      </w:r>
      <w:r w:rsidR="00FA6916" w:rsidRPr="00FE0447">
        <w:t>ej</w:t>
      </w:r>
      <w:r w:rsidRPr="00FE0447">
        <w:t xml:space="preserve"> przez Zleceniobiorcę w terminie składania </w:t>
      </w:r>
      <w:r w:rsidR="00FA6916" w:rsidRPr="00FE0447">
        <w:t>ofert</w:t>
      </w:r>
      <w:r w:rsidRPr="00FE0447">
        <w:t>, a Zleceniobiorca zobowiązuje się wykonać projekt w zakresie i na warunkach określonych w niniejszej umowie.</w:t>
      </w:r>
    </w:p>
    <w:p w14:paraId="6ACF1505" w14:textId="77777777" w:rsidR="00985E12" w:rsidRPr="00FE0447" w:rsidRDefault="00985E12" w:rsidP="00266182">
      <w:pPr>
        <w:pStyle w:val="umowa-poziom2"/>
      </w:pPr>
      <w:r w:rsidRPr="00FE0447">
        <w:t xml:space="preserve">MSZ przyznaje Zleceniobiorcy środki finansowe, o których mowa w § </w:t>
      </w:r>
      <w:r w:rsidR="00E41A62" w:rsidRPr="00FE0447">
        <w:t>3 ust. 1 umowy</w:t>
      </w:r>
      <w:r w:rsidR="00040CF4">
        <w:br/>
      </w:r>
      <w:r w:rsidRPr="00FE0447">
        <w:t>w formie dotacji, której celem jest realizacja projektu zgodnie z niniejszą umową.</w:t>
      </w:r>
    </w:p>
    <w:p w14:paraId="256641DA" w14:textId="70F47E4D" w:rsidR="00D357D1" w:rsidRPr="00FE0447" w:rsidRDefault="00985E12" w:rsidP="004F1FBD">
      <w:pPr>
        <w:pStyle w:val="umowa-poziom2"/>
      </w:pPr>
      <w:r w:rsidRPr="00FE0447">
        <w:t>U</w:t>
      </w:r>
      <w:r w:rsidR="00D357D1" w:rsidRPr="00FE0447">
        <w:t xml:space="preserve">mowa jest umową o </w:t>
      </w:r>
      <w:r w:rsidR="006A10F2">
        <w:t>powierzenie</w:t>
      </w:r>
      <w:r w:rsidR="00D357D1" w:rsidRPr="00FE0447">
        <w:t xml:space="preserve"> realizacji projektu, w rozumieniu art. 16 ust. 1 ustawy.</w:t>
      </w:r>
    </w:p>
    <w:p w14:paraId="5EF9045C" w14:textId="77777777" w:rsidR="00D357D1" w:rsidRPr="00FE0447" w:rsidRDefault="00D357D1" w:rsidP="004F1FBD">
      <w:pPr>
        <w:pStyle w:val="umowa-poziom2"/>
      </w:pPr>
      <w:r w:rsidRPr="00FE0447">
        <w:t>Umowę uznaje się za wykonaną z chwilą zatwierdzenia przez MSZ sprawozdania</w:t>
      </w:r>
      <w:r w:rsidR="000E5CC8">
        <w:br/>
      </w:r>
      <w:r w:rsidR="003B5FC6" w:rsidRPr="00FE0447">
        <w:t>z wykonania projektu</w:t>
      </w:r>
      <w:r w:rsidRPr="00FE0447">
        <w:t xml:space="preserve">, o którym mowa w § </w:t>
      </w:r>
      <w:r w:rsidR="008011EA">
        <w:t>11</w:t>
      </w:r>
      <w:r w:rsidRPr="006F7338">
        <w:t>.</w:t>
      </w:r>
      <w:r w:rsidRPr="00FE0447">
        <w:t xml:space="preserve"> </w:t>
      </w:r>
    </w:p>
    <w:p w14:paraId="12293828" w14:textId="75D83719" w:rsidR="0011378A" w:rsidRPr="00A10671" w:rsidRDefault="00D357D1" w:rsidP="004F1FBD">
      <w:pPr>
        <w:pStyle w:val="umowa-poziom2"/>
      </w:pPr>
      <w:r w:rsidRPr="005B37BA">
        <w:t xml:space="preserve">Zleceniobiorcy składający </w:t>
      </w:r>
      <w:r w:rsidR="00FA6916" w:rsidRPr="005B37BA">
        <w:t xml:space="preserve">ofertę </w:t>
      </w:r>
      <w:r w:rsidRPr="005B37BA">
        <w:t>wspóln</w:t>
      </w:r>
      <w:r w:rsidR="00FA6916" w:rsidRPr="005B37BA">
        <w:t>ą</w:t>
      </w:r>
      <w:r w:rsidRPr="005B37BA">
        <w:t xml:space="preserve"> w rozumieniu ustawy ponoszą odpowiedzialność solidarną za zobowiązania,</w:t>
      </w:r>
      <w:r w:rsidR="00CC7373" w:rsidRPr="005B37BA">
        <w:t xml:space="preserve"> </w:t>
      </w:r>
      <w:r w:rsidRPr="00B53830">
        <w:t>o których mowa w niniejszej umowie.</w:t>
      </w:r>
      <w:r w:rsidR="0011378A" w:rsidRPr="00B53830">
        <w:t xml:space="preserve"> </w:t>
      </w:r>
      <w:r w:rsidR="0011378A" w:rsidRPr="00A10671">
        <w:t xml:space="preserve">Prawa i obowiązki każdego ze Zleceniobiorców, w tym zakres ich świadczeń składających się na realizację projektu określa umowa pomiędzy Zleceniobiorcami, stanowiąca załącznik nr </w:t>
      </w:r>
      <w:r w:rsidR="007702DA">
        <w:t>9</w:t>
      </w:r>
      <w:r w:rsidR="0011378A" w:rsidRPr="00A10671">
        <w:t xml:space="preserve">. </w:t>
      </w:r>
    </w:p>
    <w:p w14:paraId="2BED9463"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wykonania projektu</w:t>
      </w:r>
    </w:p>
    <w:p w14:paraId="54626DF5" w14:textId="77777777" w:rsidR="00D357D1" w:rsidRPr="00FE0447" w:rsidRDefault="00D357D1" w:rsidP="007702DA">
      <w:pPr>
        <w:pStyle w:val="umowa-poziom2"/>
      </w:pPr>
      <w:r w:rsidRPr="00FE0447">
        <w:lastRenderedPageBreak/>
        <w:t xml:space="preserve">Termin realizacji projektu ustala się od dnia </w:t>
      </w:r>
      <w:r w:rsidR="000E5CC8">
        <w:t xml:space="preserve">…………............... </w:t>
      </w:r>
      <w:r w:rsidR="0011378A">
        <w:t xml:space="preserve">2021 </w:t>
      </w:r>
      <w:r w:rsidRPr="00FE0447">
        <w:t xml:space="preserve">do dnia </w:t>
      </w:r>
      <w:r w:rsidR="000E5CC8">
        <w:t xml:space="preserve">…………............... </w:t>
      </w:r>
      <w:r w:rsidR="0011378A" w:rsidRPr="00FE0447">
        <w:t>20</w:t>
      </w:r>
      <w:r w:rsidR="0011378A">
        <w:t>21</w:t>
      </w:r>
      <w:r w:rsidR="0011378A" w:rsidRPr="00FE0447">
        <w:t xml:space="preserve"> </w:t>
      </w:r>
      <w:r w:rsidRPr="00FE0447">
        <w:t>r.</w:t>
      </w:r>
      <w:r w:rsidRPr="00104405">
        <w:rPr>
          <w:rStyle w:val="Odwoanieprzypisudolnego"/>
          <w:rFonts w:asciiTheme="minorHAnsi" w:hAnsiTheme="minorHAnsi"/>
          <w:sz w:val="22"/>
        </w:rPr>
        <w:footnoteReference w:id="1"/>
      </w:r>
    </w:p>
    <w:p w14:paraId="5F214198" w14:textId="77777777" w:rsidR="007A3C5F" w:rsidRPr="00FE0447" w:rsidRDefault="00D357D1" w:rsidP="00266182">
      <w:pPr>
        <w:pStyle w:val="umowa-poziom2"/>
      </w:pPr>
      <w:r w:rsidRPr="00FE0447">
        <w:t xml:space="preserve">Termin </w:t>
      </w:r>
      <w:r w:rsidR="007A3C5F" w:rsidRPr="00FE0447">
        <w:t>poniesienia wydatków</w:t>
      </w:r>
      <w:r w:rsidR="007A3C5F" w:rsidRPr="00FE0447">
        <w:rPr>
          <w:rStyle w:val="Odwoanieprzypisudolnego"/>
          <w:rFonts w:asciiTheme="minorHAnsi" w:hAnsiTheme="minorHAnsi"/>
        </w:rPr>
        <w:footnoteReference w:id="2"/>
      </w:r>
      <w:r w:rsidR="007A3C5F" w:rsidRPr="00FE0447">
        <w:t xml:space="preserve"> ustala się</w:t>
      </w:r>
      <w:r w:rsidR="0011378A">
        <w:t xml:space="preserve"> od dnia …………………2021 r. do dnia ………………….. 2021 r.</w:t>
      </w:r>
    </w:p>
    <w:p w14:paraId="19DE4C26" w14:textId="77777777" w:rsidR="00D357D1" w:rsidRPr="006E006B" w:rsidRDefault="00D357D1" w:rsidP="004F1FBD">
      <w:pPr>
        <w:pStyle w:val="umowa-poziom2"/>
      </w:pPr>
      <w:r w:rsidRPr="006E006B">
        <w:t xml:space="preserve">Zleceniobiorca zobowiązuje się wykonać projekt </w:t>
      </w:r>
      <w:r w:rsidR="00F2394D" w:rsidRPr="006E006B">
        <w:t xml:space="preserve">w terminie określonym w ust. 1, </w:t>
      </w:r>
      <w:r w:rsidR="0062067E" w:rsidRPr="006E006B">
        <w:t xml:space="preserve">zgodnie z </w:t>
      </w:r>
      <w:r w:rsidR="00FA6916" w:rsidRPr="006E006B">
        <w:t>ofertą</w:t>
      </w:r>
      <w:r w:rsidRPr="006E006B">
        <w:t xml:space="preserve"> w oparciu o </w:t>
      </w:r>
      <w:r w:rsidR="00F75F3D" w:rsidRPr="006E006B">
        <w:t>aktualny opis poszczególnych działań, a</w:t>
      </w:r>
      <w:r w:rsidRPr="006E006B">
        <w:t>ktual</w:t>
      </w:r>
      <w:r w:rsidR="00F75F3D" w:rsidRPr="006E006B">
        <w:t>ny</w:t>
      </w:r>
      <w:r w:rsidR="00FA6916" w:rsidRPr="006E006B">
        <w:t xml:space="preserve"> </w:t>
      </w:r>
      <w:r w:rsidRPr="006E006B">
        <w:t>budżet projekt</w:t>
      </w:r>
      <w:r w:rsidR="00414924" w:rsidRPr="006E006B">
        <w:t>u</w:t>
      </w:r>
      <w:r w:rsidRPr="006E006B">
        <w:t xml:space="preserve"> oraz </w:t>
      </w:r>
      <w:r w:rsidR="00F75F3D" w:rsidRPr="006E006B">
        <w:t>aktualny</w:t>
      </w:r>
      <w:r w:rsidR="00FA6916" w:rsidRPr="006E006B">
        <w:t xml:space="preserve"> </w:t>
      </w:r>
      <w:r w:rsidRPr="006E006B">
        <w:t>harmonogram</w:t>
      </w:r>
      <w:r w:rsidR="0011378A" w:rsidRPr="006E006B">
        <w:t xml:space="preserve">, które są </w:t>
      </w:r>
      <w:r w:rsidRPr="006E006B">
        <w:t xml:space="preserve">odpowiednio </w:t>
      </w:r>
      <w:r w:rsidRPr="00C7432F">
        <w:t>załąc</w:t>
      </w:r>
      <w:r w:rsidRPr="006E006B">
        <w:t>znikami nr 1, 2</w:t>
      </w:r>
      <w:r w:rsidR="001938B1" w:rsidRPr="006E006B">
        <w:t>, 3</w:t>
      </w:r>
      <w:r w:rsidRPr="006E006B">
        <w:t xml:space="preserve"> i </w:t>
      </w:r>
      <w:r w:rsidR="001938B1" w:rsidRPr="006E006B">
        <w:t>4</w:t>
      </w:r>
      <w:r w:rsidRPr="006E006B">
        <w:t xml:space="preserve"> do umowy</w:t>
      </w:r>
      <w:r w:rsidR="0011378A" w:rsidRPr="006E006B">
        <w:t xml:space="preserve">, </w:t>
      </w:r>
      <w:r w:rsidR="0011378A" w:rsidRPr="0011378A">
        <w:t>stanowiącymi integralną część umowy w ustalonym końcowym brzmieniu</w:t>
      </w:r>
      <w:r w:rsidRPr="006E006B">
        <w:t>.</w:t>
      </w:r>
    </w:p>
    <w:p w14:paraId="001BFED0" w14:textId="4EB79732" w:rsidR="00D357D1" w:rsidRPr="00FE0447" w:rsidRDefault="00D357D1" w:rsidP="004F1FBD">
      <w:pPr>
        <w:pStyle w:val="umowa-poziom2"/>
      </w:pPr>
      <w:r w:rsidRPr="00FE0447">
        <w:t xml:space="preserve">Zleceniobiorca zobowiązuje się do wykorzystania przekazanej dotacji </w:t>
      </w:r>
      <w:r w:rsidR="00702ED0" w:rsidRPr="00FE0447">
        <w:t xml:space="preserve"> </w:t>
      </w:r>
      <w:r w:rsidRPr="00FE0447">
        <w:t xml:space="preserve">zgodnie z celem, na jaki </w:t>
      </w:r>
      <w:r w:rsidR="00702ED0" w:rsidRPr="00FE0447">
        <w:t>j</w:t>
      </w:r>
      <w:r w:rsidR="006E006B">
        <w:t>ą</w:t>
      </w:r>
      <w:r w:rsidRPr="00FE0447">
        <w:t xml:space="preserve"> uzyskał i na warunkach określonych niniejszą umową. Dotyczy to także ewentualnych przychodów uzyskanych przy realizacji umowy, których nie można było przewidzieć przy kalkulowaniu wysokości dotacji</w:t>
      </w:r>
      <w:r w:rsidR="007702DA">
        <w:t xml:space="preserve"> </w:t>
      </w:r>
      <w:r w:rsidRPr="00FE0447">
        <w:t>oraz odsetek bankowych od przekazanych przez MSZ środków, które należy wykorzystać wyłącznie na wykonanie projektu w ramach działań</w:t>
      </w:r>
      <w:r w:rsidR="000B6310" w:rsidRPr="00FE0447">
        <w:t xml:space="preserve"> programowych</w:t>
      </w:r>
      <w:r w:rsidRPr="00FE0447">
        <w:t xml:space="preserve"> przewidzianych</w:t>
      </w:r>
      <w:r w:rsidR="007702DA">
        <w:t xml:space="preserve"> </w:t>
      </w:r>
      <w:r w:rsidRPr="00FE0447">
        <w:t xml:space="preserve">w budżecie projektu. </w:t>
      </w:r>
      <w:r w:rsidR="00702ED0" w:rsidRPr="00FE0447">
        <w:t xml:space="preserve">Niewykorzystane przychody Zleceniobiorca zwraca </w:t>
      </w:r>
      <w:r w:rsidR="00606E75">
        <w:t>MSZ</w:t>
      </w:r>
      <w:r w:rsidR="00606E75" w:rsidRPr="00FE0447">
        <w:t xml:space="preserve"> </w:t>
      </w:r>
      <w:r w:rsidR="00702ED0" w:rsidRPr="00FE0447">
        <w:t xml:space="preserve">na zasadach określonych w § </w:t>
      </w:r>
      <w:r w:rsidR="00314EAF">
        <w:t>12</w:t>
      </w:r>
      <w:r w:rsidR="00702ED0" w:rsidRPr="00FE0447">
        <w:t>.</w:t>
      </w:r>
    </w:p>
    <w:p w14:paraId="4D0B1D18" w14:textId="77777777" w:rsidR="00702ED0" w:rsidRDefault="00702ED0" w:rsidP="004F1FBD">
      <w:pPr>
        <w:pStyle w:val="umowa-poziom2"/>
      </w:pPr>
      <w:r w:rsidRPr="00FE0447">
        <w:t xml:space="preserve">Wydatkowanie przychodów, w tym także odsetek bankowych od dotacji z naruszeniem ust. </w:t>
      </w:r>
      <w:r w:rsidR="00F2394D" w:rsidRPr="00FE0447">
        <w:t>4</w:t>
      </w:r>
      <w:r w:rsidRPr="00FE0447">
        <w:t xml:space="preserve"> uznaje się za dotację pobraną w nadmiernej wysokości.</w:t>
      </w:r>
    </w:p>
    <w:p w14:paraId="3E681004" w14:textId="77777777" w:rsidR="00606E75" w:rsidRPr="00FE0447" w:rsidRDefault="00606E75" w:rsidP="004F1FBD">
      <w:pPr>
        <w:pStyle w:val="umowa-poziom2"/>
      </w:pPr>
      <w:r w:rsidRPr="00606E75">
        <w:t>Zleceniobiorca zobowiązuje się w trakcie realizacji projektu stosować zasady bezpieczeństwa oraz zasady minimalizujące ryzyko zakażenia COVID-19</w:t>
      </w:r>
      <w:r>
        <w:t>.</w:t>
      </w:r>
    </w:p>
    <w:p w14:paraId="393B39B4"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Finansowanie projektu </w:t>
      </w:r>
    </w:p>
    <w:p w14:paraId="30217679" w14:textId="77777777" w:rsidR="00D357D1" w:rsidRPr="00FE0447" w:rsidRDefault="00D357D1" w:rsidP="007702DA">
      <w:pPr>
        <w:pStyle w:val="umowa-poziom2"/>
      </w:pPr>
      <w:r w:rsidRPr="00FE0447">
        <w:t xml:space="preserve">MSZ zobowiązuje się do przekazania na realizację projektu kwoty dotacji w wysokości </w:t>
      </w:r>
      <w:r w:rsidR="000E5CC8">
        <w:t>…………...............</w:t>
      </w:r>
      <w:r w:rsidR="000E5CC8" w:rsidRPr="00FE0447" w:rsidDel="000E5CC8">
        <w:t xml:space="preserve"> </w:t>
      </w:r>
      <w:r w:rsidR="005D00DA">
        <w:t xml:space="preserve">zł </w:t>
      </w:r>
      <w:r w:rsidRPr="00FE0447">
        <w:t>(słownie</w:t>
      </w:r>
      <w:r w:rsidR="000A0F0E" w:rsidRPr="00FE0447">
        <w:t>:</w:t>
      </w:r>
      <w:r w:rsidRPr="00FE0447">
        <w:t xml:space="preserve"> </w:t>
      </w:r>
      <w:r w:rsidR="000E5CC8">
        <w:t>…………...............</w:t>
      </w:r>
      <w:r w:rsidR="00C26671">
        <w:t>00/100</w:t>
      </w:r>
      <w:r w:rsidR="000A0F0E" w:rsidRPr="00FE0447">
        <w:t>)</w:t>
      </w:r>
      <w:r w:rsidRPr="00FE0447">
        <w:t xml:space="preserve">, na rachunek bankowy Zleceniobiorcy nr </w:t>
      </w:r>
      <w:r w:rsidR="007B6740" w:rsidRPr="00A32E10">
        <w:rPr>
          <w:highlight w:val="lightGray"/>
        </w:rPr>
        <w:t xml:space="preserve">xx </w:t>
      </w:r>
      <w:proofErr w:type="spellStart"/>
      <w:r w:rsidR="00C45A57" w:rsidRPr="00A32E10">
        <w:rPr>
          <w:highlight w:val="lightGray"/>
        </w:rPr>
        <w:t>xxxx</w:t>
      </w:r>
      <w:proofErr w:type="spellEnd"/>
      <w:r w:rsidR="00C45A57" w:rsidRPr="00A32E10">
        <w:rPr>
          <w:highlight w:val="lightGray"/>
        </w:rPr>
        <w:t xml:space="preserve"> </w:t>
      </w:r>
      <w:proofErr w:type="spellStart"/>
      <w:r w:rsidR="00C45A57" w:rsidRPr="00A32E10">
        <w:rPr>
          <w:highlight w:val="lightGray"/>
        </w:rPr>
        <w:t>xxxx</w:t>
      </w:r>
      <w:proofErr w:type="spellEnd"/>
      <w:r w:rsidR="00C45A57" w:rsidRPr="00A32E10">
        <w:rPr>
          <w:highlight w:val="lightGray"/>
        </w:rPr>
        <w:t xml:space="preserve"> </w:t>
      </w:r>
      <w:proofErr w:type="spellStart"/>
      <w:r w:rsidR="00C45A57" w:rsidRPr="00A32E10">
        <w:rPr>
          <w:highlight w:val="lightGray"/>
        </w:rPr>
        <w:t>xxxx</w:t>
      </w:r>
      <w:proofErr w:type="spellEnd"/>
      <w:r w:rsidR="00C45A57" w:rsidRPr="00A32E10">
        <w:rPr>
          <w:highlight w:val="lightGray"/>
        </w:rPr>
        <w:t xml:space="preserve"> </w:t>
      </w:r>
      <w:proofErr w:type="spellStart"/>
      <w:r w:rsidR="00C45A57" w:rsidRPr="00A32E10">
        <w:rPr>
          <w:highlight w:val="lightGray"/>
        </w:rPr>
        <w:t>xxxx</w:t>
      </w:r>
      <w:proofErr w:type="spellEnd"/>
      <w:r w:rsidR="00C45A57" w:rsidRPr="00A32E10">
        <w:rPr>
          <w:highlight w:val="lightGray"/>
        </w:rPr>
        <w:t xml:space="preserve"> </w:t>
      </w:r>
      <w:proofErr w:type="spellStart"/>
      <w:r w:rsidR="00C45A57" w:rsidRPr="00A32E10">
        <w:rPr>
          <w:highlight w:val="lightGray"/>
        </w:rPr>
        <w:t>xxxx</w:t>
      </w:r>
      <w:proofErr w:type="spellEnd"/>
      <w:r w:rsidR="00C45A57" w:rsidRPr="00A32E10">
        <w:rPr>
          <w:highlight w:val="lightGray"/>
        </w:rPr>
        <w:t xml:space="preserve"> </w:t>
      </w:r>
      <w:proofErr w:type="spellStart"/>
      <w:r w:rsidR="00C45A57" w:rsidRPr="00A32E10">
        <w:rPr>
          <w:highlight w:val="lightGray"/>
        </w:rPr>
        <w:t>xxxx</w:t>
      </w:r>
      <w:proofErr w:type="spellEnd"/>
      <w:r w:rsidRPr="00FE0447">
        <w:t xml:space="preserve">, w terminie </w:t>
      </w:r>
      <w:r w:rsidR="00FA6916" w:rsidRPr="00FE0447">
        <w:t xml:space="preserve">30 </w:t>
      </w:r>
      <w:r w:rsidRPr="00FE0447">
        <w:t>dni od dnia wejścia w życie niniejszej umowy.</w:t>
      </w:r>
    </w:p>
    <w:p w14:paraId="0ECACFC2" w14:textId="77777777" w:rsidR="00D357D1" w:rsidRPr="00FE0447" w:rsidRDefault="00D357D1" w:rsidP="00266182">
      <w:pPr>
        <w:pStyle w:val="umowa-poziom2"/>
      </w:pPr>
      <w:r w:rsidRPr="00FE0447">
        <w:t xml:space="preserve">Za dzień </w:t>
      </w:r>
      <w:r w:rsidR="00702ED0" w:rsidRPr="00FE0447">
        <w:t>przekazania</w:t>
      </w:r>
      <w:r w:rsidRPr="00FE0447">
        <w:t xml:space="preserve"> dotacji uznaje się </w:t>
      </w:r>
      <w:r w:rsidR="00416CD0" w:rsidRPr="00FE0447">
        <w:t xml:space="preserve">dzień </w:t>
      </w:r>
      <w:r w:rsidR="00702ED0" w:rsidRPr="00FE0447">
        <w:t>obciążenia rachunku MSZ</w:t>
      </w:r>
      <w:r w:rsidRPr="00FE0447">
        <w:t>.</w:t>
      </w:r>
    </w:p>
    <w:p w14:paraId="15910A1D" w14:textId="4B030689" w:rsidR="00D357D1" w:rsidRPr="00FE0447" w:rsidRDefault="00D357D1" w:rsidP="004F1FBD">
      <w:pPr>
        <w:pStyle w:val="umowa-poziom2"/>
      </w:pPr>
      <w:r w:rsidRPr="00FE0447">
        <w:t>Zleceniobiorca oświadcza, że jest jedynym posiadaczem wskazanego w ust.</w:t>
      </w:r>
      <w:r w:rsidR="00455225">
        <w:t xml:space="preserve"> </w:t>
      </w:r>
      <w:r w:rsidRPr="00FE0447">
        <w:t xml:space="preserve">1 rachunku bankowego i zobowiązuje się do utrzymania go nie krócej niż do </w:t>
      </w:r>
      <w:r w:rsidR="00582122" w:rsidRPr="00FE0447">
        <w:t xml:space="preserve">dnia zaakceptowania przez MSZ sprawozdania </w:t>
      </w:r>
      <w:r w:rsidR="00E773CC" w:rsidRPr="00FE0447">
        <w:t>z wykonania projektu</w:t>
      </w:r>
      <w:r w:rsidR="00582122" w:rsidRPr="00FE0447">
        <w:t xml:space="preserve">, o którym mowa w § </w:t>
      </w:r>
      <w:r w:rsidR="007702DA" w:rsidRPr="00FE0447">
        <w:t>1</w:t>
      </w:r>
      <w:r w:rsidR="007702DA">
        <w:t>1</w:t>
      </w:r>
      <w:r w:rsidR="007702DA" w:rsidRPr="00FE0447">
        <w:t xml:space="preserve"> </w:t>
      </w:r>
      <w:r w:rsidR="00582122" w:rsidRPr="00FE0447">
        <w:t>ust.</w:t>
      </w:r>
      <w:r w:rsidR="00A059AD" w:rsidRPr="00FE0447">
        <w:t xml:space="preserve"> </w:t>
      </w:r>
      <w:r w:rsidR="00582122" w:rsidRPr="00FE0447">
        <w:t>1.</w:t>
      </w:r>
      <w:r w:rsidR="00040CF4">
        <w:br/>
      </w:r>
      <w:r w:rsidR="00582122" w:rsidRPr="00FE0447">
        <w:t xml:space="preserve">W przypadku braku możliwości utrzymania rachunku, o którym mowa w ust. 1, Zleceniobiorca zobowiązuje się do niezwłocznego poinformowania MSZ </w:t>
      </w:r>
      <w:r w:rsidR="001938B1" w:rsidRPr="00FE0447">
        <w:t>o</w:t>
      </w:r>
      <w:r w:rsidR="00582122" w:rsidRPr="00FE0447">
        <w:t xml:space="preserve"> nowym rachunku i jego numerze.</w:t>
      </w:r>
      <w:r w:rsidRPr="00FE0447">
        <w:t xml:space="preserve"> </w:t>
      </w:r>
    </w:p>
    <w:p w14:paraId="783DBCB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walifikowalność kosztów</w:t>
      </w:r>
    </w:p>
    <w:p w14:paraId="737CE169" w14:textId="77777777" w:rsidR="00724FA4" w:rsidRPr="00724FA4" w:rsidRDefault="00724FA4" w:rsidP="007702DA">
      <w:pPr>
        <w:pStyle w:val="umowa-poziom2"/>
      </w:pPr>
      <w:r w:rsidRPr="00724FA4">
        <w:t>Wszystkie wydatki i koszty kwalifikowane projektu, w tym finansowane z uzyskanych przychodów, muszą być:</w:t>
      </w:r>
    </w:p>
    <w:p w14:paraId="18E076F4" w14:textId="77777777" w:rsidR="00D357D1" w:rsidRPr="00FE0447" w:rsidRDefault="00D357D1" w:rsidP="00F07672">
      <w:pPr>
        <w:pStyle w:val="umowa-poziom3"/>
        <w:ind w:hanging="340"/>
      </w:pPr>
      <w:r w:rsidRPr="00FE0447">
        <w:t>poniesione w terminie, o którym mowa w § 2 ust. 2</w:t>
      </w:r>
      <w:r w:rsidR="00EF1F10" w:rsidRPr="00FE0447">
        <w:t xml:space="preserve"> </w:t>
      </w:r>
      <w:r w:rsidRPr="00FE0447">
        <w:t>oraz związane z działaniami przewidzianymi</w:t>
      </w:r>
      <w:r w:rsidR="00040CF4">
        <w:br/>
      </w:r>
      <w:r w:rsidRPr="00FE0447">
        <w:t>do realizacji w terminie, o którym mowa w § 2 ust.</w:t>
      </w:r>
      <w:r w:rsidR="00094425">
        <w:t> </w:t>
      </w:r>
      <w:r w:rsidRPr="00FE0447">
        <w:t>1</w:t>
      </w:r>
      <w:r w:rsidR="00FE0447">
        <w:t>;</w:t>
      </w:r>
    </w:p>
    <w:p w14:paraId="76402137" w14:textId="77777777" w:rsidR="00D357D1" w:rsidRPr="00FE0447" w:rsidRDefault="00D357D1" w:rsidP="00F07672">
      <w:pPr>
        <w:pStyle w:val="umowa-poziom3"/>
        <w:ind w:hanging="340"/>
      </w:pPr>
      <w:r w:rsidRPr="00FE0447">
        <w:t>niezbędne do realizacji projektu i osiągnięcia jego rezultatów;</w:t>
      </w:r>
    </w:p>
    <w:p w14:paraId="15472C20" w14:textId="77777777" w:rsidR="00D357D1" w:rsidRPr="00FE0447" w:rsidRDefault="00D357D1" w:rsidP="00F07672">
      <w:pPr>
        <w:pStyle w:val="umowa-poziom3"/>
        <w:ind w:hanging="340"/>
      </w:pPr>
      <w:r w:rsidRPr="00FE0447">
        <w:t>spełniające wymogi efektywnego zarządzania finansami, w szczególności osiągania wysokiej jakości za daną cenę;</w:t>
      </w:r>
    </w:p>
    <w:p w14:paraId="667485E3" w14:textId="77777777" w:rsidR="00D357D1" w:rsidRPr="00FE0447" w:rsidRDefault="00D357D1" w:rsidP="00F07672">
      <w:pPr>
        <w:pStyle w:val="umowa-poziom3"/>
        <w:ind w:hanging="340"/>
      </w:pPr>
      <w:r w:rsidRPr="00FE0447">
        <w:t>identyfikowalne i weryfikowalne, a zwłaszcza zarejestrowane w zapisach księgowych Zleceniobiorcy/ów i określone zgodnie z zasadami rachunkowości;</w:t>
      </w:r>
    </w:p>
    <w:p w14:paraId="1F41537F" w14:textId="77777777" w:rsidR="00D357D1" w:rsidRPr="00FE0447" w:rsidRDefault="00D357D1" w:rsidP="00F07672">
      <w:pPr>
        <w:pStyle w:val="umowa-poziom3"/>
        <w:ind w:hanging="340"/>
      </w:pPr>
      <w:r w:rsidRPr="00FE0447">
        <w:lastRenderedPageBreak/>
        <w:t>spełniające wymogi mającego zastosowanie prawa podatkowego i ubezpieczeń społecznych;</w:t>
      </w:r>
    </w:p>
    <w:p w14:paraId="282CF68C" w14:textId="77777777" w:rsidR="00D357D1" w:rsidRPr="00FE0447" w:rsidRDefault="00D357D1" w:rsidP="00F07672">
      <w:pPr>
        <w:pStyle w:val="umowa-poziom3"/>
        <w:ind w:hanging="340"/>
      </w:pPr>
      <w:r w:rsidRPr="00FE0447">
        <w:t>udokumentowane w sposób umożliwiający ocenę realizacji projektu pod względem rzeczowym i finansowym.</w:t>
      </w:r>
    </w:p>
    <w:p w14:paraId="5FFB104E" w14:textId="77777777" w:rsidR="00D357D1" w:rsidRPr="00FE0447" w:rsidRDefault="00D357D1" w:rsidP="00DF5BF2">
      <w:pPr>
        <w:pStyle w:val="umowa-poziom2"/>
      </w:pPr>
      <w:r w:rsidRPr="00FE0447">
        <w:t xml:space="preserve">Kwalifikowane </w:t>
      </w:r>
      <w:r w:rsidR="008E56E5">
        <w:t>wydatki</w:t>
      </w:r>
      <w:r w:rsidR="008E56E5" w:rsidRPr="00FE0447">
        <w:t xml:space="preserve"> </w:t>
      </w:r>
      <w:r w:rsidRPr="00FE0447">
        <w:t>projektu obejmują</w:t>
      </w:r>
      <w:r w:rsidR="0001156E" w:rsidRPr="00FE0447">
        <w:t xml:space="preserve"> dwie kategorie: </w:t>
      </w:r>
      <w:r w:rsidRPr="00FE0447">
        <w:t>koszty administracyjne</w:t>
      </w:r>
      <w:r w:rsidR="008E56E5">
        <w:t xml:space="preserve"> </w:t>
      </w:r>
      <w:r w:rsidRPr="00FE0447">
        <w:t xml:space="preserve">i </w:t>
      </w:r>
      <w:r w:rsidR="0001156E" w:rsidRPr="00FE0447">
        <w:t xml:space="preserve">koszty </w:t>
      </w:r>
      <w:r w:rsidRPr="00FE0447">
        <w:t>programowe.</w:t>
      </w:r>
    </w:p>
    <w:p w14:paraId="3DAD6A0F" w14:textId="2E7CAF7B" w:rsidR="00D357D1" w:rsidRPr="00FE0447" w:rsidRDefault="0001156E" w:rsidP="00F07672">
      <w:pPr>
        <w:pStyle w:val="umowa-poziom3"/>
        <w:tabs>
          <w:tab w:val="clear" w:pos="907"/>
          <w:tab w:val="num" w:pos="284"/>
        </w:tabs>
      </w:pPr>
      <w:r w:rsidRPr="00FE0447">
        <w:t>Kategoria k</w:t>
      </w:r>
      <w:r w:rsidR="00D357D1" w:rsidRPr="00FE0447">
        <w:t>oszt</w:t>
      </w:r>
      <w:r w:rsidRPr="00FE0447">
        <w:t>ów administracyjnych</w:t>
      </w:r>
      <w:r w:rsidR="00D357D1" w:rsidRPr="00FE0447">
        <w:t xml:space="preserve"> mo</w:t>
      </w:r>
      <w:r w:rsidRPr="00FE0447">
        <w:t>że</w:t>
      </w:r>
      <w:r w:rsidR="00D357D1" w:rsidRPr="00FE0447">
        <w:t xml:space="preserve"> obejmować w szczególności: </w:t>
      </w:r>
    </w:p>
    <w:p w14:paraId="40CAA69A" w14:textId="3A034CA8" w:rsidR="00D357D1" w:rsidRPr="00FE0447" w:rsidRDefault="00D357D1" w:rsidP="007B0284">
      <w:pPr>
        <w:pStyle w:val="umowa-poziom3"/>
        <w:numPr>
          <w:ilvl w:val="4"/>
          <w:numId w:val="1"/>
        </w:numPr>
        <w:tabs>
          <w:tab w:val="clear" w:pos="1474"/>
          <w:tab w:val="num" w:pos="1134"/>
        </w:tabs>
        <w:ind w:left="709"/>
      </w:pPr>
      <w:r w:rsidRPr="00FE0447">
        <w:t>wynagrodzenie koordynatora oraz innych pracowników administracyjnych</w:t>
      </w:r>
      <w:r w:rsidR="00040CF4">
        <w:br/>
      </w:r>
      <w:r w:rsidRPr="00FE0447">
        <w:t>wraz z dodatkowymi kosztami ponoszonymi w związku z pełnieniem ww. funkcji</w:t>
      </w:r>
      <w:r w:rsidR="00040CF4">
        <w:br/>
      </w:r>
      <w:r w:rsidRPr="00FE0447">
        <w:t>w projekcie</w:t>
      </w:r>
      <w:r w:rsidR="00FE0447">
        <w:t>;</w:t>
      </w:r>
    </w:p>
    <w:p w14:paraId="39664407" w14:textId="3597CD5D" w:rsidR="00D357D1" w:rsidRPr="00F07672" w:rsidRDefault="00D357D1" w:rsidP="007B0284">
      <w:pPr>
        <w:pStyle w:val="umowa-poziom3"/>
        <w:numPr>
          <w:ilvl w:val="4"/>
          <w:numId w:val="1"/>
        </w:numPr>
        <w:tabs>
          <w:tab w:val="clear" w:pos="1474"/>
          <w:tab w:val="num" w:pos="1134"/>
        </w:tabs>
        <w:ind w:left="709"/>
      </w:pPr>
      <w:r w:rsidRPr="00F07672">
        <w:t>usługi księgowe i/lub usługi prawne</w:t>
      </w:r>
      <w:r w:rsidR="00FE0447" w:rsidRPr="00F07672">
        <w:t>;</w:t>
      </w:r>
      <w:r w:rsidRPr="00F07672">
        <w:t xml:space="preserve"> </w:t>
      </w:r>
    </w:p>
    <w:p w14:paraId="234C9178" w14:textId="4EDC6AF8" w:rsidR="00D357D1" w:rsidRPr="00F07672" w:rsidRDefault="00D357D1" w:rsidP="007B0284">
      <w:pPr>
        <w:pStyle w:val="umowa-poziom3"/>
        <w:numPr>
          <w:ilvl w:val="4"/>
          <w:numId w:val="1"/>
        </w:numPr>
        <w:tabs>
          <w:tab w:val="clear" w:pos="1474"/>
          <w:tab w:val="num" w:pos="1134"/>
        </w:tabs>
        <w:ind w:left="709"/>
      </w:pPr>
      <w:r w:rsidRPr="00F07672">
        <w:t>koszty wynajmu i utrzymania biura, w tym czynsz, opłaty za media, materiały biurowe</w:t>
      </w:r>
      <w:r w:rsidR="00FE0447" w:rsidRPr="00F07672">
        <w:t>;</w:t>
      </w:r>
      <w:r w:rsidRPr="00F07672">
        <w:t xml:space="preserve"> </w:t>
      </w:r>
    </w:p>
    <w:p w14:paraId="4B7562AA" w14:textId="18967D40" w:rsidR="00D357D1" w:rsidRPr="00F07672" w:rsidRDefault="00D357D1" w:rsidP="007B0284">
      <w:pPr>
        <w:pStyle w:val="umowa-poziom3"/>
        <w:numPr>
          <w:ilvl w:val="4"/>
          <w:numId w:val="1"/>
        </w:numPr>
        <w:tabs>
          <w:tab w:val="clear" w:pos="1474"/>
          <w:tab w:val="num" w:pos="1134"/>
        </w:tabs>
        <w:ind w:left="709"/>
      </w:pPr>
      <w:r w:rsidRPr="00F07672">
        <w:t>usługi pocztowe i kurierskie, koszty korzystania z telefonu (stacjonarnego, komórkowego), Internetu oraz rozmowy prowadzone przy wykorzystaniu technologii VOIP</w:t>
      </w:r>
      <w:r w:rsidR="00FE0447" w:rsidRPr="00F07672">
        <w:t>;</w:t>
      </w:r>
    </w:p>
    <w:p w14:paraId="7156E4D4" w14:textId="256B83B4" w:rsidR="00D357D1" w:rsidRPr="00F07672" w:rsidRDefault="00D357D1" w:rsidP="007B0284">
      <w:pPr>
        <w:pStyle w:val="umowa-poziom3"/>
        <w:numPr>
          <w:ilvl w:val="4"/>
          <w:numId w:val="1"/>
        </w:numPr>
        <w:tabs>
          <w:tab w:val="clear" w:pos="1474"/>
          <w:tab w:val="num" w:pos="1134"/>
        </w:tabs>
        <w:ind w:left="709"/>
      </w:pPr>
      <w:r w:rsidRPr="00F07672">
        <w:t>koszty bankowe</w:t>
      </w:r>
      <w:r w:rsidR="00F07672" w:rsidRPr="00F07672">
        <w:t>.</w:t>
      </w:r>
    </w:p>
    <w:p w14:paraId="2D958763" w14:textId="305104A0" w:rsidR="00D357D1" w:rsidRPr="00F07672" w:rsidRDefault="00972061" w:rsidP="00F07672">
      <w:pPr>
        <w:pStyle w:val="umowa-poziom3"/>
        <w:numPr>
          <w:ilvl w:val="0"/>
          <w:numId w:val="0"/>
        </w:numPr>
        <w:ind w:left="907" w:hanging="907"/>
      </w:pPr>
      <w:r w:rsidRPr="00F07672">
        <w:t>2</w:t>
      </w:r>
      <w:r w:rsidR="00F07672">
        <w:t>)</w:t>
      </w:r>
      <w:r w:rsidRPr="00F07672">
        <w:t xml:space="preserve"> </w:t>
      </w:r>
      <w:r w:rsidR="0001156E" w:rsidRPr="00F07672">
        <w:t>Kategoria kosztów</w:t>
      </w:r>
      <w:r w:rsidR="00D357D1" w:rsidRPr="00F07672">
        <w:t xml:space="preserve"> programow</w:t>
      </w:r>
      <w:r w:rsidR="0001156E" w:rsidRPr="00F07672">
        <w:t>ych może</w:t>
      </w:r>
      <w:r w:rsidR="00D357D1" w:rsidRPr="00F07672">
        <w:t xml:space="preserve"> obejmować w szczególności: </w:t>
      </w:r>
    </w:p>
    <w:p w14:paraId="5C77A9DE" w14:textId="77777777" w:rsidR="00D357D1" w:rsidRPr="00F07672" w:rsidRDefault="00D357D1" w:rsidP="007B0284">
      <w:pPr>
        <w:pStyle w:val="umowa-poziom3"/>
        <w:numPr>
          <w:ilvl w:val="4"/>
          <w:numId w:val="8"/>
        </w:numPr>
        <w:tabs>
          <w:tab w:val="clear" w:pos="1474"/>
          <w:tab w:val="num" w:pos="1134"/>
        </w:tabs>
        <w:ind w:left="709"/>
      </w:pPr>
      <w:r w:rsidRPr="00F07672">
        <w:t>koszty osobowe  - wynagrodzenia osób merytorycznie zaangażowanych w</w:t>
      </w:r>
      <w:r w:rsidR="00041022" w:rsidRPr="00F07672">
        <w:t xml:space="preserve"> </w:t>
      </w:r>
      <w:r w:rsidRPr="00F07672">
        <w:t>realizację projektu wraz z dodatkowymi kosztami ponoszonymi w związku z pełnieniem ww. funkcji w projekcie</w:t>
      </w:r>
      <w:r w:rsidR="00FE0447" w:rsidRPr="00F07672">
        <w:t>;</w:t>
      </w:r>
    </w:p>
    <w:p w14:paraId="75BC9FBC" w14:textId="1F0B56DB" w:rsidR="00D357D1" w:rsidRPr="00F07672" w:rsidRDefault="00D357D1" w:rsidP="007B0284">
      <w:pPr>
        <w:pStyle w:val="umowa-poziom3"/>
        <w:numPr>
          <w:ilvl w:val="4"/>
          <w:numId w:val="8"/>
        </w:numPr>
        <w:tabs>
          <w:tab w:val="clear" w:pos="1474"/>
          <w:tab w:val="num" w:pos="1134"/>
        </w:tabs>
        <w:ind w:left="709"/>
      </w:pPr>
      <w:r w:rsidRPr="00F07672">
        <w:t>koszty wyżywienia i zakwaterowania</w:t>
      </w:r>
      <w:r w:rsidR="00FE0447" w:rsidRPr="00F07672">
        <w:t>;</w:t>
      </w:r>
      <w:r w:rsidRPr="00F07672">
        <w:t xml:space="preserve"> </w:t>
      </w:r>
    </w:p>
    <w:p w14:paraId="6048D353" w14:textId="182FE0B7" w:rsidR="00D357D1" w:rsidRPr="00F07672" w:rsidRDefault="00D357D1" w:rsidP="007B0284">
      <w:pPr>
        <w:pStyle w:val="umowa-poziom3"/>
        <w:numPr>
          <w:ilvl w:val="4"/>
          <w:numId w:val="8"/>
        </w:numPr>
        <w:tabs>
          <w:tab w:val="clear" w:pos="1474"/>
          <w:tab w:val="num" w:pos="1134"/>
        </w:tabs>
        <w:ind w:left="709"/>
      </w:pPr>
      <w:r w:rsidRPr="00F07672">
        <w:t>koszty zakupu usług tłumaczeniowych, szkoleniowych, drukarskich, remontowych</w:t>
      </w:r>
      <w:r w:rsidR="00FE0447" w:rsidRPr="00F07672">
        <w:t>;</w:t>
      </w:r>
      <w:r w:rsidRPr="00F07672">
        <w:t xml:space="preserve"> </w:t>
      </w:r>
    </w:p>
    <w:p w14:paraId="64E003DF" w14:textId="73E6C689" w:rsidR="00D357D1" w:rsidRPr="00F07672" w:rsidRDefault="00D357D1" w:rsidP="007B0284">
      <w:pPr>
        <w:pStyle w:val="umowa-poziom3"/>
        <w:numPr>
          <w:ilvl w:val="4"/>
          <w:numId w:val="8"/>
        </w:numPr>
        <w:tabs>
          <w:tab w:val="clear" w:pos="1474"/>
          <w:tab w:val="num" w:pos="1134"/>
        </w:tabs>
        <w:ind w:left="709"/>
      </w:pPr>
      <w:r w:rsidRPr="00F07672">
        <w:t>koszty podróży/transportu, w tym wydatki na zakup biletów, koszty wynajmu środka transportu, koszty paliwa, opłaty parkingowe, myto, wizy, ubezpieczenie, cło, koszty szczepień, przedwyjazdowe konsultacje lekarskie i badania laboratoryjne,</w:t>
      </w:r>
      <w:r w:rsidR="00040CF4" w:rsidRPr="00F07672">
        <w:br/>
      </w:r>
      <w:r w:rsidRPr="00F07672">
        <w:t>leki antymalaryczne</w:t>
      </w:r>
      <w:r w:rsidR="00FE0447" w:rsidRPr="00F07672">
        <w:t>;</w:t>
      </w:r>
    </w:p>
    <w:p w14:paraId="0101715C" w14:textId="61520669" w:rsidR="00D357D1" w:rsidRPr="00F07672" w:rsidRDefault="00D357D1" w:rsidP="007B0284">
      <w:pPr>
        <w:pStyle w:val="umowa-poziom3"/>
        <w:numPr>
          <w:ilvl w:val="4"/>
          <w:numId w:val="8"/>
        </w:numPr>
        <w:tabs>
          <w:tab w:val="clear" w:pos="1474"/>
          <w:tab w:val="num" w:pos="1134"/>
        </w:tabs>
        <w:ind w:left="709"/>
      </w:pPr>
      <w:r w:rsidRPr="00F07672">
        <w:t>koszty promocji projektu i programu polskiej współpracy rozwojowej</w:t>
      </w:r>
      <w:r w:rsidR="00FE0447" w:rsidRPr="00F07672">
        <w:t>;</w:t>
      </w:r>
      <w:r w:rsidRPr="00F07672">
        <w:t xml:space="preserve"> </w:t>
      </w:r>
    </w:p>
    <w:p w14:paraId="2F6686C1" w14:textId="12B957EC" w:rsidR="00972061" w:rsidRPr="00F07672" w:rsidRDefault="00D357D1" w:rsidP="007B0284">
      <w:pPr>
        <w:pStyle w:val="umowa-poziom3"/>
        <w:numPr>
          <w:ilvl w:val="4"/>
          <w:numId w:val="1"/>
        </w:numPr>
        <w:tabs>
          <w:tab w:val="clear" w:pos="1474"/>
          <w:tab w:val="num" w:pos="1134"/>
        </w:tabs>
        <w:ind w:left="709"/>
      </w:pPr>
      <w:r w:rsidRPr="00F07672">
        <w:t>koszty wynikające ze specyfiki działań podejmowanych w ramach projektu,</w:t>
      </w:r>
      <w:r w:rsidR="009F3937" w:rsidRPr="00F07672">
        <w:t xml:space="preserve"> </w:t>
      </w:r>
      <w:r w:rsidRPr="00F07672">
        <w:t>w tym wydatki poniesione na zakup towarów, koszty wynajmu pomieszczeń i sprzętu</w:t>
      </w:r>
      <w:r w:rsidR="00972061" w:rsidRPr="00F07672">
        <w:t>;</w:t>
      </w:r>
    </w:p>
    <w:p w14:paraId="0B4C53AA" w14:textId="7E6C7558" w:rsidR="00972061" w:rsidRPr="008E56E5" w:rsidRDefault="00972061" w:rsidP="007B0284">
      <w:pPr>
        <w:pStyle w:val="Akapitzlist"/>
        <w:numPr>
          <w:ilvl w:val="4"/>
          <w:numId w:val="1"/>
        </w:numPr>
        <w:tabs>
          <w:tab w:val="clear" w:pos="1474"/>
          <w:tab w:val="num" w:pos="1134"/>
        </w:tabs>
        <w:ind w:left="709"/>
      </w:pPr>
      <w:r w:rsidRPr="008E56E5">
        <w:rPr>
          <w:rFonts w:asciiTheme="minorHAnsi" w:hAnsiTheme="minorHAnsi"/>
          <w:sz w:val="22"/>
          <w:szCs w:val="22"/>
        </w:rPr>
        <w:t>koszty zakupu środków ochrony osobistej związanych z przeciwdziałaniem zakażeniom COVID-19 i/lub testów na wykrycie wirusa SARS-CoV-2 dla osób zaangażowanych w realizację projektu (po stronie zleceniobiorcy, partnera lub beneficjanta projektu)</w:t>
      </w:r>
      <w:r w:rsidR="006F7338">
        <w:rPr>
          <w:rFonts w:asciiTheme="minorHAnsi" w:hAnsiTheme="minorHAnsi"/>
          <w:sz w:val="22"/>
          <w:szCs w:val="22"/>
        </w:rPr>
        <w:t>.</w:t>
      </w:r>
    </w:p>
    <w:p w14:paraId="0A324C8F" w14:textId="77777777" w:rsidR="00D357D1" w:rsidRPr="00FE0447" w:rsidRDefault="00D357D1" w:rsidP="00DF5BF2">
      <w:pPr>
        <w:pStyle w:val="umowa-poziom3"/>
        <w:numPr>
          <w:ilvl w:val="0"/>
          <w:numId w:val="0"/>
        </w:numPr>
        <w:ind w:left="1134"/>
      </w:pPr>
    </w:p>
    <w:p w14:paraId="46AFB0B9" w14:textId="77777777" w:rsidR="00D357D1" w:rsidRPr="00FE0447" w:rsidRDefault="00D357D1" w:rsidP="007702DA">
      <w:pPr>
        <w:pStyle w:val="umowa-poziom2"/>
      </w:pPr>
      <w:r w:rsidRPr="00FE0447">
        <w:t xml:space="preserve">Za </w:t>
      </w:r>
      <w:r w:rsidR="008E56E5">
        <w:t>wydatki</w:t>
      </w:r>
      <w:r w:rsidR="008E56E5" w:rsidRPr="00FE0447">
        <w:t xml:space="preserve"> </w:t>
      </w:r>
      <w:r w:rsidRPr="00FE0447">
        <w:t xml:space="preserve">niekwalifikowane uważa się w szczególności: </w:t>
      </w:r>
    </w:p>
    <w:p w14:paraId="5D1B9630" w14:textId="77777777" w:rsidR="00D357D1" w:rsidRPr="00FE0447" w:rsidRDefault="00D357D1" w:rsidP="00F07672">
      <w:pPr>
        <w:pStyle w:val="umowa-poziom3"/>
        <w:tabs>
          <w:tab w:val="clear" w:pos="907"/>
          <w:tab w:val="num" w:pos="993"/>
        </w:tabs>
        <w:ind w:left="709" w:hanging="340"/>
      </w:pPr>
      <w:r w:rsidRPr="00FE0447">
        <w:t>zadłużenie i koszt obsługi zadłużenia;</w:t>
      </w:r>
    </w:p>
    <w:p w14:paraId="065DA408" w14:textId="77777777" w:rsidR="00D357D1" w:rsidRPr="00FE0447" w:rsidRDefault="00D357D1" w:rsidP="00F07672">
      <w:pPr>
        <w:pStyle w:val="umowa-poziom3"/>
        <w:tabs>
          <w:tab w:val="clear" w:pos="907"/>
          <w:tab w:val="num" w:pos="993"/>
        </w:tabs>
        <w:ind w:left="709" w:hanging="340"/>
      </w:pPr>
      <w:r w:rsidRPr="00FE0447">
        <w:t>rezerwy na straty i ewentualne przyszłe zobowiązania;</w:t>
      </w:r>
    </w:p>
    <w:p w14:paraId="516A6C4B" w14:textId="77777777" w:rsidR="00D357D1" w:rsidRPr="00FE0447" w:rsidRDefault="00D357D1" w:rsidP="00F07672">
      <w:pPr>
        <w:pStyle w:val="umowa-poziom3"/>
        <w:tabs>
          <w:tab w:val="clear" w:pos="907"/>
          <w:tab w:val="num" w:pos="993"/>
        </w:tabs>
        <w:ind w:left="709" w:hanging="340"/>
      </w:pPr>
      <w:r w:rsidRPr="00FE0447">
        <w:t>odsetki od zadłużenia;</w:t>
      </w:r>
    </w:p>
    <w:p w14:paraId="7AC96B95" w14:textId="77777777" w:rsidR="00D357D1" w:rsidRPr="00FE0447" w:rsidRDefault="00D357D1" w:rsidP="00F07672">
      <w:pPr>
        <w:pStyle w:val="umowa-poziom3"/>
        <w:tabs>
          <w:tab w:val="clear" w:pos="907"/>
          <w:tab w:val="num" w:pos="993"/>
        </w:tabs>
        <w:ind w:left="709" w:hanging="340"/>
      </w:pPr>
      <w:r w:rsidRPr="00FE0447">
        <w:t xml:space="preserve">straty związane z wymianą walut; </w:t>
      </w:r>
    </w:p>
    <w:p w14:paraId="1C313A61" w14:textId="77777777" w:rsidR="00D357D1" w:rsidRPr="00FE0447" w:rsidRDefault="00D357D1" w:rsidP="00F07672">
      <w:pPr>
        <w:pStyle w:val="umowa-poziom3"/>
        <w:tabs>
          <w:tab w:val="clear" w:pos="907"/>
          <w:tab w:val="num" w:pos="993"/>
        </w:tabs>
        <w:ind w:left="709" w:hanging="340"/>
      </w:pPr>
      <w:r w:rsidRPr="00FE0447">
        <w:t>zakup nieruchomości (grunty, budynki) z wyjątkiem przypadków, w</w:t>
      </w:r>
      <w:r w:rsidR="00041022" w:rsidRPr="00FE0447">
        <w:t xml:space="preserve"> </w:t>
      </w:r>
      <w:r w:rsidRPr="00FE0447">
        <w:t>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00040CF4">
        <w:br/>
      </w:r>
      <w:r w:rsidRPr="00FE0447">
        <w:t>po zakończeniu danego działania;</w:t>
      </w:r>
    </w:p>
    <w:p w14:paraId="27994979" w14:textId="77777777" w:rsidR="00D357D1" w:rsidRPr="00FE0447" w:rsidRDefault="00D357D1" w:rsidP="00F07672">
      <w:pPr>
        <w:pStyle w:val="umowa-poziom3"/>
        <w:tabs>
          <w:tab w:val="clear" w:pos="907"/>
          <w:tab w:val="num" w:pos="993"/>
        </w:tabs>
        <w:ind w:left="709" w:hanging="340"/>
      </w:pPr>
      <w:r w:rsidRPr="00FE0447">
        <w:t>koszty leczenia indywidualnych osób bądź pracowników Zleceniobiorcy;</w:t>
      </w:r>
    </w:p>
    <w:p w14:paraId="3EA45D35" w14:textId="77777777" w:rsidR="00D357D1" w:rsidRPr="00FE0447" w:rsidRDefault="00D357D1" w:rsidP="00F07672">
      <w:pPr>
        <w:pStyle w:val="umowa-poziom3"/>
        <w:tabs>
          <w:tab w:val="clear" w:pos="907"/>
          <w:tab w:val="num" w:pos="993"/>
        </w:tabs>
        <w:ind w:left="709" w:hanging="340"/>
      </w:pPr>
      <w:r w:rsidRPr="00FE0447">
        <w:lastRenderedPageBreak/>
        <w:t>studia wykonalności;</w:t>
      </w:r>
    </w:p>
    <w:p w14:paraId="42988136" w14:textId="77777777" w:rsidR="00D357D1" w:rsidRPr="00FE0447" w:rsidRDefault="00D357D1" w:rsidP="00F07672">
      <w:pPr>
        <w:pStyle w:val="umowa-poziom3"/>
        <w:tabs>
          <w:tab w:val="clear" w:pos="907"/>
          <w:tab w:val="num" w:pos="993"/>
        </w:tabs>
        <w:ind w:left="709" w:hanging="340"/>
      </w:pPr>
      <w:r w:rsidRPr="00FE0447">
        <w:t xml:space="preserve">wydatkowane w sposób sprzeczny z zasadami, o których mowa w § </w:t>
      </w:r>
      <w:r w:rsidR="008E56E5">
        <w:t>5</w:t>
      </w:r>
      <w:r w:rsidR="008E56E5" w:rsidRPr="00FE0447">
        <w:t xml:space="preserve"> </w:t>
      </w:r>
      <w:r w:rsidRPr="00FE0447">
        <w:t>ust.</w:t>
      </w:r>
      <w:r w:rsidR="00E12A8E">
        <w:t xml:space="preserve"> </w:t>
      </w:r>
      <w:r w:rsidRPr="00FE0447">
        <w:t>1 umowy.</w:t>
      </w:r>
    </w:p>
    <w:p w14:paraId="6FA1CEF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Wydatkowanie środków</w:t>
      </w:r>
    </w:p>
    <w:p w14:paraId="2D8E4F46" w14:textId="23B0CD39" w:rsidR="00D357D1" w:rsidRPr="008E56E5" w:rsidRDefault="00D357D1" w:rsidP="007702DA">
      <w:pPr>
        <w:pStyle w:val="umowa-poziom2"/>
      </w:pPr>
      <w:r w:rsidRPr="005B37BA">
        <w:t xml:space="preserve">Do zamówień na dostawy, usługi i roboty budowlane finansowanych </w:t>
      </w:r>
      <w:r w:rsidR="00041022" w:rsidRPr="005B37BA">
        <w:t xml:space="preserve">albo </w:t>
      </w:r>
      <w:r w:rsidRPr="005B37BA">
        <w:t>współfinansowanych ze środków pochodzących z dotacji Zleceniobiorca zobowiązany jest stosować zasady równego traktowania, uczciwej konkurencji i przejrzystości</w:t>
      </w:r>
      <w:r w:rsidR="00EA5B04" w:rsidRPr="005B37BA">
        <w:t xml:space="preserve">. Podmioty, o których mowa w </w:t>
      </w:r>
      <w:r w:rsidR="008E56E5" w:rsidRPr="008E56E5">
        <w:t>art. 4 pkt 3 ustawy z dnia 11 września 2019 r.</w:t>
      </w:r>
      <w:r w:rsidR="008E56E5">
        <w:t xml:space="preserve"> </w:t>
      </w:r>
      <w:r w:rsidR="00EA5B04" w:rsidRPr="005B37BA">
        <w:t xml:space="preserve">Prawo zamówień publicznych </w:t>
      </w:r>
      <w:r w:rsidR="008E0572" w:rsidRPr="005B37BA">
        <w:t>(</w:t>
      </w:r>
      <w:r w:rsidR="0045117F">
        <w:t>Dz.</w:t>
      </w:r>
      <w:r w:rsidR="00282E29">
        <w:t xml:space="preserve"> </w:t>
      </w:r>
      <w:r w:rsidR="008E56E5" w:rsidRPr="008E56E5">
        <w:t xml:space="preserve">U. z </w:t>
      </w:r>
      <w:r w:rsidR="00022739">
        <w:t>2021 r. poz. 1129</w:t>
      </w:r>
      <w:r w:rsidR="008E0572" w:rsidRPr="008E56E5">
        <w:t xml:space="preserve">) </w:t>
      </w:r>
      <w:r w:rsidR="00EA5B04" w:rsidRPr="008E56E5">
        <w:t>zobowiązane są</w:t>
      </w:r>
      <w:r w:rsidR="005034A4" w:rsidRPr="008E56E5">
        <w:t xml:space="preserve"> </w:t>
      </w:r>
      <w:r w:rsidR="00EA5B04" w:rsidRPr="008E56E5">
        <w:t>do stosowania tej ustawy z mocy prawa</w:t>
      </w:r>
      <w:r w:rsidRPr="008E56E5">
        <w:t>.</w:t>
      </w:r>
    </w:p>
    <w:p w14:paraId="4783ED0C" w14:textId="77777777" w:rsidR="00D357D1" w:rsidRPr="00FE0447" w:rsidRDefault="00D357D1" w:rsidP="00266182">
      <w:pPr>
        <w:pStyle w:val="umowa-poziom2"/>
      </w:pPr>
      <w:r w:rsidRPr="00FE0447">
        <w:t xml:space="preserve">Zleceniobiorca zobowiązany jest do zabezpieczenia przed podwójnym finansowaniem tych samych wydatków równocześnie ze środków dotacji </w:t>
      </w:r>
      <w:r w:rsidR="00041022" w:rsidRPr="00FE0447">
        <w:t xml:space="preserve">i </w:t>
      </w:r>
      <w:r w:rsidRPr="00FE0447">
        <w:t xml:space="preserve">z innych źródeł. </w:t>
      </w:r>
    </w:p>
    <w:p w14:paraId="2B29BD2D" w14:textId="77777777" w:rsidR="00B5181B" w:rsidRPr="00B5181B" w:rsidRDefault="00D357D1" w:rsidP="004F1FBD">
      <w:pPr>
        <w:pStyle w:val="umowa-poziom2"/>
      </w:pPr>
      <w:r w:rsidRPr="00FE0447">
        <w:t xml:space="preserve">Zleceniobiorca wydatkując środki w walutach innych niż złoty stosuje faktyczny kurs wymiany banku komercyjnego lub kantoru, zgodnie </w:t>
      </w:r>
      <w:r w:rsidR="00041022" w:rsidRPr="00FE0447">
        <w:t xml:space="preserve">z </w:t>
      </w:r>
      <w:r w:rsidRPr="00FE0447">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5181B" w:rsidRPr="00B5181B">
        <w:t>Dopuszcza się stosowanie innego sposobu przeliczeń</w:t>
      </w:r>
      <w:r w:rsidR="00504D11">
        <w:t>,</w:t>
      </w:r>
      <w:r w:rsidR="00B5181B" w:rsidRPr="00B5181B">
        <w:t xml:space="preserve"> jeśli wynika on z przepisów powszechnie obowiązujących. </w:t>
      </w:r>
      <w:r w:rsidR="00B5181B" w:rsidRPr="00B5181B">
        <w:rPr>
          <w:vertAlign w:val="superscript"/>
        </w:rPr>
        <w:footnoteReference w:id="3"/>
      </w:r>
    </w:p>
    <w:p w14:paraId="7B4B3CB0" w14:textId="77777777" w:rsidR="00C67C6C" w:rsidRPr="00494972" w:rsidRDefault="000C1D89" w:rsidP="004F1FBD">
      <w:pPr>
        <w:pStyle w:val="umowa-poziom2"/>
      </w:pPr>
      <w:r w:rsidRPr="005B37BA">
        <w:t xml:space="preserve">Dopuszcza się zmianę wysokości </w:t>
      </w:r>
      <w:r w:rsidR="00E773CC" w:rsidRPr="005B37BA">
        <w:t>kosztów</w:t>
      </w:r>
      <w:r w:rsidRPr="005B37BA">
        <w:t xml:space="preserve"> poszczególnych pozycj</w:t>
      </w:r>
      <w:r w:rsidR="00E773CC" w:rsidRPr="005B37BA">
        <w:t>i</w:t>
      </w:r>
      <w:r w:rsidRPr="005B37BA">
        <w:t xml:space="preserve"> </w:t>
      </w:r>
      <w:r w:rsidR="00E773CC" w:rsidRPr="005B37BA">
        <w:t xml:space="preserve">budżetowych oraz dodawanie </w:t>
      </w:r>
      <w:r w:rsidR="00E773CC" w:rsidRPr="00B53830">
        <w:t>nowych pozycji budżetowych</w:t>
      </w:r>
      <w:r w:rsidR="00E64B40" w:rsidRPr="00B53830">
        <w:t xml:space="preserve">, jeżeli jest to niezbędne do zrealizowania projektu, </w:t>
      </w:r>
      <w:r w:rsidRPr="00494972">
        <w:t>z zastrzeżeniem</w:t>
      </w:r>
      <w:r w:rsidR="00E773CC" w:rsidRPr="00494972">
        <w:t>,</w:t>
      </w:r>
      <w:r w:rsidRPr="00494972">
        <w:t xml:space="preserve"> </w:t>
      </w:r>
      <w:r w:rsidR="00E773CC" w:rsidRPr="00494972">
        <w:t>że</w:t>
      </w:r>
      <w:r w:rsidRPr="00494972">
        <w:t xml:space="preserve"> </w:t>
      </w:r>
      <w:r w:rsidR="00E773CC" w:rsidRPr="00494972">
        <w:t>s</w:t>
      </w:r>
      <w:r w:rsidR="00C67C6C" w:rsidRPr="00494972">
        <w:t xml:space="preserve">uma wydatków </w:t>
      </w:r>
      <w:r w:rsidR="00BF26C3" w:rsidRPr="00BF26C3">
        <w:t>w kategorii kosztów administracyjnych wykazana w sprawozdaniu z wykonania projektu nie może być większa od sumy kosztów administracyjnych określonej w umowie</w:t>
      </w:r>
      <w:r w:rsidR="00BF26C3">
        <w:t xml:space="preserve">. </w:t>
      </w:r>
    </w:p>
    <w:p w14:paraId="106427DF" w14:textId="77777777" w:rsidR="00C67C6C" w:rsidRDefault="00C67C6C" w:rsidP="004F1FBD">
      <w:pPr>
        <w:pStyle w:val="umowa-poziom2"/>
      </w:pPr>
      <w:r w:rsidRPr="00FE0447">
        <w:t>Naruszenie postanowienia ust. 4 stanowi pobranie części dotacji w nadmiernej wysokości.</w:t>
      </w:r>
    </w:p>
    <w:p w14:paraId="6D5A5A45"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dokumentowania kosztów</w:t>
      </w:r>
    </w:p>
    <w:p w14:paraId="3E45F51D" w14:textId="77777777" w:rsidR="00D357D1" w:rsidRPr="00FE0447" w:rsidRDefault="00216B85" w:rsidP="00DF5BF2">
      <w:pPr>
        <w:pStyle w:val="umowa-poziom2"/>
      </w:pPr>
      <w:r w:rsidRPr="00FE0447">
        <w:t xml:space="preserve"> </w:t>
      </w:r>
      <w:r w:rsidR="00D357D1" w:rsidRPr="00FE0447">
        <w:t>Koszty wynagrodzeń są ponoszone na podstawie pisemnej umowy o pracę, umowy zlecenia lub innej umowy cywilno-prawnej:</w:t>
      </w:r>
    </w:p>
    <w:p w14:paraId="1CD930AE" w14:textId="77777777" w:rsidR="00D357D1" w:rsidRPr="00FE0447" w:rsidRDefault="00D357D1" w:rsidP="00DF5BF2">
      <w:pPr>
        <w:pStyle w:val="umowa-poziom3"/>
        <w:ind w:hanging="481"/>
      </w:pPr>
      <w:r w:rsidRPr="00FE0447">
        <w:t>przy umowach o pracę koszty wynagrodzeń dokumentowane są kartami czasu pracy potwierdzającymi udział osób w</w:t>
      </w:r>
      <w:r w:rsidR="00091183" w:rsidRPr="00FE0447">
        <w:t xml:space="preserve"> </w:t>
      </w:r>
      <w:r w:rsidRPr="00FE0447">
        <w:t xml:space="preserve">realizacji projektu i listami płac </w:t>
      </w:r>
      <w:r w:rsidR="00BF26C3">
        <w:t xml:space="preserve">ze wskazaniem </w:t>
      </w:r>
      <w:r w:rsidRPr="00FE0447">
        <w:t>kwot pochodzących z dotacji MSZ</w:t>
      </w:r>
      <w:r w:rsidR="00FE0447">
        <w:t>;</w:t>
      </w:r>
      <w:r w:rsidRPr="00FE0447">
        <w:t xml:space="preserve"> </w:t>
      </w:r>
    </w:p>
    <w:p w14:paraId="532D4034" w14:textId="77777777" w:rsidR="00D357D1" w:rsidRPr="00FE0447" w:rsidRDefault="00D357D1" w:rsidP="00DF5BF2">
      <w:pPr>
        <w:pStyle w:val="umowa-poziom3"/>
        <w:ind w:hanging="481"/>
      </w:pPr>
      <w:r w:rsidRPr="00FE0447">
        <w:t>przy umowach zlecenia i innych umowach cywilno-prawnych koszty wynagrodzeń dokumentowane są umowami oraz rachunkami do tych umów</w:t>
      </w:r>
      <w:r w:rsidR="00FE0447">
        <w:t>;</w:t>
      </w:r>
    </w:p>
    <w:p w14:paraId="0A04DF30" w14:textId="77777777" w:rsidR="00D357D1" w:rsidRPr="00FE0447" w:rsidRDefault="00D357D1" w:rsidP="00DF5BF2">
      <w:pPr>
        <w:pStyle w:val="umowa-poziom3"/>
        <w:ind w:hanging="481"/>
      </w:pPr>
      <w:r w:rsidRPr="00FE0447">
        <w:t>wymagane przez prawo podatki, ubezpieczenia społeczne i zdrowotne są traktowane</w:t>
      </w:r>
      <w:r w:rsidR="00040CF4">
        <w:br/>
      </w:r>
      <w:r w:rsidRPr="00FE0447">
        <w:t>jako część wynagrodzenia.</w:t>
      </w:r>
    </w:p>
    <w:p w14:paraId="77F2F52C" w14:textId="77777777" w:rsidR="00D357D1" w:rsidRPr="00FE0447" w:rsidRDefault="00D357D1" w:rsidP="007702DA">
      <w:pPr>
        <w:pStyle w:val="umowa-poziom2"/>
      </w:pPr>
      <w:r w:rsidRPr="00FE0447">
        <w:t xml:space="preserve">Pozostałe koszty na realizacje </w:t>
      </w:r>
      <w:r w:rsidR="00946CBC" w:rsidRPr="00FE0447">
        <w:t>projektu</w:t>
      </w:r>
      <w:r w:rsidRPr="00FE0447">
        <w:t xml:space="preserve"> są ponoszone na podstawie dokumentów źródłowych, w szczególności faktur, rachunków, biletów</w:t>
      </w:r>
      <w:r w:rsidR="0093079F">
        <w:t>,</w:t>
      </w:r>
      <w:r w:rsidRPr="00FE0447">
        <w:t xml:space="preserve"> dokumentów rozliczenia podróży służbowych</w:t>
      </w:r>
      <w:r w:rsidR="00EA5B04" w:rsidRPr="00FE0447">
        <w:t>, polis ubezpieczeniowych</w:t>
      </w:r>
      <w:r w:rsidR="0093079F">
        <w:t>,</w:t>
      </w:r>
      <w:r w:rsidR="00EA5B04" w:rsidRPr="00FE0447">
        <w:t xml:space="preserve"> deklaracji celnych</w:t>
      </w:r>
      <w:r w:rsidR="00253033" w:rsidRPr="00FE0447">
        <w:t>.</w:t>
      </w:r>
    </w:p>
    <w:p w14:paraId="3EB496CA" w14:textId="519E30D4" w:rsidR="00D357D1" w:rsidRPr="00FE0447" w:rsidRDefault="00D357D1" w:rsidP="007702DA">
      <w:pPr>
        <w:pStyle w:val="umowa-poziom2"/>
      </w:pPr>
      <w:r w:rsidRPr="00FE0447">
        <w:t>W szczególnych przypadkach, kiedy uzyskanie faktury lub rachunku jest niemożliwe lub znacznie utrudnione, wydatek może zostać udokumentowany na podstawie oświadczenia, uwzględniającego elementy, o których mowa w art. 21 ust. 1 ustawy</w:t>
      </w:r>
      <w:r w:rsidR="00040CF4">
        <w:br/>
      </w:r>
      <w:r w:rsidRPr="00FE0447">
        <w:t>o rachunkowości</w:t>
      </w:r>
      <w:r w:rsidR="00BF26C3">
        <w:t xml:space="preserve"> </w:t>
      </w:r>
      <w:r w:rsidR="00BF26C3" w:rsidRPr="005B37BA">
        <w:t>(Dz.</w:t>
      </w:r>
      <w:r w:rsidR="00282E29">
        <w:t xml:space="preserve"> </w:t>
      </w:r>
      <w:r w:rsidR="00BF26C3" w:rsidRPr="005B37BA">
        <w:t xml:space="preserve">U. z 2021 r. poz. 217 z </w:t>
      </w:r>
      <w:proofErr w:type="spellStart"/>
      <w:r w:rsidR="00BF26C3" w:rsidRPr="005B37BA">
        <w:t>późn</w:t>
      </w:r>
      <w:proofErr w:type="spellEnd"/>
      <w:r w:rsidR="00BF26C3" w:rsidRPr="005B37BA">
        <w:t xml:space="preserve">. zm.) </w:t>
      </w:r>
      <w:r w:rsidRPr="00FE0447">
        <w:t xml:space="preserve"> lub in</w:t>
      </w:r>
      <w:bookmarkStart w:id="0" w:name="_GoBack"/>
      <w:bookmarkEnd w:id="0"/>
      <w:r w:rsidRPr="00FE0447">
        <w:t>nego dokumentu zawierającego ww. elementy.</w:t>
      </w:r>
    </w:p>
    <w:p w14:paraId="31099C53"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Dokumentacja finansowo-księgowa i ewidencja księgowa</w:t>
      </w:r>
    </w:p>
    <w:p w14:paraId="58BEE6EE" w14:textId="77777777" w:rsidR="00D357D1" w:rsidRPr="00FE0447" w:rsidRDefault="00D357D1" w:rsidP="007702DA">
      <w:pPr>
        <w:pStyle w:val="umowa-poziom2"/>
      </w:pPr>
      <w:r w:rsidRPr="00FE0447">
        <w:t>Zleceniobiorca jest zobowiązany do prowadzenia wyodrębnionej dokumentacji finansowo-księgowej i ewidencji księgowej projektu, zgodnie z zasadami wynikającymi</w:t>
      </w:r>
      <w:r w:rsidR="00040CF4">
        <w:br/>
      </w:r>
      <w:r w:rsidRPr="00FE0447">
        <w:t>z ustawy o rachunkowości, w sposób umożliwiający identyfikację poszczególnych operacji księgowych.</w:t>
      </w:r>
    </w:p>
    <w:p w14:paraId="2EAE1CF1" w14:textId="77777777" w:rsidR="00D357D1" w:rsidRPr="00FE0447" w:rsidRDefault="00D357D1" w:rsidP="00266182">
      <w:pPr>
        <w:pStyle w:val="umowa-poziom2"/>
      </w:pPr>
      <w:r w:rsidRPr="00FE0447">
        <w:t>Zleceniobiorca zobowiązuje się do przechowywania dokumentacji</w:t>
      </w:r>
      <w:r w:rsidR="00D85CEB" w:rsidRPr="00FE0447">
        <w:t>, w tym dokumentacji finansowo – księgowej,</w:t>
      </w:r>
      <w:r w:rsidRPr="00FE0447">
        <w:t xml:space="preserve"> związanej z realizacją projektu</w:t>
      </w:r>
      <w:r w:rsidRPr="00FE0447">
        <w:rPr>
          <w:i/>
        </w:rPr>
        <w:t xml:space="preserve"> </w:t>
      </w:r>
      <w:r w:rsidRPr="00FE0447">
        <w:t>przez 5 lat, licząc od początku roku następującego po roku, w którym nastąpiło zakończenie realizacji projektu.</w:t>
      </w:r>
    </w:p>
    <w:p w14:paraId="68991347" w14:textId="77777777" w:rsidR="0002634E" w:rsidRPr="00FE0447" w:rsidRDefault="00D85CEB" w:rsidP="004F1FBD">
      <w:pPr>
        <w:pStyle w:val="umowa-poziom2"/>
      </w:pPr>
      <w:r w:rsidRPr="00D95321">
        <w:t xml:space="preserve">Zleceniobiorca zobowiązuje się do opisywania dokumentacji finansowo-księgowej związanej z realizacją </w:t>
      </w:r>
      <w:r w:rsidR="00946CBC" w:rsidRPr="00D95321">
        <w:t>projektu</w:t>
      </w:r>
      <w:r w:rsidRPr="00D95321">
        <w:t>, zgodnie z wymogami określonymi w art. 21 ustawy o rachunkowości.</w:t>
      </w:r>
      <w:r w:rsidR="003A62A5" w:rsidRPr="00D95321">
        <w:t xml:space="preserve"> Dodatkowo opis powinien zawierać informacje</w:t>
      </w:r>
      <w:r w:rsidR="00CC7416" w:rsidRPr="00D95321">
        <w:t xml:space="preserve"> wskazane w</w:t>
      </w:r>
      <w:r w:rsidR="00D95321" w:rsidRPr="00D95321">
        <w:t>e</w:t>
      </w:r>
      <w:r w:rsidR="00CC7416" w:rsidRPr="00D95321">
        <w:t xml:space="preserve"> </w:t>
      </w:r>
      <w:r w:rsidR="00D95321" w:rsidRPr="00D95321">
        <w:t xml:space="preserve">wzorze Sprawozdania z wykonania projektu, stanowiącego załącznik nr 6 do umowy. </w:t>
      </w:r>
    </w:p>
    <w:p w14:paraId="538580CE" w14:textId="77777777" w:rsidR="00A832B2" w:rsidRPr="00FE0447" w:rsidRDefault="00A832B2" w:rsidP="004F1FBD">
      <w:pPr>
        <w:pStyle w:val="umowa-poziom2"/>
      </w:pPr>
      <w:r w:rsidRPr="00FE0447">
        <w:t xml:space="preserve">Niedochowanie zobowiązania, o którym mowa w ust. 1 – </w:t>
      </w:r>
      <w:r w:rsidR="00D81167">
        <w:t>3</w:t>
      </w:r>
      <w:r w:rsidRPr="00FE0447">
        <w:t>, uznaje się, w zależności</w:t>
      </w:r>
      <w:r w:rsidR="00040CF4">
        <w:br/>
      </w:r>
      <w:r w:rsidRPr="00FE0447">
        <w:t>od zakresu naruszenia, za niezrealizowanie części albo całości projektu, chyba że</w:t>
      </w:r>
      <w:r w:rsidR="00040CF4">
        <w:br/>
      </w:r>
      <w:r w:rsidRPr="00FE0447">
        <w:t>z innych dowodów wynika, że część albo całość projektu została zrealizowana prawidłowo.</w:t>
      </w:r>
    </w:p>
    <w:p w14:paraId="43AB3BE6"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bowiązki informacyjne Zleceniobiorcy w odniesieniu do działań prowadzonych w ramach projektu</w:t>
      </w:r>
    </w:p>
    <w:p w14:paraId="1B25B0F6" w14:textId="77777777" w:rsidR="006F7338" w:rsidRPr="003D11AB" w:rsidRDefault="006F7338" w:rsidP="00DF5BF2">
      <w:pPr>
        <w:pStyle w:val="umowa-poziom2"/>
        <w:rPr>
          <w:bCs/>
        </w:rPr>
      </w:pPr>
      <w:r w:rsidRPr="003D11AB">
        <w:t>Zleceniobiorca zobowiązuje się do informowania, że projekt jest współfinansowany</w:t>
      </w:r>
      <w:r>
        <w:t xml:space="preserve"> </w:t>
      </w:r>
      <w:r w:rsidRPr="003D11AB">
        <w:t>ze</w:t>
      </w:r>
      <w:r>
        <w:t> </w:t>
      </w:r>
      <w:r w:rsidRPr="003D11AB">
        <w:t>środków otrzymanych od MSZ oraz do umieszczania znaku graficznego „</w:t>
      </w:r>
      <w:r>
        <w:t>P</w:t>
      </w:r>
      <w:r w:rsidRPr="003D11AB">
        <w:t xml:space="preserve">olska pomoc” zgodnie z </w:t>
      </w:r>
      <w:r w:rsidRPr="00DF5BF2">
        <w:rPr>
          <w:bCs/>
          <w:i/>
        </w:rPr>
        <w:t>Wytycznymi dotyczącymi informowania o projektach oraz znakowania projektów realizowanych w ramach polskiej współpracy rozwojowej</w:t>
      </w:r>
      <w:r w:rsidRPr="003D11AB">
        <w:rPr>
          <w:bCs/>
        </w:rPr>
        <w:t>, stanowiącymi załącznik nr 7 do</w:t>
      </w:r>
      <w:r>
        <w:rPr>
          <w:bCs/>
        </w:rPr>
        <w:t> </w:t>
      </w:r>
      <w:r w:rsidRPr="003D11AB">
        <w:rPr>
          <w:bCs/>
        </w:rPr>
        <w:t>umowy</w:t>
      </w:r>
      <w:r>
        <w:rPr>
          <w:bCs/>
        </w:rPr>
        <w:t>, oraz zgodnie z Rozporządzeniem</w:t>
      </w:r>
      <w:r w:rsidRPr="00CC602C">
        <w:rPr>
          <w:bCs/>
        </w:rPr>
        <w:t xml:space="preserve"> Rady Ministrów z dnia 7 maja 2021 r. (poz. 953) w sprawie określenia działań informacyjnych podejmowanych przez podmioty realizujące zadania finansowane lub dofinansowane z budżetu państwa lub państwowych funduszy celowych.</w:t>
      </w:r>
    </w:p>
    <w:p w14:paraId="4D34F7B3" w14:textId="77777777" w:rsidR="000A0F0E" w:rsidRDefault="000A0F0E" w:rsidP="007702DA">
      <w:pPr>
        <w:pStyle w:val="umowa-poziom2"/>
      </w:pPr>
      <w:r w:rsidRPr="00FE0447">
        <w:t>Zleceniobiorca zobowiązany jest informować MSZ o kluczowych wydarzeniach projektu w terminie umożliwiającym udział w wydarzeniu upoważnionym przedstawicielom MSZ, nie później niż na 10 dni roboczych przed planowanym wydarzeniem.</w:t>
      </w:r>
    </w:p>
    <w:p w14:paraId="040F5BCF" w14:textId="77777777" w:rsidR="00494972" w:rsidRDefault="00494972" w:rsidP="00266182">
      <w:pPr>
        <w:pStyle w:val="umowa-poziom2"/>
      </w:pPr>
      <w:r w:rsidRPr="00494972">
        <w:t>Zleceniobiorca zobowiązany jest do poinformowania MSZ o istotnych przeszkodach w trakcie realizacji projektu, mogących uniemożliwić zrealizowanie zaplanowanych działań lub osiągnięcie zaplanowanych celów.</w:t>
      </w:r>
    </w:p>
    <w:p w14:paraId="5C41B624"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Uprawnienia informacyjne MSZ</w:t>
      </w:r>
    </w:p>
    <w:p w14:paraId="5FF567C8" w14:textId="77777777" w:rsidR="00D357D1" w:rsidRPr="00FE0447" w:rsidRDefault="00D357D1" w:rsidP="00266182">
      <w:pPr>
        <w:rPr>
          <w:rFonts w:asciiTheme="minorHAnsi" w:hAnsiTheme="minorHAnsi"/>
          <w:sz w:val="22"/>
          <w:szCs w:val="22"/>
        </w:rPr>
      </w:pPr>
      <w:r w:rsidRPr="00FE0447">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Pr>
          <w:rFonts w:asciiTheme="minorHAnsi" w:hAnsiTheme="minorHAnsi"/>
          <w:sz w:val="22"/>
          <w:szCs w:val="22"/>
        </w:rPr>
        <w:br/>
      </w:r>
      <w:r w:rsidRPr="00FE0447">
        <w:rPr>
          <w:rFonts w:asciiTheme="minorHAnsi" w:hAnsiTheme="minorHAnsi"/>
          <w:sz w:val="22"/>
          <w:szCs w:val="22"/>
        </w:rPr>
        <w:t>i celu, na który przyznano środki, oraz informacji o wysokości przyznanych środków</w:t>
      </w:r>
      <w:r w:rsidR="00040CF4">
        <w:rPr>
          <w:rFonts w:asciiTheme="minorHAnsi" w:hAnsiTheme="minorHAnsi"/>
          <w:sz w:val="22"/>
          <w:szCs w:val="22"/>
        </w:rPr>
        <w:br/>
      </w:r>
      <w:r w:rsidR="00A832B2" w:rsidRPr="00FE0447">
        <w:rPr>
          <w:rFonts w:asciiTheme="minorHAnsi" w:hAnsiTheme="minorHAnsi"/>
          <w:sz w:val="22"/>
          <w:szCs w:val="22"/>
        </w:rPr>
        <w:t xml:space="preserve">oraz informacji o złożeniu lub niezłożeniu sprawozdania </w:t>
      </w:r>
      <w:r w:rsidR="00061FB0" w:rsidRPr="00FE0447">
        <w:rPr>
          <w:rFonts w:asciiTheme="minorHAnsi" w:hAnsiTheme="minorHAnsi"/>
          <w:sz w:val="22"/>
          <w:szCs w:val="22"/>
        </w:rPr>
        <w:t>z wykonania projektu</w:t>
      </w:r>
      <w:r w:rsidRPr="00FE0447">
        <w:rPr>
          <w:rFonts w:asciiTheme="minorHAnsi" w:hAnsiTheme="minorHAnsi"/>
          <w:sz w:val="22"/>
          <w:szCs w:val="22"/>
        </w:rPr>
        <w:t>.</w:t>
      </w:r>
    </w:p>
    <w:p w14:paraId="649B424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ntrola, monitoring i ewaluacja projektu</w:t>
      </w:r>
    </w:p>
    <w:p w14:paraId="334AFA88" w14:textId="77777777" w:rsidR="00D357D1" w:rsidRPr="00FE0447" w:rsidRDefault="00D357D1" w:rsidP="007702DA">
      <w:pPr>
        <w:pStyle w:val="umowa-poziom2"/>
      </w:pPr>
      <w:r w:rsidRPr="00FE0447">
        <w:t>MSZ sprawuje kontrolę prawidłowości wykonywania projektu przez Zleceniobiorcę,</w:t>
      </w:r>
      <w:r w:rsidR="00040CF4">
        <w:br/>
      </w:r>
      <w:r w:rsidRPr="00FE0447">
        <w:t>w tym wydatkowania przekazanej dotacji</w:t>
      </w:r>
      <w:r w:rsidR="00A7047D">
        <w:t>.</w:t>
      </w:r>
      <w:r w:rsidR="006F7338">
        <w:t xml:space="preserve"> </w:t>
      </w:r>
      <w:r w:rsidRPr="00FE0447">
        <w:t xml:space="preserve">Kontrola może być przeprowadzona w toku realizacji projektu oraz po jego zakończeniu do czasu ustania obowiązku, o którym mowa w § </w:t>
      </w:r>
      <w:r w:rsidR="00A7047D">
        <w:t>7</w:t>
      </w:r>
      <w:r w:rsidR="00A7047D" w:rsidRPr="00FE0447">
        <w:t xml:space="preserve"> </w:t>
      </w:r>
      <w:r w:rsidRPr="00FE0447">
        <w:t>ust. 2.</w:t>
      </w:r>
    </w:p>
    <w:p w14:paraId="5E7A1197" w14:textId="77777777" w:rsidR="00D357D1" w:rsidRPr="00FE0447" w:rsidRDefault="00D357D1" w:rsidP="00266182">
      <w:pPr>
        <w:pStyle w:val="umowa-poziom2"/>
      </w:pPr>
      <w:r w:rsidRPr="00FE0447">
        <w:t xml:space="preserve">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 </w:t>
      </w:r>
      <w:r w:rsidR="00A7047D">
        <w:t>7</w:t>
      </w:r>
      <w:r w:rsidR="00A7047D" w:rsidRPr="00FE0447">
        <w:t xml:space="preserve"> </w:t>
      </w:r>
      <w:r w:rsidRPr="00FE0447">
        <w:t>ust. 2.</w:t>
      </w:r>
    </w:p>
    <w:p w14:paraId="0C01B410" w14:textId="3662EA0B" w:rsidR="00D357D1" w:rsidRPr="00FE0447" w:rsidRDefault="00D357D1" w:rsidP="00266182">
      <w:pPr>
        <w:pStyle w:val="umowa-poziom2"/>
      </w:pPr>
      <w:r w:rsidRPr="00FE0447">
        <w:lastRenderedPageBreak/>
        <w:t xml:space="preserve">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w:t>
      </w:r>
      <w:proofErr w:type="spellStart"/>
      <w:r w:rsidRPr="00FE0447">
        <w:t>informacjioraz</w:t>
      </w:r>
      <w:proofErr w:type="spellEnd"/>
      <w:r w:rsidRPr="00FE0447">
        <w:t xml:space="preserve"> udzielić wyjaśnień i informacji w terminie określonym przez kontrolującego.</w:t>
      </w:r>
    </w:p>
    <w:p w14:paraId="386573FF" w14:textId="77777777" w:rsidR="00416CD0" w:rsidRPr="00FE0447" w:rsidRDefault="0070452B" w:rsidP="004F1FBD">
      <w:pPr>
        <w:pStyle w:val="umowa-poziom2"/>
      </w:pPr>
      <w:r w:rsidRPr="00FE0447">
        <w:t xml:space="preserve">MSZ może </w:t>
      </w:r>
      <w:r w:rsidR="00641C3E" w:rsidRPr="00FE0447">
        <w:t xml:space="preserve">w toku realizacji projektu oraz po jego zakończeniu do czasu ustania obowiązku, o którym mowa w § </w:t>
      </w:r>
      <w:r w:rsidR="00A7047D">
        <w:t>7</w:t>
      </w:r>
      <w:r w:rsidR="00A7047D" w:rsidRPr="00FE0447">
        <w:t xml:space="preserve"> </w:t>
      </w:r>
      <w:r w:rsidR="00641C3E" w:rsidRPr="00FE0447">
        <w:t>ust. 2</w:t>
      </w:r>
      <w:r w:rsidR="00A5746F" w:rsidRPr="00FE0447">
        <w:t>,</w:t>
      </w:r>
      <w:r w:rsidR="00641C3E" w:rsidRPr="00FE0447">
        <w:t xml:space="preserve"> </w:t>
      </w:r>
      <w:r w:rsidR="005A2712" w:rsidRPr="00FE0447">
        <w:t xml:space="preserve">zażądać przekazania </w:t>
      </w:r>
      <w:r w:rsidR="005D188F" w:rsidRPr="00FE0447">
        <w:t xml:space="preserve">w wyznaczonym terminie </w:t>
      </w:r>
      <w:r w:rsidR="005A2712" w:rsidRPr="00FE0447">
        <w:t xml:space="preserve">kserokopii </w:t>
      </w:r>
      <w:r w:rsidRPr="00FE0447">
        <w:t xml:space="preserve">dowodów księgowych dokumentujących poniesione koszty w ramach realizacji </w:t>
      </w:r>
      <w:r w:rsidR="00946CBC" w:rsidRPr="00FE0447">
        <w:t>projektu</w:t>
      </w:r>
      <w:r w:rsidRPr="00FE0447">
        <w:t xml:space="preserve"> (m.in. kserokopii listy płac oraz umów zleceń wraz z rachunkami,</w:t>
      </w:r>
      <w:r w:rsidR="00A7047D">
        <w:t xml:space="preserve"> </w:t>
      </w:r>
      <w:r w:rsidRPr="00FE0447">
        <w:t>a także innych umów, faktur i rachunków dotyczących realizacji projektu)</w:t>
      </w:r>
      <w:r w:rsidR="00040CF4">
        <w:br/>
      </w:r>
      <w:r w:rsidRPr="00FE0447">
        <w:t>wraz z potwierdzeniami dokonania płatności z tytułu w/w kosztów.</w:t>
      </w:r>
      <w:r w:rsidR="00416CD0" w:rsidRPr="00FE0447">
        <w:t xml:space="preserve"> Wszystkie kopie dokumentów potwierdzających wydatkowanie środków powinny być poświadczone</w:t>
      </w:r>
      <w:r w:rsidR="00040CF4">
        <w:br/>
      </w:r>
      <w:r w:rsidR="00416CD0" w:rsidRPr="00FE0447">
        <w:t>za zgodność z oryginałem przez osobę/y upoważnioną/e do składania oświadczenia woli w</w:t>
      </w:r>
      <w:r w:rsidR="00256B28" w:rsidRPr="00FE0447">
        <w:t xml:space="preserve"> </w:t>
      </w:r>
      <w:r w:rsidR="00416CD0" w:rsidRPr="00FE0447">
        <w:t xml:space="preserve">imieniu Zleceniobiorcy. </w:t>
      </w:r>
    </w:p>
    <w:p w14:paraId="271FE198" w14:textId="77777777" w:rsidR="0070452B" w:rsidRPr="00FE0447" w:rsidRDefault="0070452B" w:rsidP="004F1FBD">
      <w:pPr>
        <w:pStyle w:val="umowa-poziom2"/>
      </w:pPr>
      <w:r w:rsidRPr="00FE0447">
        <w:t>W przypadku niezastosowania się przez Zleceniobiorcę do żądania, o którym mowa</w:t>
      </w:r>
      <w:r w:rsidR="00040CF4">
        <w:br/>
      </w:r>
      <w:r w:rsidRPr="00FE0447">
        <w:t xml:space="preserve">w ust. </w:t>
      </w:r>
      <w:r w:rsidR="00371D2D">
        <w:t>3</w:t>
      </w:r>
      <w:r w:rsidR="005D188F" w:rsidRPr="00FE0447">
        <w:t xml:space="preserve"> lub</w:t>
      </w:r>
      <w:r w:rsidR="005A2712" w:rsidRPr="00FE0447">
        <w:t xml:space="preserve"> ust. </w:t>
      </w:r>
      <w:r w:rsidR="00371D2D">
        <w:t>4</w:t>
      </w:r>
      <w:r w:rsidRPr="00FE0447">
        <w:t xml:space="preserve">, MSZ może rozwiązać umowę w trybie określonym w § </w:t>
      </w:r>
      <w:r w:rsidR="006D2E69">
        <w:t xml:space="preserve">16. </w:t>
      </w:r>
      <w:r w:rsidRPr="00FE0447">
        <w:t>W przypadku niezastosowania się przez Zleceniobiorcę do żądania zgłoszonego</w:t>
      </w:r>
      <w:r w:rsidR="00040CF4">
        <w:br/>
      </w:r>
      <w:r w:rsidRPr="00FE0447">
        <w:t>po wykonaniu umowy, MSZ może zażądać zwrotu kwoty przekazanej dotacji</w:t>
      </w:r>
      <w:r w:rsidR="00040CF4">
        <w:br/>
      </w:r>
      <w:r w:rsidRPr="00FE0447">
        <w:t>wraz z odsetkami w wysokości określonej jak dla zaległości podatkowych naliczanymi</w:t>
      </w:r>
      <w:r w:rsidR="00040CF4">
        <w:br/>
      </w:r>
      <w:r w:rsidRPr="00FE0447">
        <w:t>od dnia przekazania dotacji.</w:t>
      </w:r>
    </w:p>
    <w:p w14:paraId="0D1E4389" w14:textId="77777777" w:rsidR="00D357D1" w:rsidRPr="00FE0447" w:rsidRDefault="00D357D1" w:rsidP="004F1FBD">
      <w:pPr>
        <w:pStyle w:val="umowa-poziom2"/>
      </w:pPr>
      <w:r w:rsidRPr="00FE0447">
        <w:t>Realizacja umowy podlegać będzie monitoringowi MSZ.</w:t>
      </w:r>
    </w:p>
    <w:p w14:paraId="5D11A4E7" w14:textId="77777777" w:rsidR="00D357D1" w:rsidRPr="00FE0447" w:rsidRDefault="00D357D1" w:rsidP="004F1FBD">
      <w:pPr>
        <w:pStyle w:val="umowa-poziom2"/>
      </w:pPr>
      <w:r w:rsidRPr="00FE0447">
        <w:t xml:space="preserve">Monitoring, o którym mowa w ust. </w:t>
      </w:r>
      <w:r w:rsidR="005F5CBB">
        <w:t>6</w:t>
      </w:r>
      <w:r w:rsidRPr="00FE0447">
        <w:t>, może polegać m.in. na wizytach przedstawicieli MSZ w trakcie realizacji projektu lub żądaniu od Zleceniobiorcy informacji dotyczących postępów i stanu realizacji projektu.</w:t>
      </w:r>
    </w:p>
    <w:p w14:paraId="08F00C5C" w14:textId="77777777" w:rsidR="00CC28C2" w:rsidRPr="00FE0447" w:rsidRDefault="00CC28C2" w:rsidP="00DF5BF2">
      <w:pPr>
        <w:pStyle w:val="umowa-poziom2"/>
      </w:pPr>
      <w:r w:rsidRPr="00FE0447">
        <w:t>Prawo kontroli i monitoringu przysługuje osobom upoważnionym przez MSZ zarówno</w:t>
      </w:r>
      <w:r>
        <w:br/>
      </w:r>
      <w:r w:rsidRPr="00FE0447">
        <w:t>w siedzibie Zleceniobiorcy, jak i w miejscu realizacji projektu.</w:t>
      </w:r>
    </w:p>
    <w:p w14:paraId="7C16E21C" w14:textId="77777777" w:rsidR="00D357D1" w:rsidRPr="00FE0447" w:rsidRDefault="00D357D1" w:rsidP="00DF5BF2">
      <w:pPr>
        <w:pStyle w:val="umowa-poziom2"/>
      </w:pPr>
      <w:r w:rsidRPr="00FE0447">
        <w:t>O wynikach kontroli i monitoringu MSZ poinformuje Zleceniobiorcę</w:t>
      </w:r>
      <w:r w:rsidR="005F5CBB">
        <w:t>. W</w:t>
      </w:r>
      <w:r w:rsidRPr="00FE0447">
        <w:t xml:space="preserve"> przypadku stwierdzenia uchybień lub nieprawidłowości w realizacji umowy </w:t>
      </w:r>
      <w:r w:rsidR="005F5CBB">
        <w:t xml:space="preserve">MSZ </w:t>
      </w:r>
      <w:r w:rsidRPr="00FE0447">
        <w:t>przekaże wnioski</w:t>
      </w:r>
      <w:r w:rsidR="005F5CBB">
        <w:t xml:space="preserve"> </w:t>
      </w:r>
      <w:r w:rsidRPr="00FE0447">
        <w:t xml:space="preserve">i zalecenia, wzywając do </w:t>
      </w:r>
      <w:r w:rsidR="005F5CBB">
        <w:t xml:space="preserve">ich </w:t>
      </w:r>
      <w:r w:rsidRPr="00FE0447">
        <w:t xml:space="preserve">usunięcia </w:t>
      </w:r>
      <w:r w:rsidR="005F5CBB">
        <w:t>i powiadomienia o tym MSZ</w:t>
      </w:r>
      <w:r w:rsidRPr="00FE0447">
        <w:t xml:space="preserve"> w terminie</w:t>
      </w:r>
      <w:r w:rsidR="005F5CBB">
        <w:t xml:space="preserve"> 14 dni od dnia ich otrzymania</w:t>
      </w:r>
      <w:r w:rsidR="00DA6BA1">
        <w:t>.</w:t>
      </w:r>
      <w:r w:rsidRPr="00FE0447">
        <w:t>.</w:t>
      </w:r>
    </w:p>
    <w:p w14:paraId="14ED5153" w14:textId="77777777" w:rsidR="00D357D1" w:rsidRPr="00FE0447" w:rsidRDefault="00D357D1" w:rsidP="00DF5BF2">
      <w:pPr>
        <w:pStyle w:val="umowa-poziom2"/>
      </w:pPr>
      <w:r w:rsidRPr="00FE0447">
        <w:t xml:space="preserve">MSZ zastrzega </w:t>
      </w:r>
      <w:r w:rsidR="00641C3E" w:rsidRPr="00FE0447">
        <w:t xml:space="preserve">sobie </w:t>
      </w:r>
      <w:r w:rsidRPr="00FE0447">
        <w:t>prawo do przeprowadzenia ewaluacji projektów przez zewnętrznych ekspertów lub pracowników MSZ w celu oceny jakości i efektów prowadzonych działań.</w:t>
      </w:r>
      <w:r w:rsidR="00222CF5" w:rsidRPr="00FE0447">
        <w:t xml:space="preserve"> </w:t>
      </w:r>
      <w:r w:rsidRPr="00FE0447">
        <w:t>W celu przeprowadzenia ewaluacji Zleceniobiorca zapewni dostęp do wszystkich informacji o projekcie i danych koniecznych do rzetelnego prowadzenia oceny.</w:t>
      </w:r>
    </w:p>
    <w:p w14:paraId="6F558815"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Obowiązki sprawozdawcze Zleceniobiorcy </w:t>
      </w:r>
    </w:p>
    <w:p w14:paraId="3F5290E7" w14:textId="77777777" w:rsidR="005F5CBB" w:rsidRPr="005F5CBB" w:rsidRDefault="005F5CBB" w:rsidP="007702DA">
      <w:pPr>
        <w:pStyle w:val="umowa-poziom2"/>
      </w:pPr>
      <w:bookmarkStart w:id="1" w:name="_Ref302562301"/>
      <w:r w:rsidRPr="005F5CBB">
        <w:t xml:space="preserve">Zleceniobiorca zobowiązuje się do sporządzenia sprawozdania z wykonania projektu. Sprawozdanie należy sporządzić według wzoru znajdującego się w aplikacji </w:t>
      </w:r>
      <w:proofErr w:type="spellStart"/>
      <w:r w:rsidRPr="005F5CBB">
        <w:t>eGranty</w:t>
      </w:r>
      <w:proofErr w:type="spellEnd"/>
      <w:r w:rsidRPr="005F5CBB">
        <w:t xml:space="preserve"> na stronie https://egranty.msz.gov.pl/ i stanowiącego załącznik nr 6 do niniejszej umowy.</w:t>
      </w:r>
    </w:p>
    <w:p w14:paraId="5D8DD0BF" w14:textId="77777777" w:rsidR="008E778E" w:rsidRPr="008E778E" w:rsidRDefault="008E778E" w:rsidP="00266182">
      <w:pPr>
        <w:pStyle w:val="umowa-poziom2"/>
      </w:pPr>
      <w:r w:rsidRPr="008E778E">
        <w:t xml:space="preserve">Sprawozdanie, o którym mowa w ust. 1, po wypełnieniu i wysłaniu w systemie </w:t>
      </w:r>
      <w:proofErr w:type="spellStart"/>
      <w:r w:rsidRPr="008E778E">
        <w:t>eGranty</w:t>
      </w:r>
      <w:proofErr w:type="spellEnd"/>
      <w:r w:rsidRPr="008E778E">
        <w:t>, należy wydrukować i podpisać własnoręcznie czytelnym podpisem, bądź opatrzeć prawidłowym podpisem elektronicznym (kwalifikowanym podpisem elektronicznym lub poprzez profil zaufany). Podpis, niezależnie od formy, musi zosta</w:t>
      </w:r>
      <w:r w:rsidR="00C116D3">
        <w:t>ć</w:t>
      </w:r>
      <w:r w:rsidRPr="008E778E">
        <w:t xml:space="preserve"> złożony przez osobę upoważnioną lub osoby upoważnione do składania oświadczenia woli w zakresie zobowiązań finansowych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w:t>
      </w:r>
      <w:r w:rsidRPr="008E778E">
        <w:lastRenderedPageBreak/>
        <w:t xml:space="preserve">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248E1FA2" w14:textId="77777777" w:rsidR="008E778E" w:rsidRPr="008E778E" w:rsidRDefault="008E778E" w:rsidP="00266182">
      <w:pPr>
        <w:pStyle w:val="umowa-poziom2"/>
      </w:pPr>
      <w:r w:rsidRPr="008E778E">
        <w:t>Sprawozdanie należy złożyć do MSZ zgodnie z</w:t>
      </w:r>
      <w:r w:rsidR="0045095B">
        <w:t xml:space="preserve"> </w:t>
      </w:r>
      <w:r w:rsidRPr="008E778E">
        <w:t>§ 2</w:t>
      </w:r>
      <w:r>
        <w:t>0</w:t>
      </w:r>
      <w:r w:rsidRPr="008E778E">
        <w:t xml:space="preserve"> ust. 2 pkt 1 i ust. 3, w terminie 30 dni od dnia zakończenia realizacji projektu, o którym mowa w § 2 ust. 1.</w:t>
      </w:r>
    </w:p>
    <w:bookmarkEnd w:id="1"/>
    <w:p w14:paraId="36AD4AB9" w14:textId="77777777" w:rsidR="000A0F0E" w:rsidRPr="00FE0447" w:rsidRDefault="000A0F0E" w:rsidP="004F1FBD">
      <w:pPr>
        <w:pStyle w:val="umowa-poziom2"/>
      </w:pPr>
      <w:r w:rsidRPr="00FE0447">
        <w:t xml:space="preserve">Termin </w:t>
      </w:r>
      <w:r w:rsidR="00222CF5" w:rsidRPr="00FE0447">
        <w:t>złożenia</w:t>
      </w:r>
      <w:r w:rsidRPr="00FE0447">
        <w:t xml:space="preserve"> sprawozdania uważa się za zachowany, jeżeli przed jego upływem zostało ono nadane </w:t>
      </w:r>
      <w:r w:rsidR="00222CF5" w:rsidRPr="00FE0447">
        <w:t xml:space="preserve">przesyłką poleconą </w:t>
      </w:r>
      <w:r w:rsidRPr="00FE0447">
        <w:t xml:space="preserve">w polskiej placówce pocztowej operatora publicznego, dostarczone osobiście </w:t>
      </w:r>
      <w:r w:rsidR="008E778E">
        <w:t>bądź</w:t>
      </w:r>
      <w:r w:rsidR="008E778E" w:rsidRPr="00FE0447">
        <w:t xml:space="preserve"> </w:t>
      </w:r>
      <w:r w:rsidRPr="00FE0447">
        <w:t xml:space="preserve">za pośrednictwem poczty kurierskiej na adres </w:t>
      </w:r>
      <w:r w:rsidR="00216B85" w:rsidRPr="00FE0447">
        <w:t xml:space="preserve">MSZ </w:t>
      </w:r>
      <w:r w:rsidRPr="00FE0447">
        <w:t>wskazany w</w:t>
      </w:r>
      <w:r w:rsidR="00641C3E" w:rsidRPr="00FE0447">
        <w:t xml:space="preserve"> § </w:t>
      </w:r>
      <w:r w:rsidR="008E778E" w:rsidRPr="00FE0447">
        <w:t>2</w:t>
      </w:r>
      <w:r w:rsidR="008E778E">
        <w:t>0</w:t>
      </w:r>
      <w:r w:rsidR="008E778E" w:rsidRPr="00FE0447">
        <w:t xml:space="preserve"> </w:t>
      </w:r>
      <w:r w:rsidRPr="00FE0447">
        <w:t xml:space="preserve">ust. </w:t>
      </w:r>
      <w:r w:rsidR="008E778E">
        <w:t xml:space="preserve">2 pkt. 1, lub wpłynęło na skrzynkę </w:t>
      </w:r>
      <w:proofErr w:type="spellStart"/>
      <w:r w:rsidR="008E778E">
        <w:t>ePuap</w:t>
      </w:r>
      <w:proofErr w:type="spellEnd"/>
      <w:r w:rsidR="008E778E">
        <w:t xml:space="preserve"> Ministerstwa</w:t>
      </w:r>
      <w:r w:rsidRPr="00FE0447">
        <w:t xml:space="preserve">. </w:t>
      </w:r>
    </w:p>
    <w:p w14:paraId="3118665D" w14:textId="77777777" w:rsidR="00A10671" w:rsidRPr="00A10671" w:rsidRDefault="00A10671" w:rsidP="004F1FBD">
      <w:pPr>
        <w:pStyle w:val="umowa-poziom2"/>
      </w:pPr>
      <w:r w:rsidRPr="00A10671">
        <w:t>Akceptacja sprawozdania i rozliczenie dotacji polega na weryfikacji przez MSZ założonych w ofercie rezultatów i działań Zleceniobiorcy, z uwzględnieniem sprawozdania z wykonania wydatków.</w:t>
      </w:r>
    </w:p>
    <w:p w14:paraId="101BB862" w14:textId="77777777" w:rsidR="00D357D1" w:rsidRDefault="00D357D1" w:rsidP="004F1FBD">
      <w:pPr>
        <w:pStyle w:val="umowa-poziom2"/>
      </w:pPr>
      <w:r w:rsidRPr="00FE0447">
        <w:t>MSZ ma prawo żądać, aby Zleceniobiorca, w wyznaczonym terminie, przedstawił dodatkowe informacje</w:t>
      </w:r>
      <w:r w:rsidR="002F0CD7" w:rsidRPr="00FE0447">
        <w:t>,</w:t>
      </w:r>
      <w:r w:rsidRPr="00FE0447">
        <w:t xml:space="preserve"> wyjaśnienia </w:t>
      </w:r>
      <w:r w:rsidR="002F0CD7" w:rsidRPr="00FE0447">
        <w:t xml:space="preserve">oraz dowody </w:t>
      </w:r>
      <w:r w:rsidRPr="00FE0447">
        <w:t>do sprawozdania, o którym mowa</w:t>
      </w:r>
      <w:r w:rsidR="00040CF4">
        <w:br/>
      </w:r>
      <w:r w:rsidRPr="00FE0447">
        <w:t>w ust. 1.</w:t>
      </w:r>
      <w:r w:rsidR="002F0CD7" w:rsidRPr="00FE0447">
        <w:t xml:space="preserve"> Żądanie to jest wiążące dla Zleceniobiorcy.</w:t>
      </w:r>
    </w:p>
    <w:p w14:paraId="127D3CBB" w14:textId="77777777" w:rsidR="00D357D1" w:rsidRPr="00FE0447" w:rsidRDefault="00D357D1" w:rsidP="00DF5BF2">
      <w:pPr>
        <w:pStyle w:val="umowa-poziom2"/>
      </w:pPr>
      <w:r w:rsidRPr="00FE0447">
        <w:t>W przypadku niezłożenia sprawozdania, o którym mowa w ust. 1, MSZ wzywa pisemnie Zleceniobiorcę do jego złożenia</w:t>
      </w:r>
      <w:r w:rsidR="006934EE" w:rsidRPr="00FE0447">
        <w:t xml:space="preserve"> w terminie 7 dni od dnia otrzymania wezwania</w:t>
      </w:r>
      <w:r w:rsidRPr="00FE0447">
        <w:t xml:space="preserve">. </w:t>
      </w:r>
    </w:p>
    <w:p w14:paraId="698F7D17" w14:textId="77777777" w:rsidR="00D357D1" w:rsidRPr="00FE0447" w:rsidRDefault="006934EE" w:rsidP="00DF5BF2">
      <w:pPr>
        <w:pStyle w:val="umowa-poziom2"/>
      </w:pPr>
      <w:r w:rsidRPr="00FE0447">
        <w:t>N</w:t>
      </w:r>
      <w:r w:rsidR="00D357D1" w:rsidRPr="00FE0447">
        <w:t>iezastosowania się do wezwania,</w:t>
      </w:r>
      <w:r w:rsidRPr="00FE0447">
        <w:t xml:space="preserve"> o którym mowa w ust. </w:t>
      </w:r>
      <w:r w:rsidR="00A10671">
        <w:t>7</w:t>
      </w:r>
      <w:r w:rsidRPr="00FE0447">
        <w:t>, skutkuje uznaniem dotacji za wykorzystaną niezgodnie z przeznaczeniem na zasadach, o których mowa w ustawie</w:t>
      </w:r>
      <w:r w:rsidR="00C116D3">
        <w:t xml:space="preserve"> </w:t>
      </w:r>
      <w:r w:rsidRPr="00FE0447">
        <w:t>z dnia 27 sierpnia 2009 r. o finansach publicznych.</w:t>
      </w:r>
    </w:p>
    <w:p w14:paraId="40BECD2C" w14:textId="77777777" w:rsidR="00D357D1" w:rsidRPr="00FE0447" w:rsidRDefault="00D357D1" w:rsidP="00DF5BF2">
      <w:pPr>
        <w:pStyle w:val="umowa-poziom2"/>
      </w:pPr>
      <w:r w:rsidRPr="00FE0447">
        <w:t>Niezastosowanie się do wezwania</w:t>
      </w:r>
      <w:r w:rsidR="006934EE" w:rsidRPr="00FE0447">
        <w:t xml:space="preserve">, o którym mowa w ust. </w:t>
      </w:r>
      <w:r w:rsidR="00A10671">
        <w:t>6</w:t>
      </w:r>
      <w:r w:rsidR="00A10671" w:rsidRPr="00FE0447">
        <w:t xml:space="preserve"> </w:t>
      </w:r>
      <w:r w:rsidR="006934EE" w:rsidRPr="00FE0447">
        <w:t xml:space="preserve">lub </w:t>
      </w:r>
      <w:r w:rsidR="00061FB0" w:rsidRPr="00FE0447">
        <w:t xml:space="preserve">ust. </w:t>
      </w:r>
      <w:r w:rsidR="00A10671">
        <w:t>7</w:t>
      </w:r>
      <w:r w:rsidR="00A10671" w:rsidRPr="00FE0447">
        <w:t xml:space="preserve"> </w:t>
      </w:r>
      <w:r w:rsidRPr="00FE0447">
        <w:t>może być podstawą rozwiązania umowy przez MSZ</w:t>
      </w:r>
      <w:r w:rsidR="006934EE" w:rsidRPr="00FE0447">
        <w:t xml:space="preserve"> ze skutkiem natychmiastowym</w:t>
      </w:r>
      <w:r w:rsidRPr="00FE0447">
        <w:t>.</w:t>
      </w:r>
    </w:p>
    <w:p w14:paraId="79A91824" w14:textId="57A69A21" w:rsidR="00D357D1" w:rsidRPr="00DF5BF2" w:rsidRDefault="00A10671" w:rsidP="00DF5BF2">
      <w:pPr>
        <w:pStyle w:val="umowa-poziom2"/>
      </w:pPr>
      <w:r>
        <w:t>Złożenie</w:t>
      </w:r>
      <w:r w:rsidRPr="00FE0447">
        <w:t xml:space="preserve"> </w:t>
      </w:r>
      <w:r w:rsidR="00D357D1" w:rsidRPr="00FE0447">
        <w:t>sprawozdania jest równoznaczne z udzieleniem MSZ prawa</w:t>
      </w:r>
      <w:r w:rsidR="00040CF4">
        <w:br/>
      </w:r>
      <w:r w:rsidR="00D357D1" w:rsidRPr="00FE0447">
        <w:t xml:space="preserve">do rozpowszechniania jego treści </w:t>
      </w:r>
      <w:r w:rsidR="00206679" w:rsidRPr="00FE0447">
        <w:t>oraz załączonych do niego zdjęć</w:t>
      </w:r>
      <w:r w:rsidR="00BA0515" w:rsidRPr="00FE0447">
        <w:t xml:space="preserve"> lub materiałów filmowych</w:t>
      </w:r>
      <w:r w:rsidR="0045095B">
        <w:t xml:space="preserve"> w</w:t>
      </w:r>
      <w:r w:rsidR="00D357D1" w:rsidRPr="00FE0447">
        <w:t xml:space="preserve"> materiałach informacyjnych i promocyjnych oraz innych dokumentach urzędowych. </w:t>
      </w:r>
    </w:p>
    <w:p w14:paraId="67101689"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wrot środków finansowych</w:t>
      </w:r>
    </w:p>
    <w:p w14:paraId="6F3D708A" w14:textId="52B8574B" w:rsidR="00D357D1" w:rsidRPr="00FE0447" w:rsidRDefault="00D357D1" w:rsidP="007702DA">
      <w:pPr>
        <w:pStyle w:val="umowa-poziom2"/>
      </w:pPr>
      <w:r w:rsidRPr="00FE0447">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FE0447">
        <w:t xml:space="preserve">do </w:t>
      </w:r>
      <w:r w:rsidR="002063A6">
        <w:t>15</w:t>
      </w:r>
      <w:r w:rsidR="007321A3">
        <w:t xml:space="preserve"> </w:t>
      </w:r>
      <w:r w:rsidRPr="00FE0447">
        <w:t xml:space="preserve">dni od dnia zakończenia realizacji </w:t>
      </w:r>
      <w:r w:rsidR="00946CBC" w:rsidRPr="00FE0447">
        <w:t>projektu</w:t>
      </w:r>
      <w:r w:rsidRPr="00FE0447">
        <w:t>, wskazanego w § 2 ust. 1.</w:t>
      </w:r>
    </w:p>
    <w:p w14:paraId="2313581E" w14:textId="3FD14361" w:rsidR="00D357D1" w:rsidRPr="00FE0447" w:rsidRDefault="00D357D1" w:rsidP="007702DA">
      <w:pPr>
        <w:pStyle w:val="umowa-poziom2"/>
      </w:pPr>
      <w:r w:rsidRPr="00FE0447">
        <w:t xml:space="preserve">Odsetki od kwot niewykorzystanej dotacji zwróconych po terminie </w:t>
      </w:r>
      <w:r w:rsidR="002063A6">
        <w:t>15</w:t>
      </w:r>
      <w:r w:rsidR="00D8683C" w:rsidRPr="00FE0447">
        <w:t xml:space="preserve"> </w:t>
      </w:r>
      <w:r w:rsidRPr="00FE0447">
        <w:t xml:space="preserve">dni od dnia </w:t>
      </w:r>
      <w:r w:rsidR="00DA3441">
        <w:t>zakończenia realizacji</w:t>
      </w:r>
      <w:r w:rsidR="00DA3441" w:rsidRPr="00FE0447">
        <w:t xml:space="preserve"> </w:t>
      </w:r>
      <w:r w:rsidRPr="00FE0447">
        <w:t>projektu są naliczane w wysokości określonej jak dla zaległości podatkowych od dnia następującego po dniu, w którym upłynął termin zwrotu dotacji</w:t>
      </w:r>
      <w:r w:rsidR="00040CF4">
        <w:br/>
      </w:r>
      <w:r w:rsidRPr="00FE0447">
        <w:t xml:space="preserve">do dnia </w:t>
      </w:r>
      <w:r w:rsidR="00D8683C">
        <w:t xml:space="preserve">zwrotu, określonego jak dla zapłaty podatku w </w:t>
      </w:r>
      <w:r w:rsidR="00D8683C" w:rsidRPr="006F7338">
        <w:rPr>
          <w:i/>
        </w:rPr>
        <w:t>Ordynacji podatkowej</w:t>
      </w:r>
      <w:r w:rsidR="00D8683C">
        <w:t xml:space="preserve">. </w:t>
      </w:r>
    </w:p>
    <w:p w14:paraId="382845A6" w14:textId="77777777" w:rsidR="00D357D1" w:rsidRPr="00FE0447" w:rsidRDefault="00D357D1" w:rsidP="00266182">
      <w:pPr>
        <w:pStyle w:val="umowa-poziom2"/>
      </w:pPr>
      <w:r w:rsidRPr="00FE0447">
        <w:t xml:space="preserve">Niewykorzystane przychody i odsetki bankowe od przyznanej dotacji podlegają zwrotowi na rachunek bankowy MSZ, o którym mowa w ust. </w:t>
      </w:r>
      <w:r w:rsidR="00D8683C">
        <w:t xml:space="preserve">4 </w:t>
      </w:r>
      <w:r w:rsidRPr="00FE0447">
        <w:t xml:space="preserve">pkt </w:t>
      </w:r>
      <w:r w:rsidR="00641C3E" w:rsidRPr="00FE0447">
        <w:t>2</w:t>
      </w:r>
      <w:r w:rsidRPr="00FE0447">
        <w:t xml:space="preserve">, na zasadach określonych w ust. 1 i ust. </w:t>
      </w:r>
      <w:r w:rsidR="00D8683C">
        <w:t>2</w:t>
      </w:r>
      <w:r w:rsidRPr="00FE0447">
        <w:t>.</w:t>
      </w:r>
    </w:p>
    <w:p w14:paraId="7C04C778" w14:textId="77777777" w:rsidR="00D357D1" w:rsidRPr="00FE0447" w:rsidRDefault="00D357D1" w:rsidP="00266182">
      <w:pPr>
        <w:pStyle w:val="umowa-poziom2"/>
      </w:pPr>
      <w:r w:rsidRPr="00FE0447">
        <w:t>Wszystkie zwroty środków będą dokonywane na następujące rachunki bankowe MSZ prowadzone przez Narodowy Bank Polski o numerach:</w:t>
      </w:r>
    </w:p>
    <w:p w14:paraId="5E654273" w14:textId="77777777" w:rsidR="009B35CF" w:rsidRPr="00FE0447" w:rsidRDefault="009B35CF" w:rsidP="004F1FBD">
      <w:pPr>
        <w:pStyle w:val="umowa-poziom3"/>
      </w:pPr>
      <w:r w:rsidRPr="00FE0447">
        <w:t>93 1010 1010 0007 9422 3000 0000</w:t>
      </w:r>
      <w:r w:rsidR="00634413">
        <w:t xml:space="preserve"> -</w:t>
      </w:r>
      <w:r w:rsidRPr="00FE0447">
        <w:t xml:space="preserve"> dla zwrotów środków dotacji;</w:t>
      </w:r>
    </w:p>
    <w:p w14:paraId="6DB3195B" w14:textId="77777777" w:rsidR="009B35CF" w:rsidRPr="00FE0447" w:rsidRDefault="009B35CF" w:rsidP="004F1FBD">
      <w:pPr>
        <w:pStyle w:val="umowa-poziom3"/>
      </w:pPr>
      <w:r w:rsidRPr="00FE0447">
        <w:t>43 1010 1010 0007 9422 3100 0000 - do wpłaty każdego rodzaju odsetek oraz przychodów.</w:t>
      </w:r>
    </w:p>
    <w:p w14:paraId="0AE0A143" w14:textId="77777777" w:rsidR="00D357D1" w:rsidRPr="00FE0447" w:rsidRDefault="00D357D1" w:rsidP="004F1FBD">
      <w:pPr>
        <w:pStyle w:val="umowa-poziom2"/>
      </w:pPr>
      <w:r w:rsidRPr="00FE0447">
        <w:t>Zleceniobiorca, zwracając środki zobowiązany jest wskazać:</w:t>
      </w:r>
    </w:p>
    <w:p w14:paraId="66973BB6" w14:textId="77777777" w:rsidR="00D357D1" w:rsidRPr="00FE0447" w:rsidRDefault="00D357D1" w:rsidP="004F1FBD">
      <w:pPr>
        <w:pStyle w:val="umowa-poziom3"/>
      </w:pPr>
      <w:r w:rsidRPr="00FE0447">
        <w:t xml:space="preserve">kwotę </w:t>
      </w:r>
      <w:r w:rsidR="00695E06">
        <w:t>zwracanych środków</w:t>
      </w:r>
      <w:r w:rsidR="00695E06" w:rsidRPr="00FE0447">
        <w:t xml:space="preserve"> </w:t>
      </w:r>
      <w:r w:rsidRPr="00FE0447">
        <w:t>dotacji</w:t>
      </w:r>
      <w:r w:rsidR="00FE0447">
        <w:t>;</w:t>
      </w:r>
    </w:p>
    <w:p w14:paraId="52DAB40B" w14:textId="77777777" w:rsidR="00D357D1" w:rsidRPr="00FE0447" w:rsidRDefault="00D357D1" w:rsidP="00DF5BF2">
      <w:pPr>
        <w:pStyle w:val="umowa-poziom3"/>
      </w:pPr>
      <w:r w:rsidRPr="00FE0447">
        <w:lastRenderedPageBreak/>
        <w:t xml:space="preserve">kwotę </w:t>
      </w:r>
      <w:r w:rsidR="00695E06">
        <w:t xml:space="preserve">zwracanych </w:t>
      </w:r>
      <w:r w:rsidRPr="00FE0447">
        <w:t>odsetek bankowych lub ewentualnych przychodów uzyskanych</w:t>
      </w:r>
      <w:r w:rsidR="00040CF4">
        <w:br/>
      </w:r>
      <w:r w:rsidRPr="00FE0447">
        <w:t>przy realizacji umowy</w:t>
      </w:r>
      <w:r w:rsidR="00695E06">
        <w:t>, kwotę innych odsetek</w:t>
      </w:r>
      <w:r w:rsidR="00FE0447">
        <w:t>;</w:t>
      </w:r>
    </w:p>
    <w:p w14:paraId="2B39FEA9" w14:textId="77777777" w:rsidR="00D357D1" w:rsidRPr="00FE0447" w:rsidRDefault="00D357D1" w:rsidP="00DF5BF2">
      <w:pPr>
        <w:pStyle w:val="umowa-poziom3"/>
      </w:pPr>
      <w:r w:rsidRPr="00FE0447">
        <w:t>numer umowy.</w:t>
      </w:r>
    </w:p>
    <w:p w14:paraId="6AEB6C1D"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kutki wykorzystania dotacji niezgodnie z przeznaczeniem, pobrania nienależnie lub w nadmiernej wysokości, wydatkowania niezgodnie z warunkami umowy</w:t>
      </w:r>
    </w:p>
    <w:p w14:paraId="649F82C1" w14:textId="77777777" w:rsidR="00D357D1" w:rsidRPr="00FE0447" w:rsidRDefault="00D357D1" w:rsidP="007702DA">
      <w:pPr>
        <w:pStyle w:val="umowa-poziom2"/>
      </w:pPr>
      <w:r w:rsidRPr="00FE0447">
        <w:t xml:space="preserve">Przez wykorzystanie dotacji niezgodnie z przeznaczeniem rozumie się wykorzystanie środków z dotacji na inny cel niż określony w umowie. </w:t>
      </w:r>
    </w:p>
    <w:p w14:paraId="56680772" w14:textId="77777777" w:rsidR="00D357D1" w:rsidRPr="00FE0447" w:rsidRDefault="00D357D1" w:rsidP="00266182">
      <w:pPr>
        <w:pStyle w:val="umowa-poziom2"/>
      </w:pPr>
      <w:r w:rsidRPr="00FE0447">
        <w:t>Dotacjami nienależnymi są dotacje udzielone bez podstawy prawnej.</w:t>
      </w:r>
    </w:p>
    <w:p w14:paraId="6FF27861" w14:textId="77777777" w:rsidR="00D357D1" w:rsidRPr="00FE0447" w:rsidRDefault="00D357D1" w:rsidP="00266182">
      <w:pPr>
        <w:pStyle w:val="umowa-poziom2"/>
      </w:pPr>
      <w:r w:rsidRPr="00FE0447">
        <w:t xml:space="preserve">Dotacjami pobranymi w nadmiernej wysokości są dotacje, o których mowa w </w:t>
      </w:r>
      <w:r w:rsidR="004272B4" w:rsidRPr="00FE0447">
        <w:t>§ 2 ust. 5</w:t>
      </w:r>
      <w:r w:rsidR="00EE687F">
        <w:t xml:space="preserve"> i</w:t>
      </w:r>
      <w:r w:rsidR="004272B4" w:rsidRPr="00FE0447">
        <w:t xml:space="preserve"> </w:t>
      </w:r>
      <w:r w:rsidRPr="00FE0447">
        <w:t xml:space="preserve">§ </w:t>
      </w:r>
      <w:r w:rsidR="00EE687F">
        <w:t>5</w:t>
      </w:r>
      <w:r w:rsidR="00EE687F" w:rsidRPr="00FE0447">
        <w:t xml:space="preserve"> </w:t>
      </w:r>
      <w:r w:rsidRPr="00FE0447">
        <w:t xml:space="preserve">ust. </w:t>
      </w:r>
      <w:r w:rsidR="00EE687F">
        <w:t>5</w:t>
      </w:r>
      <w:r w:rsidRPr="00FE0447">
        <w:t>, niniejszej umowy lub otrzymane w wysokości wyższej</w:t>
      </w:r>
      <w:r w:rsidR="0056479C">
        <w:t xml:space="preserve"> </w:t>
      </w:r>
      <w:r w:rsidRPr="00FE0447">
        <w:t xml:space="preserve">niż określona w umowie. </w:t>
      </w:r>
    </w:p>
    <w:p w14:paraId="44010485" w14:textId="77777777" w:rsidR="00D357D1" w:rsidRPr="00FE0447" w:rsidRDefault="00D357D1" w:rsidP="004F1FBD">
      <w:pPr>
        <w:pStyle w:val="umowa-poziom2"/>
      </w:pPr>
      <w:r w:rsidRPr="00FE0447">
        <w:t xml:space="preserve">Przez wydatkowanie dotacji niezgodnie z warunkami umowy rozumie się wydatkowanie środków z naruszeniem zasad określonych w niniejszej umowie, w szczególności zasad wydatkowania, o których mowa w § </w:t>
      </w:r>
      <w:r w:rsidR="00EE687F">
        <w:t>5</w:t>
      </w:r>
      <w:r w:rsidR="00EE687F" w:rsidRPr="00FE0447">
        <w:t xml:space="preserve"> </w:t>
      </w:r>
      <w:r w:rsidRPr="00FE0447">
        <w:t>ust. 1</w:t>
      </w:r>
      <w:r w:rsidR="00061FB0" w:rsidRPr="00FE0447">
        <w:t xml:space="preserve"> umowy</w:t>
      </w:r>
      <w:r w:rsidRPr="00FE0447">
        <w:t xml:space="preserve"> oraz zasad kwalifikowalności kosztów, o których mowa w § </w:t>
      </w:r>
      <w:r w:rsidR="00EE687F">
        <w:t>4</w:t>
      </w:r>
      <w:r w:rsidR="00EE687F" w:rsidRPr="00FE0447">
        <w:t xml:space="preserve"> </w:t>
      </w:r>
      <w:r w:rsidRPr="00FE0447">
        <w:t xml:space="preserve">ust. 1 umowy, lecz na cel projektu wskazany w umowie. </w:t>
      </w:r>
    </w:p>
    <w:p w14:paraId="76172FB7" w14:textId="77777777" w:rsidR="00D357D1" w:rsidRPr="00FE0447" w:rsidRDefault="00D357D1" w:rsidP="004F1FBD">
      <w:pPr>
        <w:pStyle w:val="umowa-poziom2"/>
      </w:pPr>
      <w:r w:rsidRPr="00FE0447">
        <w:t>Dotacje wykorzystane niezgodnie z przeznaczeniem, pobrane nienależnie</w:t>
      </w:r>
      <w:r w:rsidR="00040CF4">
        <w:br/>
      </w:r>
      <w:r w:rsidRPr="00FE0447">
        <w:t>lub w nadmiernej wysokości, podlegają zwrotowi na zasadach określonych w art. 169 ustawy z dnia 27 sierpnia 2009 r. o finansach publicznych.</w:t>
      </w:r>
    </w:p>
    <w:p w14:paraId="728E71AB" w14:textId="77777777" w:rsidR="00D357D1" w:rsidRPr="00B53830" w:rsidRDefault="00D357D1" w:rsidP="004F1FBD">
      <w:pPr>
        <w:pStyle w:val="umowa-poziom2"/>
      </w:pPr>
      <w:r w:rsidRPr="005B37BA">
        <w:t>Dotacje wykorzystane niezgodnie z warunkami umowy podlegają zwrotowi</w:t>
      </w:r>
      <w:r w:rsidR="00040CF4" w:rsidRPr="005B37BA">
        <w:br/>
      </w:r>
      <w:r w:rsidRPr="005B37BA">
        <w:t xml:space="preserve">wraz z odsetkami </w:t>
      </w:r>
      <w:r w:rsidR="00E30740" w:rsidRPr="005B37BA">
        <w:t xml:space="preserve">w </w:t>
      </w:r>
      <w:r w:rsidRPr="005B37BA">
        <w:t>wysokości określonej jak dla zaległości podatkowych,</w:t>
      </w:r>
      <w:r w:rsidR="00EE687F" w:rsidRPr="00B53830">
        <w:t xml:space="preserve"> </w:t>
      </w:r>
      <w:r w:rsidR="00EE687F" w:rsidRPr="00EE687F">
        <w:t xml:space="preserve">w ciągu 15 dni od dnia stwierdzenia naruszenia warunków umowy w piśmie skierowanym do Zleceniobiorcy, tj. od daty tego pisma. Odsetki od środków dotacji podlegających zwrotowi nalicza się, począwszy od dnia stwierdzenia naruszenia warunków umowy do dnia zwrotu, określonego jak dla zapłaty podatku w </w:t>
      </w:r>
      <w:r w:rsidR="00EE687F" w:rsidRPr="006F7338">
        <w:rPr>
          <w:i/>
        </w:rPr>
        <w:t>Ordynacji podatkowej</w:t>
      </w:r>
      <w:r w:rsidR="00EE687F" w:rsidRPr="00EE687F">
        <w:t>.</w:t>
      </w:r>
    </w:p>
    <w:p w14:paraId="5DABA66E"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za porozumieniem Stron</w:t>
      </w:r>
    </w:p>
    <w:p w14:paraId="1D1CA6CD" w14:textId="77777777" w:rsidR="00D357D1" w:rsidRPr="00FE0447" w:rsidRDefault="00D357D1" w:rsidP="007702DA">
      <w:pPr>
        <w:pStyle w:val="umowa-poziom2"/>
      </w:pPr>
      <w:r w:rsidRPr="00FE0447">
        <w:t>Umowa może być rozwiązana na mocy porozumienia Stron w przypadku wystąpienia okoliczności, za które Strony nie ponoszą odpowiedzialności, a które uniemożliwiają wykonywanie umowy</w:t>
      </w:r>
      <w:r w:rsidR="00846F93" w:rsidRPr="00FE0447">
        <w:t>, w tym w przypadku siły wyższej w rozumieniu Kodeksu cywilnego</w:t>
      </w:r>
      <w:r w:rsidRPr="00FE0447">
        <w:t>.</w:t>
      </w:r>
    </w:p>
    <w:p w14:paraId="6F37BBF8" w14:textId="77777777" w:rsidR="00D357D1" w:rsidRPr="00FE0447" w:rsidRDefault="00D357D1" w:rsidP="007702DA">
      <w:pPr>
        <w:pStyle w:val="umowa-poziom2"/>
      </w:pPr>
      <w:r w:rsidRPr="00FE0447">
        <w:t>W przypadku rozwiązania umowy skutki finansowe i ewentualny zwrot środków finansowych Strony określą w protokole.</w:t>
      </w:r>
    </w:p>
    <w:p w14:paraId="48330D75" w14:textId="77777777" w:rsidR="00D357D1" w:rsidRPr="00FE0447" w:rsidRDefault="00D357D1" w:rsidP="00266182">
      <w:pPr>
        <w:pStyle w:val="umowa-poziom2"/>
      </w:pPr>
      <w:r w:rsidRPr="00FE0447">
        <w:t>W przypadku, gdy Strony nie osiągną porozumienia w zakresie rozliczenia finansowego umowy w terminie 14 dni od dnia jej rozwiązania za porozumieniem Stron, MSZ, działając z</w:t>
      </w:r>
      <w:r w:rsidR="00091183" w:rsidRPr="00FE0447">
        <w:t xml:space="preserve"> </w:t>
      </w:r>
      <w:r w:rsidRPr="00FE0447">
        <w:t>należytą starannością i uwzględniając mające zastosowanie przepisy prawa, jednostronnie określi zasady rozliczenia finansowego informując o nich Zleceniobiorcę. W takim przypadku ustalenia MSZ będą dla Zleceniobiorcy wiążące.</w:t>
      </w:r>
    </w:p>
    <w:p w14:paraId="69981EC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stąpienie od umowy przez Zleceniobiorcę</w:t>
      </w:r>
    </w:p>
    <w:p w14:paraId="0BE20AB2" w14:textId="77777777" w:rsidR="00D357D1" w:rsidRPr="00FE0447" w:rsidRDefault="00D357D1" w:rsidP="007702DA">
      <w:pPr>
        <w:pStyle w:val="umowa-poziom2"/>
      </w:pPr>
      <w:r w:rsidRPr="00FE0447">
        <w:t xml:space="preserve">W przypadku </w:t>
      </w:r>
      <w:r w:rsidR="00846F93" w:rsidRPr="00FE0447">
        <w:t xml:space="preserve">uprawdopodobnienia </w:t>
      </w:r>
      <w:r w:rsidRPr="00FE0447">
        <w:t xml:space="preserve">wystąpienia okoliczności uniemożliwiających wykonanie niniejszej umowy Zleceniobiorca może od niej odstąpić, </w:t>
      </w:r>
      <w:r w:rsidR="00D530F8" w:rsidRPr="00FE0447">
        <w:t xml:space="preserve">składając oświadczenie na piśmie, </w:t>
      </w:r>
      <w:r w:rsidRPr="00FE0447">
        <w:t>jednak nie później niż do dnia przekazania dotacji.</w:t>
      </w:r>
    </w:p>
    <w:p w14:paraId="79C103EF" w14:textId="77777777" w:rsidR="00D357D1" w:rsidRPr="00FE0447" w:rsidRDefault="00D357D1" w:rsidP="00266182">
      <w:pPr>
        <w:pStyle w:val="umowa-poziom2"/>
      </w:pPr>
      <w:r w:rsidRPr="00FE0447">
        <w:t>Zleceniobiorca może odstąpić od umowy, jeżeli MSZ nie przekaże dotacji w terminie określonym w umowie, nie później jednak niż do dnia przekazania dotacji.</w:t>
      </w:r>
    </w:p>
    <w:p w14:paraId="7CC0EDA5"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przez MSZ</w:t>
      </w:r>
    </w:p>
    <w:p w14:paraId="1069BCAB" w14:textId="77777777" w:rsidR="00D357D1" w:rsidRPr="00FE0447" w:rsidRDefault="00D357D1" w:rsidP="007702DA">
      <w:pPr>
        <w:pStyle w:val="umowa-poziom2"/>
      </w:pPr>
      <w:r w:rsidRPr="00FE0447">
        <w:lastRenderedPageBreak/>
        <w:t>Umowa może być rozwiązana przez MSZ ze skutkiem natychmiastowym w przypadku:</w:t>
      </w:r>
    </w:p>
    <w:p w14:paraId="4377AAFC" w14:textId="77777777" w:rsidR="00D357D1" w:rsidRPr="00FE0447" w:rsidRDefault="00D357D1" w:rsidP="00266182">
      <w:pPr>
        <w:pStyle w:val="umowa-poziom3"/>
      </w:pPr>
      <w:r w:rsidRPr="00FE0447">
        <w:t>wykorzystywania udzielonej dotacji niezgodnie z przeznaczeniem</w:t>
      </w:r>
      <w:r w:rsidR="00F941C2" w:rsidRPr="00FE0447">
        <w:t xml:space="preserve"> lub pobrania</w:t>
      </w:r>
      <w:r w:rsidR="00040CF4">
        <w:br/>
      </w:r>
      <w:r w:rsidR="00F941C2" w:rsidRPr="00FE0447">
        <w:t>w nadmiernej wysokości lub nienależnie, tj. bez podstawy prawnej</w:t>
      </w:r>
      <w:r w:rsidRPr="00FE0447">
        <w:t>;</w:t>
      </w:r>
    </w:p>
    <w:p w14:paraId="60E76E98" w14:textId="77777777" w:rsidR="00D357D1" w:rsidRPr="00FE0447" w:rsidRDefault="00D357D1" w:rsidP="0019034E">
      <w:pPr>
        <w:pStyle w:val="umowa-poziom3"/>
      </w:pPr>
      <w:r w:rsidRPr="00FE0447">
        <w:t xml:space="preserve">nieterminowego oraz nienależytego wykonywania umowy, w szczególności zmniejszenia zakresu rzeczowego realizowanego </w:t>
      </w:r>
      <w:r w:rsidR="00946CBC" w:rsidRPr="00FE0447">
        <w:t>projektu</w:t>
      </w:r>
      <w:r w:rsidRPr="00FE0447">
        <w:t>;</w:t>
      </w:r>
    </w:p>
    <w:p w14:paraId="298AB063" w14:textId="77777777" w:rsidR="00D357D1" w:rsidRPr="00FE0447" w:rsidRDefault="00D357D1" w:rsidP="004F1FBD">
      <w:pPr>
        <w:pStyle w:val="umowa-poziom3"/>
      </w:pPr>
      <w:r w:rsidRPr="00FE0447">
        <w:t>przekazania przez Zleceniobiorcę części lub całości dotacji osobie trzeciej, jeśli nie przewiduje tego umowa;</w:t>
      </w:r>
    </w:p>
    <w:p w14:paraId="489D8069" w14:textId="77777777" w:rsidR="00D357D1" w:rsidRPr="00FE0447" w:rsidRDefault="00D357D1" w:rsidP="004F1FBD">
      <w:pPr>
        <w:pStyle w:val="umowa-poziom3"/>
      </w:pPr>
      <w:r w:rsidRPr="00FE0447">
        <w:t xml:space="preserve">nieprzedłożenia przez Zleceniobiorcę sprawozdania z wykonania </w:t>
      </w:r>
      <w:r w:rsidR="00946CBC" w:rsidRPr="00FE0447">
        <w:t>projektu</w:t>
      </w:r>
      <w:r w:rsidRPr="00FE0447">
        <w:t xml:space="preserve"> w terminie</w:t>
      </w:r>
      <w:r w:rsidR="00040CF4">
        <w:br/>
      </w:r>
      <w:r w:rsidRPr="00FE0447">
        <w:t>i na zasadach określonych w umowie;</w:t>
      </w:r>
    </w:p>
    <w:p w14:paraId="5D5409B2" w14:textId="77777777" w:rsidR="00D357D1" w:rsidRPr="00FE0447" w:rsidRDefault="00D357D1" w:rsidP="004F1FBD">
      <w:pPr>
        <w:pStyle w:val="umowa-poziom3"/>
      </w:pPr>
      <w:r w:rsidRPr="00FE0447">
        <w:t>odmowy poddania się przez Zleceniobiorcę kontroli i/lub monitoringowi albo w terminie określonym przez MSZ niedoprowadzenia do usunięcia stwierdzonych nieprawidłowości bądź nieprzekazania dowodów księgowych zgodnie z żądaniem, o którym mowa w § 1</w:t>
      </w:r>
      <w:r w:rsidR="00C40295">
        <w:t>0</w:t>
      </w:r>
      <w:r w:rsidRPr="00FE0447">
        <w:t xml:space="preserve"> ust. </w:t>
      </w:r>
      <w:r w:rsidR="00371D2D">
        <w:t>3</w:t>
      </w:r>
      <w:r w:rsidR="00695E06">
        <w:t xml:space="preserve"> i </w:t>
      </w:r>
      <w:r w:rsidR="00371D2D">
        <w:t>4</w:t>
      </w:r>
      <w:r w:rsidRPr="00FE0447">
        <w:t>;</w:t>
      </w:r>
    </w:p>
    <w:p w14:paraId="7C04CB6D" w14:textId="77777777" w:rsidR="00F941C2" w:rsidRPr="00FE0447" w:rsidRDefault="00D357D1" w:rsidP="00DF5BF2">
      <w:pPr>
        <w:pStyle w:val="umowa-poziom3"/>
      </w:pPr>
      <w:r w:rsidRPr="00FE0447">
        <w:t>uzyskania przez MSZ informacji o zajęciu wierzytelności Zleceniobiorcy przez komornika</w:t>
      </w:r>
      <w:r w:rsidR="00040CF4">
        <w:br/>
      </w:r>
      <w:r w:rsidRPr="00FE0447">
        <w:t>w postępowaniu egzekucyjnym</w:t>
      </w:r>
      <w:r w:rsidR="00F941C2" w:rsidRPr="00FE0447">
        <w:t>;</w:t>
      </w:r>
    </w:p>
    <w:p w14:paraId="5EFD05AA" w14:textId="77777777" w:rsidR="00D357D1" w:rsidRPr="00FE0447" w:rsidRDefault="00F941C2" w:rsidP="00DF5BF2">
      <w:pPr>
        <w:pStyle w:val="umowa-poziom3"/>
      </w:pPr>
      <w:r w:rsidRPr="00FE0447">
        <w:t>stwierdzenia, że oferta była nieważna lub została złożona przez osoby do tego nieuprawnione</w:t>
      </w:r>
      <w:r w:rsidR="00D357D1" w:rsidRPr="00FE0447">
        <w:t>.</w:t>
      </w:r>
    </w:p>
    <w:p w14:paraId="2BCF2858" w14:textId="77777777" w:rsidR="00D357D1" w:rsidRPr="00FE0447" w:rsidRDefault="00D357D1" w:rsidP="00DF5BF2">
      <w:pPr>
        <w:pStyle w:val="umowa-poziom2"/>
      </w:pPr>
      <w:r w:rsidRPr="00FE0447">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454B8CC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Zmiany </w:t>
      </w:r>
      <w:r w:rsidR="00C40295">
        <w:rPr>
          <w:rFonts w:asciiTheme="minorHAnsi" w:hAnsiTheme="minorHAnsi"/>
          <w:sz w:val="22"/>
          <w:szCs w:val="22"/>
        </w:rPr>
        <w:t xml:space="preserve">w projekcie i </w:t>
      </w:r>
      <w:r w:rsidRPr="00FE0447">
        <w:rPr>
          <w:rFonts w:asciiTheme="minorHAnsi" w:hAnsiTheme="minorHAnsi"/>
          <w:sz w:val="22"/>
          <w:szCs w:val="22"/>
        </w:rPr>
        <w:t>umow</w:t>
      </w:r>
      <w:r w:rsidR="00C40295">
        <w:rPr>
          <w:rFonts w:asciiTheme="minorHAnsi" w:hAnsiTheme="minorHAnsi"/>
          <w:sz w:val="22"/>
          <w:szCs w:val="22"/>
        </w:rPr>
        <w:t>ie</w:t>
      </w:r>
    </w:p>
    <w:p w14:paraId="7E64EC88" w14:textId="77777777" w:rsidR="00D357D1" w:rsidRPr="00FE0447" w:rsidRDefault="00D357D1" w:rsidP="007702DA">
      <w:pPr>
        <w:pStyle w:val="umowa-poziom2"/>
      </w:pPr>
      <w:r w:rsidRPr="00FE0447">
        <w:t>Wszelkie zmiany umowy</w:t>
      </w:r>
      <w:r w:rsidR="005B30F0" w:rsidRPr="00FE0447">
        <w:t xml:space="preserve"> i uzupełnienia</w:t>
      </w:r>
      <w:r w:rsidR="00AC6B26" w:rsidRPr="00FE0447">
        <w:t xml:space="preserve">, w tym zmiany w budżecie projektu powyżej limitu określonego w § </w:t>
      </w:r>
      <w:r w:rsidR="00C40295">
        <w:t>5</w:t>
      </w:r>
      <w:r w:rsidR="00C40295" w:rsidRPr="00FE0447">
        <w:t xml:space="preserve"> </w:t>
      </w:r>
      <w:r w:rsidR="00AC6B26" w:rsidRPr="00FE0447">
        <w:t>ust. 4 umowy, dodawanie lub rezygnacja z realizacji działań, zmiany terminu realizacji projektu</w:t>
      </w:r>
      <w:r w:rsidR="003B5FC6" w:rsidRPr="00FE0447">
        <w:t>,</w:t>
      </w:r>
      <w:r w:rsidR="00AC6B26" w:rsidRPr="00FE0447">
        <w:t xml:space="preserve"> </w:t>
      </w:r>
      <w:r w:rsidRPr="00FE0447">
        <w:t>wymagają zawarcia aneksu w formie pisemnej</w:t>
      </w:r>
      <w:r w:rsidR="00306FF7" w:rsidRPr="00FE0447">
        <w:t xml:space="preserve"> pod rygorem nieważności</w:t>
      </w:r>
      <w:r w:rsidRPr="00FE0447">
        <w:t xml:space="preserve">, </w:t>
      </w:r>
      <w:r w:rsidR="00306FF7" w:rsidRPr="00FE0447">
        <w:t xml:space="preserve"> </w:t>
      </w:r>
      <w:r w:rsidRPr="00FE0447">
        <w:t xml:space="preserve">z zastrzeżeniem </w:t>
      </w:r>
      <w:r w:rsidR="00306FF7" w:rsidRPr="00FE0447">
        <w:t xml:space="preserve"> </w:t>
      </w:r>
      <w:r w:rsidRPr="00C40295">
        <w:t>ust. 2</w:t>
      </w:r>
      <w:r w:rsidR="00C40295" w:rsidRPr="00C40295">
        <w:t xml:space="preserve"> i 3 </w:t>
      </w:r>
      <w:r w:rsidR="00C40295" w:rsidRPr="005B37BA">
        <w:t>oraz § 23 ust. 3 pkt 1</w:t>
      </w:r>
      <w:r w:rsidRPr="00C40295">
        <w:t>.</w:t>
      </w:r>
    </w:p>
    <w:p w14:paraId="00D324BB" w14:textId="77777777" w:rsidR="00D357D1" w:rsidRPr="00FE0447" w:rsidRDefault="002C5B22" w:rsidP="00266182">
      <w:pPr>
        <w:pStyle w:val="umowa-poziom2"/>
      </w:pPr>
      <w:r w:rsidRPr="00FE0447">
        <w:t>Z</w:t>
      </w:r>
      <w:r w:rsidR="00D357D1" w:rsidRPr="00FE0447">
        <w:t>gody MSZ</w:t>
      </w:r>
      <w:r w:rsidR="001918DA">
        <w:t>, bez</w:t>
      </w:r>
      <w:r w:rsidR="006A4E6F">
        <w:t xml:space="preserve"> konieczności</w:t>
      </w:r>
      <w:r w:rsidR="001918DA">
        <w:t xml:space="preserve"> zawarcia aneksu,</w:t>
      </w:r>
      <w:r w:rsidR="00D357D1" w:rsidRPr="00FE0447">
        <w:t xml:space="preserve"> wymagają następujące zmiany:</w:t>
      </w:r>
    </w:p>
    <w:p w14:paraId="3F34CF35" w14:textId="569CB103" w:rsidR="00D357D1" w:rsidRPr="00FE0447" w:rsidRDefault="00D357D1" w:rsidP="00CA56D0">
      <w:pPr>
        <w:pStyle w:val="umowa-poziom3"/>
        <w:ind w:hanging="481"/>
      </w:pPr>
      <w:r w:rsidRPr="00FE0447">
        <w:t xml:space="preserve">zmiany w sposobie realizacji poszczególnych działań nie wpływające </w:t>
      </w:r>
      <w:r w:rsidR="00BF7D7D">
        <w:t xml:space="preserve">negatywnie </w:t>
      </w:r>
      <w:r w:rsidRPr="00FE0447">
        <w:t>na osiągnięcie celu projektu</w:t>
      </w:r>
      <w:r w:rsidR="00BF7D7D">
        <w:t>,</w:t>
      </w:r>
      <w:r w:rsidR="00CA56D0">
        <w:t xml:space="preserve"> </w:t>
      </w:r>
      <w:r w:rsidR="00655E76">
        <w:t>w</w:t>
      </w:r>
      <w:r w:rsidR="00BF7D7D">
        <w:t xml:space="preserve"> tym zmiany miejsca realizacji działań</w:t>
      </w:r>
      <w:r w:rsidR="00FE0447">
        <w:t>;</w:t>
      </w:r>
    </w:p>
    <w:p w14:paraId="67FE03B6" w14:textId="77777777" w:rsidR="009B35CF" w:rsidRPr="00FE0447" w:rsidRDefault="00D357D1" w:rsidP="00CA56D0">
      <w:pPr>
        <w:pStyle w:val="umowa-poziom3"/>
        <w:ind w:hanging="481"/>
      </w:pPr>
      <w:r w:rsidRPr="00FE0447">
        <w:t>powierzenie dodatkowych zadań lub funkcji koordynatorowi projektu i pobieranie z tego tytułu dodatkowego wynagrodzenia</w:t>
      </w:r>
      <w:r w:rsidR="00FE0447">
        <w:t>;</w:t>
      </w:r>
    </w:p>
    <w:p w14:paraId="16E15228" w14:textId="77777777" w:rsidR="00D357D1" w:rsidRPr="00FE0447" w:rsidRDefault="009B35CF" w:rsidP="00CA56D0">
      <w:pPr>
        <w:pStyle w:val="umowa-poziom3"/>
        <w:ind w:hanging="481"/>
      </w:pPr>
      <w:r w:rsidRPr="00FE0447">
        <w:t>zmiana koordynatora projektu</w:t>
      </w:r>
      <w:r w:rsidR="00D357D1" w:rsidRPr="00FE0447">
        <w:t xml:space="preserve">. </w:t>
      </w:r>
    </w:p>
    <w:p w14:paraId="5D1997BB" w14:textId="77777777" w:rsidR="00487ABD" w:rsidRPr="00487ABD" w:rsidRDefault="00487ABD" w:rsidP="004F1FBD">
      <w:pPr>
        <w:pStyle w:val="umowa-poziom2"/>
      </w:pPr>
      <w:r w:rsidRPr="00487ABD">
        <w:t xml:space="preserve">Zmiany w harmonogramie projektu nie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39DEBA8C" w14:textId="77777777" w:rsidR="00487ABD" w:rsidRDefault="00D357D1" w:rsidP="004F1FBD">
      <w:pPr>
        <w:pStyle w:val="umowa-poziom2"/>
      </w:pPr>
      <w:r w:rsidRPr="00FE0447">
        <w:t xml:space="preserve">Wniosek </w:t>
      </w:r>
    </w:p>
    <w:p w14:paraId="30A76FFE" w14:textId="77777777" w:rsidR="00487ABD" w:rsidRDefault="00487ABD" w:rsidP="00DF5BF2">
      <w:pPr>
        <w:pStyle w:val="umowa-poziom2"/>
        <w:numPr>
          <w:ilvl w:val="0"/>
          <w:numId w:val="0"/>
        </w:numPr>
        <w:ind w:left="426"/>
      </w:pPr>
      <w:r>
        <w:t xml:space="preserve">1) </w:t>
      </w:r>
      <w:r w:rsidR="00D357D1" w:rsidRPr="00FE0447">
        <w:t xml:space="preserve">o dokonanie zmian w umowie powinien zostać przekazany do MSZ </w:t>
      </w:r>
      <w:r w:rsidRPr="00487ABD">
        <w:t>przed planowaną zmianą, ale nie później niż na 21 dni przed zakończeniem realizacji projektu</w:t>
      </w:r>
      <w:r>
        <w:t>;</w:t>
      </w:r>
    </w:p>
    <w:p w14:paraId="228022AA" w14:textId="77777777" w:rsidR="00D357D1" w:rsidRPr="00FE0447" w:rsidRDefault="00487ABD" w:rsidP="00DF5BF2">
      <w:pPr>
        <w:pStyle w:val="umowa-poziom2"/>
        <w:numPr>
          <w:ilvl w:val="0"/>
          <w:numId w:val="0"/>
        </w:numPr>
        <w:ind w:left="426"/>
      </w:pPr>
      <w:r>
        <w:t xml:space="preserve">2) </w:t>
      </w:r>
      <w:r w:rsidRPr="00487ABD">
        <w:t>o zgodę MSZ, wyrażaną na podstawie ust. 2, należy wraz z uzasadnieniem przekazać do MSZ przed planowaną zmianą i bez zbędnej zwłoki tak, aby mógł być rozpatrzony w rozsądnym terminie.</w:t>
      </w:r>
    </w:p>
    <w:p w14:paraId="28BEA0DC" w14:textId="77777777" w:rsidR="00D357D1" w:rsidRPr="005B37BA" w:rsidRDefault="00D357D1" w:rsidP="00CA56D0">
      <w:pPr>
        <w:pStyle w:val="umowa-poziom2"/>
      </w:pPr>
      <w:r w:rsidRPr="005B37BA">
        <w:lastRenderedPageBreak/>
        <w:t xml:space="preserve">W szczególnie uzasadnionych przypadkach, kiedy </w:t>
      </w:r>
      <w:r w:rsidR="00487ABD" w:rsidRPr="005B37BA">
        <w:t xml:space="preserve">– z przyczyn niezależnych od Zleceniobiorcy – </w:t>
      </w:r>
      <w:r w:rsidRPr="00B53830">
        <w:t>przekazanie wniosku</w:t>
      </w:r>
      <w:r w:rsidR="00487ABD" w:rsidRPr="00B53830">
        <w:t xml:space="preserve">, o którym mowa w ust. </w:t>
      </w:r>
      <w:r w:rsidR="00487ABD" w:rsidRPr="00FA0A96">
        <w:t>4,</w:t>
      </w:r>
      <w:r w:rsidRPr="00FA0A96">
        <w:t xml:space="preserve">przed wprowadzeniem zmian nie było możliwe, dopuszcza się jego przekazanie w terminie późniejszym, </w:t>
      </w:r>
      <w:r w:rsidR="00FA0A96" w:rsidRPr="00FA0A96">
        <w:t>bez zbędnej zwłoki i z zachowaniem trybu opisanego odpowiednio w ust. 4 pkt. 1 i 2. dla każdej z dwóch, wymienionych kategorii wniosków</w:t>
      </w:r>
      <w:r w:rsidRPr="005B37BA">
        <w:t>.</w:t>
      </w:r>
    </w:p>
    <w:p w14:paraId="342DEE3E" w14:textId="77777777" w:rsidR="009F5B0E" w:rsidRPr="009F5B0E" w:rsidRDefault="009F5B0E" w:rsidP="00DF5BF2">
      <w:pPr>
        <w:pStyle w:val="umowa-poziom2"/>
      </w:pPr>
      <w:r w:rsidRPr="00B53830">
        <w:t>Ostatecznie o formie dokonania zmian (aneks lub zgoda MSZ) decyduje MSZ na podstawie informacji, o których mowa w ust. 2</w:t>
      </w:r>
      <w:r w:rsidRPr="009F5B0E">
        <w:t xml:space="preserve">–5. </w:t>
      </w:r>
    </w:p>
    <w:p w14:paraId="61197D97" w14:textId="6A4D547E" w:rsidR="00D357D1" w:rsidRPr="00FE0447" w:rsidRDefault="00D357D1" w:rsidP="00DF5BF2">
      <w:pPr>
        <w:pStyle w:val="umowa-poziom2"/>
        <w:numPr>
          <w:ilvl w:val="0"/>
          <w:numId w:val="0"/>
        </w:numPr>
        <w:ind w:left="1134"/>
      </w:pPr>
    </w:p>
    <w:p w14:paraId="29F3E51F" w14:textId="77777777" w:rsidR="00D357D1" w:rsidRPr="00FE0447" w:rsidRDefault="009F5B0E" w:rsidP="00DF5BF2">
      <w:pPr>
        <w:pStyle w:val="umowa-poziom2"/>
      </w:pPr>
      <w:r w:rsidRPr="009F5B0E">
        <w:t>Zmiany niniejszej umowy mogą być dokonywane w zakresie niewpływającym na kryteria wyboru oferty oraz na równe traktowanie podmiotów ubiegających się o dotacje</w:t>
      </w:r>
      <w:r w:rsidR="00D357D1" w:rsidRPr="00FE0447">
        <w:t xml:space="preserve">. </w:t>
      </w:r>
    </w:p>
    <w:p w14:paraId="0CA992E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wobec osób trzecich</w:t>
      </w:r>
    </w:p>
    <w:p w14:paraId="6074998D" w14:textId="7314AB76" w:rsidR="00D357D1" w:rsidRPr="00FE0447" w:rsidRDefault="00D357D1" w:rsidP="007702DA">
      <w:pPr>
        <w:pStyle w:val="umowa-poziom2"/>
      </w:pPr>
      <w:r w:rsidRPr="00FE0447">
        <w:t xml:space="preserve">Zleceniobiorca ponosi wyłączną odpowiedzialność wobec osób trzecich za szkody powstałe </w:t>
      </w:r>
      <w:r w:rsidR="00CA56D0">
        <w:br/>
      </w:r>
      <w:r w:rsidRPr="00FE0447">
        <w:t>w związku z realizacją projektu.</w:t>
      </w:r>
    </w:p>
    <w:p w14:paraId="7433B1ED" w14:textId="77777777" w:rsidR="00D357D1" w:rsidRDefault="00D357D1" w:rsidP="00266182">
      <w:pPr>
        <w:pStyle w:val="umowa-poziom2"/>
      </w:pPr>
      <w:r w:rsidRPr="005B37BA">
        <w:t>W zakresie związanym z realizacją projektu, w tym z gromadzeniem, przetwarzaniem</w:t>
      </w:r>
      <w:r w:rsidR="00040CF4" w:rsidRPr="005B37BA">
        <w:br/>
      </w:r>
      <w:r w:rsidRPr="005B37BA">
        <w:t xml:space="preserve">i przekazywaniem danych osobowych, a także wprowadzaniem ich do systemów informatycznych, </w:t>
      </w:r>
      <w:r w:rsidR="009F6B37" w:rsidRPr="009F6B37">
        <w:t>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w:t>
      </w:r>
      <w:r w:rsidR="009D7138" w:rsidRPr="005B37BA">
        <w:t>.</w:t>
      </w:r>
    </w:p>
    <w:p w14:paraId="7E3DCD07" w14:textId="77777777" w:rsidR="009F6B37" w:rsidRPr="005B37BA" w:rsidRDefault="009F6B37" w:rsidP="0019034E">
      <w:pPr>
        <w:pStyle w:val="umowa-poziom2"/>
      </w:pPr>
      <w:r w:rsidRPr="009F6B37">
        <w:t>Zleceniobiorca zobowiązany jest do poinformowania osób zaangażowanych w realizację projektu, w tym uczestników projektu, o ile ich dane zostały przekazane do MSZ, o przetwarzaniu danych osobowych w zakre</w:t>
      </w:r>
      <w:r w:rsidR="00C7432F">
        <w:t>sie określonym w załączniku nr 8</w:t>
      </w:r>
      <w:r w:rsidRPr="009F6B37">
        <w:t xml:space="preserve"> do umowy, stanowiącym realizację przez MSZ obowiązku informacyjnego określonego w ar</w:t>
      </w:r>
      <w:r w:rsidRPr="005B37BA">
        <w:t>t. 13 i 14 RODO.</w:t>
      </w:r>
    </w:p>
    <w:p w14:paraId="23EF702B" w14:textId="77777777" w:rsidR="009F6B37" w:rsidRPr="009F6B37" w:rsidRDefault="009F6B37" w:rsidP="004F1FBD">
      <w:pPr>
        <w:pStyle w:val="umowa-poziom2"/>
      </w:pPr>
      <w:r w:rsidRPr="009F6B37">
        <w:t>Zleceniobiorca zobowiązany jest do przekazania MSZ oświadczenia o wypełnieniu obowiązków wskazanych w ust. 3 w sprawozdaniu z wykonania projektu, o którym mowa w § 1</w:t>
      </w:r>
      <w:r>
        <w:t>1</w:t>
      </w:r>
      <w:r w:rsidRPr="009F6B37">
        <w:t xml:space="preserve"> ust. 1 lub na każde żądanie MSZ.</w:t>
      </w:r>
    </w:p>
    <w:p w14:paraId="33AEE761" w14:textId="77777777" w:rsidR="009F6B37" w:rsidRPr="005B37BA" w:rsidRDefault="009F6B37" w:rsidP="004F1FBD">
      <w:pPr>
        <w:pStyle w:val="umowa-poziom2"/>
        <w:numPr>
          <w:ilvl w:val="0"/>
          <w:numId w:val="0"/>
        </w:numPr>
        <w:ind w:left="1334"/>
      </w:pPr>
    </w:p>
    <w:p w14:paraId="57EF523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MSZ</w:t>
      </w:r>
    </w:p>
    <w:p w14:paraId="13313FD4" w14:textId="1FE5F70D" w:rsidR="00D357D1" w:rsidRPr="00FE0447" w:rsidRDefault="00D357D1" w:rsidP="00DF5BF2">
      <w:pPr>
        <w:rPr>
          <w:rFonts w:asciiTheme="minorHAnsi" w:hAnsiTheme="minorHAnsi"/>
          <w:sz w:val="22"/>
          <w:szCs w:val="22"/>
        </w:rPr>
      </w:pPr>
      <w:r w:rsidRPr="00FE0447">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CA56D0">
        <w:rPr>
          <w:rFonts w:asciiTheme="minorHAnsi" w:hAnsiTheme="minorHAnsi"/>
          <w:sz w:val="22"/>
          <w:szCs w:val="22"/>
        </w:rPr>
        <w:t xml:space="preserve"> </w:t>
      </w:r>
      <w:r w:rsidRPr="00FE0447">
        <w:rPr>
          <w:rFonts w:asciiTheme="minorHAnsi" w:hAnsiTheme="minorHAnsi"/>
          <w:sz w:val="22"/>
          <w:szCs w:val="22"/>
        </w:rPr>
        <w:t>gdy Zleceniobiorca opóźni się z wykonaniem projektu lub, gdy MSZ, zgodnie z przysługującym mu uprawnieniem, zażąda zwrotu dotacji.</w:t>
      </w:r>
    </w:p>
    <w:p w14:paraId="636A5E90" w14:textId="77777777" w:rsidR="003B5FC6"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respondencja między stronami</w:t>
      </w:r>
    </w:p>
    <w:p w14:paraId="02BA9D26" w14:textId="77777777" w:rsidR="005B37BA" w:rsidRPr="005B37BA" w:rsidRDefault="005B37BA" w:rsidP="007702DA">
      <w:pPr>
        <w:pStyle w:val="umowa-poziom2"/>
      </w:pPr>
      <w:r w:rsidRPr="005B37BA">
        <w:t>Wszelkie wątpliwości związane z realizacją niniejszej umowy wyjaśniane będą w formie pisemnej, drogą korespondencji pocztowej i za pomocą środków komunikacji elektronicznej, w tym na wskazane odrębnie adresy poczty elektronicznej.</w:t>
      </w:r>
    </w:p>
    <w:p w14:paraId="4C2B5E52" w14:textId="77777777" w:rsidR="005B37BA" w:rsidRPr="005B37BA" w:rsidRDefault="005B37BA" w:rsidP="00266182">
      <w:pPr>
        <w:pStyle w:val="umowa-poziom2"/>
      </w:pPr>
      <w:r w:rsidRPr="005B37BA">
        <w:t xml:space="preserve">Korespondencja pocztowa musi być opatrzona numerem umowy i będzie kierowana na następujące adresy: </w:t>
      </w:r>
    </w:p>
    <w:p w14:paraId="36CE4D61" w14:textId="77777777" w:rsidR="005B37BA" w:rsidRPr="005B37BA" w:rsidRDefault="005B37BA" w:rsidP="0019034E">
      <w:pPr>
        <w:pStyle w:val="umowa-poziom2"/>
        <w:numPr>
          <w:ilvl w:val="0"/>
          <w:numId w:val="0"/>
        </w:numPr>
        <w:ind w:left="1334"/>
      </w:pPr>
      <w:r w:rsidRPr="005B37BA">
        <w:t>1) adres MSZ:</w:t>
      </w:r>
    </w:p>
    <w:p w14:paraId="237B47B3" w14:textId="77777777" w:rsidR="00D357D1" w:rsidRPr="00FE0447" w:rsidRDefault="00D357D1" w:rsidP="0082345D">
      <w:pPr>
        <w:spacing w:before="240"/>
        <w:ind w:left="567"/>
        <w:jc w:val="center"/>
        <w:rPr>
          <w:rFonts w:asciiTheme="minorHAnsi" w:hAnsiTheme="minorHAnsi"/>
          <w:sz w:val="22"/>
          <w:szCs w:val="22"/>
        </w:rPr>
      </w:pPr>
      <w:r w:rsidRPr="00FE0447">
        <w:rPr>
          <w:rFonts w:asciiTheme="minorHAnsi" w:hAnsiTheme="minorHAnsi"/>
          <w:sz w:val="22"/>
          <w:szCs w:val="22"/>
        </w:rPr>
        <w:lastRenderedPageBreak/>
        <w:t>Ministerstwo Spraw Zagranicznych</w:t>
      </w:r>
    </w:p>
    <w:p w14:paraId="4B7A601D"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Departament Współpracy Rozwojowej</w:t>
      </w:r>
    </w:p>
    <w:p w14:paraId="30C61A51"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al. </w:t>
      </w:r>
      <w:r w:rsidR="00E30740" w:rsidRPr="00FE0447">
        <w:rPr>
          <w:rFonts w:asciiTheme="minorHAnsi" w:hAnsiTheme="minorHAnsi"/>
          <w:sz w:val="22"/>
          <w:szCs w:val="22"/>
        </w:rPr>
        <w:t xml:space="preserve">J. Ch. </w:t>
      </w:r>
      <w:r w:rsidRPr="00FE0447">
        <w:rPr>
          <w:rFonts w:asciiTheme="minorHAnsi" w:hAnsiTheme="minorHAnsi"/>
          <w:sz w:val="22"/>
          <w:szCs w:val="22"/>
        </w:rPr>
        <w:t>Szucha 23, 00-580 Warszawa</w:t>
      </w:r>
    </w:p>
    <w:p w14:paraId="3AEC70D7"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z dopiskiem: </w:t>
      </w:r>
      <w:r w:rsidRPr="00FE0447">
        <w:rPr>
          <w:rFonts w:asciiTheme="minorHAnsi" w:hAnsiTheme="minorHAnsi"/>
          <w:b/>
          <w:sz w:val="22"/>
          <w:szCs w:val="22"/>
        </w:rPr>
        <w:t xml:space="preserve">„dotyczy </w:t>
      </w:r>
      <w:r w:rsidR="00770365" w:rsidRPr="00A32E10">
        <w:rPr>
          <w:rFonts w:asciiTheme="minorHAnsi" w:hAnsiTheme="minorHAnsi"/>
          <w:b/>
          <w:sz w:val="22"/>
          <w:szCs w:val="22"/>
          <w:highlight w:val="lightGray"/>
        </w:rPr>
        <w:t>umowy</w:t>
      </w:r>
      <w:r w:rsidRPr="00A32E10">
        <w:rPr>
          <w:rFonts w:asciiTheme="minorHAnsi" w:hAnsiTheme="minorHAnsi"/>
          <w:b/>
          <w:sz w:val="22"/>
          <w:szCs w:val="22"/>
          <w:highlight w:val="lightGray"/>
        </w:rPr>
        <w:t xml:space="preserve"> nr </w:t>
      </w:r>
      <w:r w:rsidR="00040CF4" w:rsidRPr="00A32E10">
        <w:rPr>
          <w:rFonts w:asciiTheme="minorHAnsi" w:hAnsiTheme="minorHAnsi"/>
          <w:sz w:val="22"/>
          <w:szCs w:val="22"/>
          <w:highlight w:val="lightGray"/>
        </w:rPr>
        <w:t>…………...............</w:t>
      </w:r>
      <w:r w:rsidRPr="00A32E10">
        <w:rPr>
          <w:rFonts w:asciiTheme="minorHAnsi" w:hAnsiTheme="minorHAnsi"/>
          <w:b/>
          <w:sz w:val="22"/>
          <w:szCs w:val="22"/>
          <w:highlight w:val="lightGray"/>
        </w:rPr>
        <w:t>”</w:t>
      </w:r>
    </w:p>
    <w:p w14:paraId="1BB1B2A9" w14:textId="77777777" w:rsidR="005B37BA" w:rsidRPr="005B37BA" w:rsidRDefault="005B37BA" w:rsidP="00DF5BF2">
      <w:pPr>
        <w:pStyle w:val="umowa-poziom2"/>
        <w:numPr>
          <w:ilvl w:val="0"/>
          <w:numId w:val="0"/>
        </w:numPr>
        <w:ind w:left="1334"/>
      </w:pPr>
      <w:r w:rsidRPr="005B37BA">
        <w:t xml:space="preserve">2) adres Zleceniobiorcy: </w:t>
      </w:r>
    </w:p>
    <w:p w14:paraId="0B1FCCF9" w14:textId="77777777"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r w:rsidRPr="00FE0447" w:rsidDel="00040CF4">
        <w:rPr>
          <w:rFonts w:asciiTheme="minorHAnsi" w:hAnsiTheme="minorHAnsi"/>
          <w:sz w:val="22"/>
          <w:szCs w:val="22"/>
        </w:rPr>
        <w:t xml:space="preserve"> </w:t>
      </w:r>
      <w:r>
        <w:rPr>
          <w:rFonts w:asciiTheme="minorHAnsi" w:hAnsiTheme="minorHAnsi"/>
          <w:sz w:val="22"/>
          <w:szCs w:val="22"/>
        </w:rPr>
        <w:t xml:space="preserve"> </w:t>
      </w:r>
      <w:r w:rsidR="00D357D1" w:rsidRPr="00FE0447">
        <w:rPr>
          <w:rFonts w:asciiTheme="minorHAnsi" w:hAnsiTheme="minorHAnsi"/>
          <w:sz w:val="22"/>
          <w:szCs w:val="22"/>
        </w:rPr>
        <w:t>(nazwa Zleceniobiorcy)</w:t>
      </w:r>
    </w:p>
    <w:p w14:paraId="5E071C2F" w14:textId="77777777"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r w:rsidR="005B37BA">
        <w:rPr>
          <w:rFonts w:asciiTheme="minorHAnsi" w:hAnsiTheme="minorHAnsi"/>
          <w:sz w:val="22"/>
          <w:szCs w:val="22"/>
        </w:rPr>
        <w:t>........</w:t>
      </w:r>
      <w:r>
        <w:rPr>
          <w:rFonts w:asciiTheme="minorHAnsi" w:hAnsiTheme="minorHAnsi"/>
          <w:sz w:val="22"/>
          <w:szCs w:val="22"/>
        </w:rPr>
        <w:t xml:space="preserve">......... </w:t>
      </w:r>
      <w:r w:rsidR="005B37BA">
        <w:rPr>
          <w:rFonts w:asciiTheme="minorHAnsi" w:hAnsiTheme="minorHAnsi"/>
          <w:sz w:val="22"/>
          <w:szCs w:val="22"/>
        </w:rPr>
        <w:t>(adres)</w:t>
      </w:r>
    </w:p>
    <w:p w14:paraId="51D12BF6" w14:textId="77777777" w:rsidR="00D357D1" w:rsidRDefault="005B37BA"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p>
    <w:p w14:paraId="609063FE" w14:textId="77777777" w:rsidR="005B37BA" w:rsidRPr="005B37BA" w:rsidRDefault="005B37BA" w:rsidP="007702DA">
      <w:pPr>
        <w:pStyle w:val="umowa-poziom2"/>
      </w:pPr>
      <w:r w:rsidRPr="005B37BA">
        <w:t>Zleceniobiorca jest zobowiązany do złożenia sprawozdania z wykonania projektu, o którym mowa w § 1</w:t>
      </w:r>
      <w:r w:rsidR="007913C4">
        <w:t>1</w:t>
      </w:r>
      <w:r w:rsidRPr="005B37BA">
        <w:t xml:space="preserve"> ust. 1, osobiście, kurierem bądź pocztą na adres wskazany w ust. 2 pkt 1, albo za pośrednictwem skrzynki </w:t>
      </w:r>
      <w:proofErr w:type="spellStart"/>
      <w:r w:rsidRPr="005B37BA">
        <w:t>ePUAP</w:t>
      </w:r>
      <w:proofErr w:type="spellEnd"/>
      <w:r w:rsidRPr="005B37BA">
        <w:t xml:space="preserve"> na adres /MSZ/</w:t>
      </w:r>
      <w:proofErr w:type="spellStart"/>
      <w:r w:rsidRPr="005B37BA">
        <w:t>SkrytkaESP</w:t>
      </w:r>
      <w:proofErr w:type="spellEnd"/>
      <w:r w:rsidRPr="005B37BA">
        <w:t>.</w:t>
      </w:r>
    </w:p>
    <w:p w14:paraId="1E58E92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sady udostępniania wyników projektu mających cechy utworu</w:t>
      </w:r>
    </w:p>
    <w:p w14:paraId="53F4795E" w14:textId="77777777" w:rsidR="00091183" w:rsidRPr="00FE0447" w:rsidRDefault="00D357D1" w:rsidP="007702DA">
      <w:pPr>
        <w:pStyle w:val="umowa-poziom2"/>
      </w:pPr>
      <w:r w:rsidRPr="00FE0447">
        <w:t xml:space="preserve">Zleceniobiorca jest zobowiązany do udostępnienia wyników projektu mających cechy utworu na licencji Creative </w:t>
      </w:r>
      <w:proofErr w:type="spellStart"/>
      <w:r w:rsidRPr="00FE0447">
        <w:t>Commons</w:t>
      </w:r>
      <w:proofErr w:type="spellEnd"/>
      <w:r w:rsidRPr="00FE0447">
        <w:t xml:space="preserve"> Uznanie autorstwa </w:t>
      </w:r>
      <w:r w:rsidR="005B37BA">
        <w:t>4</w:t>
      </w:r>
      <w:r w:rsidRPr="00FE0447">
        <w:t xml:space="preserve">.0 </w:t>
      </w:r>
      <w:r w:rsidR="005B37BA">
        <w:t>Międzynarodowe</w:t>
      </w:r>
      <w:r w:rsidRPr="00FE0447">
        <w:t>.</w:t>
      </w:r>
      <w:r w:rsidR="005B37BA">
        <w:t xml:space="preserve"> </w:t>
      </w:r>
      <w:r w:rsidRPr="00FE0447">
        <w:t>Pełne</w:t>
      </w:r>
      <w:r w:rsidR="00E30740" w:rsidRPr="00FE0447">
        <w:t xml:space="preserve"> </w:t>
      </w:r>
      <w:r w:rsidRPr="00FE0447">
        <w:t>postanowienia licencji są dostępne pod adresem</w:t>
      </w:r>
      <w:r w:rsidR="00091183" w:rsidRPr="00FE0447">
        <w:t>:</w:t>
      </w:r>
    </w:p>
    <w:p w14:paraId="64E0F7F1" w14:textId="77777777" w:rsidR="005B37BA" w:rsidRPr="000142E6" w:rsidRDefault="00282E29" w:rsidP="006F7338">
      <w:pPr>
        <w:pStyle w:val="umowa-poziom1"/>
        <w:numPr>
          <w:ilvl w:val="0"/>
          <w:numId w:val="0"/>
        </w:numPr>
        <w:ind w:left="624" w:firstLine="84"/>
      </w:pPr>
      <w:hyperlink r:id="rId8" w:history="1">
        <w:r w:rsidR="005B37BA" w:rsidRPr="000142E6">
          <w:rPr>
            <w:rStyle w:val="Hipercze"/>
            <w:rFonts w:asciiTheme="minorHAnsi" w:hAnsiTheme="minorHAnsi"/>
          </w:rPr>
          <w:t>https://creativecommons.org/licenses/by/4.0/legalcode.pl</w:t>
        </w:r>
      </w:hyperlink>
    </w:p>
    <w:p w14:paraId="2594CEDD" w14:textId="21B56F7E" w:rsidR="00D357D1" w:rsidRPr="00FE0447" w:rsidRDefault="00D357D1" w:rsidP="007702DA">
      <w:pPr>
        <w:pStyle w:val="umowa-poziom2"/>
      </w:pPr>
      <w:r w:rsidRPr="00FE0447">
        <w:t xml:space="preserve">Udostępnienie utworu na licencji Creative </w:t>
      </w:r>
      <w:proofErr w:type="spellStart"/>
      <w:r w:rsidRPr="00FE0447">
        <w:t>Commons</w:t>
      </w:r>
      <w:proofErr w:type="spellEnd"/>
      <w:r w:rsidRPr="00FE0447">
        <w:t xml:space="preserve"> Uznanie autorstwa </w:t>
      </w:r>
      <w:r w:rsidR="005B37BA">
        <w:t>4</w:t>
      </w:r>
      <w:r w:rsidRPr="00FE0447">
        <w:t xml:space="preserve">.0 </w:t>
      </w:r>
      <w:r w:rsidR="005B37BA">
        <w:t>Międzynarodowe</w:t>
      </w:r>
      <w:r w:rsidR="005B37BA" w:rsidRPr="00FE0447">
        <w:t xml:space="preserve"> </w:t>
      </w:r>
      <w:r w:rsidRPr="00FE0447">
        <w:t>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w:t>
      </w:r>
      <w:r w:rsidRPr="006F7338">
        <w:rPr>
          <w:b/>
        </w:rPr>
        <w:t xml:space="preserve">[Tytuł lub opis utworu] jest dostępny na licencji Creative </w:t>
      </w:r>
      <w:proofErr w:type="spellStart"/>
      <w:r w:rsidRPr="006F7338">
        <w:rPr>
          <w:b/>
        </w:rPr>
        <w:t>Commons</w:t>
      </w:r>
      <w:proofErr w:type="spellEnd"/>
      <w:r w:rsidRPr="006F7338">
        <w:rPr>
          <w:b/>
        </w:rPr>
        <w:t xml:space="preserve"> Uznanie autorstwa </w:t>
      </w:r>
      <w:r w:rsidR="005B37BA" w:rsidRPr="006F7338">
        <w:rPr>
          <w:b/>
        </w:rPr>
        <w:t>4</w:t>
      </w:r>
      <w:r w:rsidRPr="006F7338">
        <w:rPr>
          <w:b/>
        </w:rPr>
        <w:t xml:space="preserve">.0 </w:t>
      </w:r>
      <w:r w:rsidR="005B37BA" w:rsidRPr="006F7338">
        <w:rPr>
          <w:b/>
        </w:rPr>
        <w:t>Międzynarodowe</w:t>
      </w:r>
      <w:r w:rsidRPr="006F7338">
        <w:rPr>
          <w:b/>
        </w:rPr>
        <w:t xml:space="preserve">. Pewne prawa zastrzeżone na rzecz [nazwa autorów oraz nazwa instytucji]. Utwór powstał w </w:t>
      </w:r>
      <w:r w:rsidR="005B37BA" w:rsidRPr="006F7338">
        <w:rPr>
          <w:b/>
        </w:rPr>
        <w:t xml:space="preserve">wyniku realizacji projektu </w:t>
      </w:r>
      <w:r w:rsidRPr="006F7338">
        <w:rPr>
          <w:b/>
        </w:rPr>
        <w:t xml:space="preserve"> polskiej współpracy rozwojowej </w:t>
      </w:r>
      <w:r w:rsidR="005B37BA" w:rsidRPr="006F7338">
        <w:rPr>
          <w:b/>
        </w:rPr>
        <w:t xml:space="preserve">finansowanego przez </w:t>
      </w:r>
      <w:r w:rsidRPr="006F7338">
        <w:rPr>
          <w:b/>
        </w:rPr>
        <w:t xml:space="preserve"> MSZ RP w roku 20</w:t>
      </w:r>
      <w:r w:rsidR="005B37BA" w:rsidRPr="006F7338">
        <w:rPr>
          <w:b/>
        </w:rPr>
        <w:t>21</w:t>
      </w:r>
      <w:r w:rsidRPr="006F7338">
        <w:rPr>
          <w:b/>
        </w:rPr>
        <w:t xml:space="preserve">. Zezwala się na dowolne wykorzystanie utworu, pod warunkiem zachowania ww. informacji, w tym </w:t>
      </w:r>
      <w:proofErr w:type="spellStart"/>
      <w:r w:rsidRPr="006F7338">
        <w:rPr>
          <w:b/>
        </w:rPr>
        <w:t>informacjio</w:t>
      </w:r>
      <w:proofErr w:type="spellEnd"/>
      <w:r w:rsidR="00E30740" w:rsidRPr="006F7338">
        <w:rPr>
          <w:b/>
        </w:rPr>
        <w:t xml:space="preserve"> </w:t>
      </w:r>
      <w:r w:rsidRPr="006F7338">
        <w:rPr>
          <w:b/>
        </w:rPr>
        <w:t>stosowanej licencji</w:t>
      </w:r>
      <w:r w:rsidR="005B37BA" w:rsidRPr="006F7338">
        <w:rPr>
          <w:b/>
        </w:rPr>
        <w:t xml:space="preserve"> i </w:t>
      </w:r>
      <w:r w:rsidRPr="006F7338">
        <w:rPr>
          <w:b/>
        </w:rPr>
        <w:t>posiadaczach praw</w:t>
      </w:r>
      <w:r w:rsidR="005B37BA">
        <w:t>”.</w:t>
      </w:r>
    </w:p>
    <w:p w14:paraId="58D0C6DB"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kaz zbywania rzeczy zakupionych za środki pochodzące z dotacji</w:t>
      </w:r>
    </w:p>
    <w:p w14:paraId="5C699FD7" w14:textId="77777777" w:rsidR="00D357D1" w:rsidRPr="00FE0447" w:rsidRDefault="00D357D1" w:rsidP="007702DA">
      <w:pPr>
        <w:pStyle w:val="umowa-poziom2"/>
      </w:pPr>
      <w:r w:rsidRPr="00FE0447">
        <w:t>Zleceniobiorca zobowiązuje się do niezbywania związanych z realizacją projektu rzeczy zakupionych na swoją rzecz za środki pochodzące z dotacji przez okres 5 lat od dnia dokonania ich zakupu, z zastrzeżeniem ust. 3.</w:t>
      </w:r>
    </w:p>
    <w:p w14:paraId="5B25E49A" w14:textId="03CB4522" w:rsidR="00D357D1" w:rsidRPr="00FE0447" w:rsidRDefault="00D357D1" w:rsidP="00266182">
      <w:pPr>
        <w:pStyle w:val="umowa-poziom2"/>
      </w:pPr>
      <w:r w:rsidRPr="00FE0447">
        <w:t xml:space="preserve">Z ważnych przyczyn </w:t>
      </w:r>
      <w:r w:rsidR="00B53830" w:rsidRPr="000142E6">
        <w:t>MSZ może wyrazić zgodę na zbycie rzeczy przed upływem terminu,</w:t>
      </w:r>
      <w:r w:rsidR="00B53830">
        <w:t xml:space="preserve"> </w:t>
      </w:r>
      <w:r w:rsidRPr="00FE0447">
        <w:t xml:space="preserve">o którym mowa w ust. 1, pod </w:t>
      </w:r>
      <w:proofErr w:type="spellStart"/>
      <w:r w:rsidRPr="00FE0447">
        <w:t>warunkiem,że</w:t>
      </w:r>
      <w:proofErr w:type="spellEnd"/>
      <w:r w:rsidRPr="00FE0447">
        <w:t xml:space="preserve"> Zleceniobiorca zobowiąże się przeznaczyć środki pozyskane ze zbycia rzeczy</w:t>
      </w:r>
      <w:r w:rsidR="00040CF4">
        <w:br/>
      </w:r>
      <w:r w:rsidRPr="00FE0447">
        <w:t>na realizację celów statutowych, z zastrzeżeniem ust. 3.</w:t>
      </w:r>
    </w:p>
    <w:p w14:paraId="57BFDE8E" w14:textId="77777777" w:rsidR="00D357D1" w:rsidRPr="00FE0447" w:rsidRDefault="00D357D1" w:rsidP="0019034E">
      <w:pPr>
        <w:pStyle w:val="umowa-poziom2"/>
      </w:pPr>
      <w:r w:rsidRPr="00FE0447">
        <w:t>Zakaz, o którym mowa w niniejszym paragrafie, nie dotyczy nieodpłatnego zbywania</w:t>
      </w:r>
      <w:r w:rsidR="00040CF4">
        <w:br/>
      </w:r>
      <w:r w:rsidRPr="00FE0447">
        <w:t>na rzecz beneficjenta projektu rzeczy zakupionych za środki pochodzące z dotacji, potwierdzonego protokołem przekazania rzeczy.</w:t>
      </w:r>
    </w:p>
    <w:p w14:paraId="76C9DC07"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ostanowienia końcowe</w:t>
      </w:r>
    </w:p>
    <w:p w14:paraId="390AEEB5" w14:textId="77777777" w:rsidR="00D357D1" w:rsidRPr="00FE0447" w:rsidRDefault="00D357D1" w:rsidP="007702DA">
      <w:pPr>
        <w:pStyle w:val="umowa-poziom2"/>
      </w:pPr>
      <w:r w:rsidRPr="00FE0447">
        <w:t>W zakresie nieuregulowanym umową stosuje się przepisy ustawy z dnia 23 kwietnia 1964 r. - Kodeks cywilny</w:t>
      </w:r>
      <w:r w:rsidR="00F90F6D">
        <w:t>,</w:t>
      </w:r>
      <w:r w:rsidR="005C4736">
        <w:t xml:space="preserve"> </w:t>
      </w:r>
      <w:r w:rsidRPr="00FE0447">
        <w:t>ustawy z dnia 27 sierpnia 2009 r.</w:t>
      </w:r>
      <w:r w:rsidR="002628C5">
        <w:t xml:space="preserve"> </w:t>
      </w:r>
      <w:r w:rsidRPr="00FE0447">
        <w:t>o finansach publicznych</w:t>
      </w:r>
      <w:r w:rsidR="00175895" w:rsidRPr="00FE0447">
        <w:t xml:space="preserve">, ustawy z dnia 29 września 1994 r. o rachunkowości, ustawy z dnia 29 stycznia 2004 r. Prawo </w:t>
      </w:r>
      <w:r w:rsidR="006020FA">
        <w:t xml:space="preserve">zamówień publicznych </w:t>
      </w:r>
      <w:r w:rsidR="00175895" w:rsidRPr="00FE0447">
        <w:lastRenderedPageBreak/>
        <w:t>oraz ustawy</w:t>
      </w:r>
      <w:r w:rsidR="002628C5">
        <w:t xml:space="preserve"> </w:t>
      </w:r>
      <w:r w:rsidR="00175895" w:rsidRPr="00FE0447">
        <w:t>z dnia 17 grudnia 2004 r. o odpowiedzialności za naruszenie dyscypliny finansów publicznych</w:t>
      </w:r>
      <w:r w:rsidRPr="00FE0447">
        <w:t>.</w:t>
      </w:r>
    </w:p>
    <w:p w14:paraId="73745A76" w14:textId="77777777" w:rsidR="00D357D1" w:rsidRPr="00FE0447" w:rsidRDefault="00D357D1" w:rsidP="00266182">
      <w:pPr>
        <w:pStyle w:val="umowa-poziom2"/>
      </w:pPr>
      <w:r w:rsidRPr="00FE0447">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51BF505C" w14:textId="77777777" w:rsidR="00D357D1" w:rsidRPr="00FE0447" w:rsidRDefault="00D357D1" w:rsidP="0019034E">
      <w:pPr>
        <w:pStyle w:val="umowa-poziom2"/>
      </w:pPr>
      <w:r w:rsidRPr="00FE0447">
        <w:t xml:space="preserve">Zleceniobiorca jest zobowiązany informować na bieżąco, jednak nie później niż w terminie </w:t>
      </w:r>
      <w:r w:rsidR="00A832B2" w:rsidRPr="00FE0447">
        <w:t>14</w:t>
      </w:r>
      <w:r w:rsidRPr="00FE0447">
        <w:t xml:space="preserve"> dni od daty zaistnienia zmian, o wszystkich zmianach mających miejsce wobec niego lub wobec rzeczy zakupionych lub wykonanych za środki pochodzące</w:t>
      </w:r>
      <w:r w:rsidR="00040CF4">
        <w:br/>
      </w:r>
      <w:r w:rsidRPr="00FE0447">
        <w:t>z dotacji, a w szczególności do informowania o:</w:t>
      </w:r>
    </w:p>
    <w:p w14:paraId="337ABE0D" w14:textId="77777777" w:rsidR="00D357D1" w:rsidRPr="00FE0447" w:rsidRDefault="00D357D1" w:rsidP="00F67E1C">
      <w:pPr>
        <w:pStyle w:val="umowa-poziom3"/>
        <w:ind w:hanging="481"/>
      </w:pPr>
      <w:r w:rsidRPr="00FE0447">
        <w:t>wszelkich zmianach adresu, numerów telefonicznych i faksów, osób upoważnionych</w:t>
      </w:r>
      <w:r w:rsidR="00B53830">
        <w:t xml:space="preserve"> </w:t>
      </w:r>
      <w:r w:rsidRPr="00FE0447">
        <w:t>do reprezentacji, itp.</w:t>
      </w:r>
      <w:r w:rsidR="00FE0447">
        <w:t>;</w:t>
      </w:r>
    </w:p>
    <w:p w14:paraId="06D9D064" w14:textId="77777777" w:rsidR="00D357D1" w:rsidRPr="00FE0447" w:rsidRDefault="00D357D1" w:rsidP="00F67E1C">
      <w:pPr>
        <w:pStyle w:val="umowa-poziom3"/>
        <w:ind w:hanging="481"/>
      </w:pPr>
      <w:r w:rsidRPr="00FE0447">
        <w:t>przekształceniach własnościowych, likwidacji, wszczęciu postępowania upadłościowego, zawieszeniu lub zaprzestaniu działalności</w:t>
      </w:r>
      <w:r w:rsidR="00FE0447">
        <w:t>;</w:t>
      </w:r>
    </w:p>
    <w:p w14:paraId="6D1C53BB" w14:textId="77777777" w:rsidR="00D357D1" w:rsidRPr="00FE0447" w:rsidRDefault="00D357D1" w:rsidP="00F67E1C">
      <w:pPr>
        <w:pStyle w:val="umowa-poziom3"/>
        <w:ind w:hanging="481"/>
      </w:pPr>
      <w:r w:rsidRPr="00FE0447">
        <w:t>wszelkich roszczeniach skierowanych przez osoby trzecie względem kwoty dotacji</w:t>
      </w:r>
      <w:r w:rsidR="00B53830">
        <w:t xml:space="preserve"> </w:t>
      </w:r>
      <w:r w:rsidRPr="00FE0447">
        <w:t>lub rzeczy zakupionych w ramach niniejszej umowy.</w:t>
      </w:r>
    </w:p>
    <w:p w14:paraId="72C5311B" w14:textId="77777777" w:rsidR="00D357D1" w:rsidRPr="00FE0447" w:rsidRDefault="00D357D1" w:rsidP="007702DA">
      <w:pPr>
        <w:pStyle w:val="umowa-poziom2"/>
      </w:pPr>
      <w:r w:rsidRPr="00FE0447">
        <w:t>MSZ zastrzega s</w:t>
      </w:r>
      <w:r w:rsidR="003B5FC6" w:rsidRPr="00FE0447">
        <w:t>obie</w:t>
      </w:r>
      <w:r w:rsidRPr="00FE0447">
        <w:t xml:space="preserve"> prawo do decyzji co do środków dotacji lub rzeczy za nie zakupionych lub wykonanych w razie zaistnienia przesłanek określonych w ust. 3 pkt  2.</w:t>
      </w:r>
    </w:p>
    <w:p w14:paraId="11F9C289" w14:textId="77777777" w:rsidR="00D357D1" w:rsidRPr="00FE0447" w:rsidRDefault="00D357D1" w:rsidP="00266182">
      <w:pPr>
        <w:pStyle w:val="umowa-poziom2"/>
      </w:pPr>
      <w:r w:rsidRPr="00FE0447">
        <w:t>Umowa niniejsza została sporządzona w dwóch jednobrzmiących egzemplarzach</w:t>
      </w:r>
      <w:r w:rsidR="008034F2" w:rsidRPr="00FE0447">
        <w:t>,</w:t>
      </w:r>
      <w:r w:rsidR="00040CF4">
        <w:br/>
      </w:r>
      <w:r w:rsidR="008034F2" w:rsidRPr="00FE0447">
        <w:t>po jednym dla każdej ze Stron, załączniki stanowią integralną część umowy.</w:t>
      </w:r>
    </w:p>
    <w:p w14:paraId="35A8C0A3" w14:textId="77777777" w:rsidR="00D357D1" w:rsidRPr="00FE0447" w:rsidRDefault="00D357D1" w:rsidP="0019034E">
      <w:pPr>
        <w:pStyle w:val="umowa-poziom2"/>
      </w:pPr>
      <w:r w:rsidRPr="00FE0447">
        <w:t>Niniejsza umowa wchodzi w życie z dniem zawa</w:t>
      </w:r>
      <w:r w:rsidR="001B4B59" w:rsidRPr="00FE0447">
        <w:t>rcia, z zastrzeżeniem § 2 ust. 1 i ust.2</w:t>
      </w:r>
      <w:r w:rsidRPr="00FE0447">
        <w:t>.</w:t>
      </w:r>
    </w:p>
    <w:p w14:paraId="25F2EFE7" w14:textId="77777777" w:rsidR="00D357D1" w:rsidRPr="00FE0447" w:rsidRDefault="00D357D1" w:rsidP="0082345D">
      <w:pPr>
        <w:autoSpaceDE w:val="0"/>
        <w:autoSpaceDN w:val="0"/>
        <w:adjustRightInd w:val="0"/>
        <w:spacing w:before="100" w:beforeAutospacing="1" w:after="100" w:afterAutospacing="1"/>
        <w:rPr>
          <w:rFonts w:asciiTheme="minorHAnsi" w:hAnsiTheme="minorHAnsi"/>
          <w:sz w:val="18"/>
          <w:szCs w:val="18"/>
        </w:rPr>
      </w:pPr>
      <w:r w:rsidRPr="00FE0447">
        <w:rPr>
          <w:rFonts w:asciiTheme="minorHAnsi" w:hAnsiTheme="minorHAnsi"/>
          <w:sz w:val="18"/>
          <w:szCs w:val="18"/>
        </w:rPr>
        <w:t>ZAŁĄCZNIKI do umowy dotacji:</w:t>
      </w:r>
    </w:p>
    <w:p w14:paraId="73EA3DB7" w14:textId="77777777" w:rsidR="00D357D1" w:rsidRPr="00FE0447"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oferta</w:t>
      </w:r>
      <w:r w:rsidR="00D357D1" w:rsidRPr="00FE0447">
        <w:rPr>
          <w:rFonts w:asciiTheme="minorHAnsi" w:hAnsiTheme="minorHAnsi"/>
          <w:sz w:val="18"/>
          <w:szCs w:val="18"/>
        </w:rPr>
        <w:t>;</w:t>
      </w:r>
    </w:p>
    <w:p w14:paraId="7C4E9CA6" w14:textId="77777777" w:rsidR="00ED73BE"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 xml:space="preserve">aktualny </w:t>
      </w:r>
      <w:r w:rsidR="008273D7">
        <w:rPr>
          <w:rFonts w:asciiTheme="minorHAnsi" w:hAnsiTheme="minorHAnsi"/>
          <w:sz w:val="18"/>
          <w:szCs w:val="18"/>
        </w:rPr>
        <w:t xml:space="preserve">szczegółowy opis działań w </w:t>
      </w:r>
      <w:r w:rsidRPr="00FE0447">
        <w:rPr>
          <w:rFonts w:asciiTheme="minorHAnsi" w:hAnsiTheme="minorHAnsi"/>
          <w:sz w:val="18"/>
          <w:szCs w:val="18"/>
        </w:rPr>
        <w:t>projek</w:t>
      </w:r>
      <w:r w:rsidR="008273D7">
        <w:rPr>
          <w:rFonts w:asciiTheme="minorHAnsi" w:hAnsiTheme="minorHAnsi"/>
          <w:sz w:val="18"/>
          <w:szCs w:val="18"/>
        </w:rPr>
        <w:t>cie</w:t>
      </w:r>
      <w:r w:rsidRPr="00FE0447">
        <w:rPr>
          <w:rFonts w:asciiTheme="minorHAnsi" w:hAnsiTheme="minorHAnsi"/>
          <w:sz w:val="18"/>
          <w:szCs w:val="18"/>
        </w:rPr>
        <w:t>;</w:t>
      </w:r>
    </w:p>
    <w:p w14:paraId="6EDC8037" w14:textId="77777777" w:rsidR="00D357D1" w:rsidRPr="00FE0447" w:rsidRDefault="00ED73BE" w:rsidP="00B53830">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w:t>
      </w:r>
      <w:r w:rsidR="00D357D1" w:rsidRPr="00FE0447">
        <w:rPr>
          <w:rFonts w:asciiTheme="minorHAnsi" w:hAnsiTheme="minorHAnsi"/>
          <w:sz w:val="18"/>
          <w:szCs w:val="18"/>
        </w:rPr>
        <w:t>ktual</w:t>
      </w:r>
      <w:r w:rsidRPr="00FE0447">
        <w:rPr>
          <w:rFonts w:asciiTheme="minorHAnsi" w:hAnsiTheme="minorHAnsi"/>
          <w:sz w:val="18"/>
          <w:szCs w:val="18"/>
        </w:rPr>
        <w:t>ny</w:t>
      </w:r>
      <w:r w:rsidR="00D357D1" w:rsidRPr="00FE0447">
        <w:rPr>
          <w:rFonts w:asciiTheme="minorHAnsi" w:hAnsiTheme="minorHAnsi"/>
          <w:sz w:val="18"/>
          <w:szCs w:val="18"/>
        </w:rPr>
        <w:t xml:space="preserve"> budżet projektu;</w:t>
      </w:r>
    </w:p>
    <w:p w14:paraId="1C2FBE2F" w14:textId="77777777" w:rsidR="00D357D1" w:rsidRPr="00FE0447" w:rsidRDefault="00D357D1" w:rsidP="00B53830">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w:t>
      </w:r>
      <w:r w:rsidR="00ED73BE" w:rsidRPr="00FE0447">
        <w:rPr>
          <w:rFonts w:asciiTheme="minorHAnsi" w:hAnsiTheme="minorHAnsi"/>
          <w:sz w:val="18"/>
          <w:szCs w:val="18"/>
        </w:rPr>
        <w:t>ny</w:t>
      </w:r>
      <w:r w:rsidRPr="00FE0447">
        <w:rPr>
          <w:rFonts w:asciiTheme="minorHAnsi" w:hAnsiTheme="minorHAnsi"/>
          <w:sz w:val="18"/>
          <w:szCs w:val="18"/>
        </w:rPr>
        <w:t xml:space="preserve"> harmonogram projektu;</w:t>
      </w:r>
    </w:p>
    <w:p w14:paraId="6E9FE2D2" w14:textId="77777777" w:rsidR="000E5CC8" w:rsidRPr="00832084"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k</w:t>
      </w:r>
      <w:r w:rsidR="00F2394D" w:rsidRPr="00832084">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832084">
        <w:rPr>
          <w:rFonts w:asciiTheme="minorHAnsi" w:hAnsiTheme="minorHAnsi"/>
          <w:sz w:val="18"/>
          <w:szCs w:val="18"/>
        </w:rPr>
        <w:t>Krajowego Rejestru Sądowego</w:t>
      </w:r>
      <w:r w:rsidR="00F2394D" w:rsidRPr="00832084">
        <w:rPr>
          <w:rFonts w:asciiTheme="minorHAnsi" w:hAnsiTheme="minorHAnsi"/>
          <w:sz w:val="18"/>
          <w:szCs w:val="18"/>
        </w:rPr>
        <w:t>/ pełnomocnictwo do zawarcia umowy</w:t>
      </w:r>
      <w:r w:rsidR="006322FD" w:rsidRPr="00832084">
        <w:rPr>
          <w:rFonts w:asciiTheme="minorHAnsi" w:hAnsiTheme="minorHAnsi"/>
          <w:sz w:val="18"/>
          <w:szCs w:val="18"/>
        </w:rPr>
        <w:t xml:space="preserve">/w przypadku przedstawicielstw fundacji zagranicznych - </w:t>
      </w:r>
      <w:r w:rsidR="006322FD" w:rsidRPr="00832084">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832084">
        <w:rPr>
          <w:rFonts w:asciiTheme="minorHAnsi" w:hAnsiTheme="minorHAnsi"/>
          <w:sz w:val="18"/>
          <w:szCs w:val="18"/>
        </w:rPr>
        <w:t>;</w:t>
      </w:r>
      <w:r w:rsidR="000E5CC8" w:rsidRPr="00832084">
        <w:rPr>
          <w:rFonts w:asciiTheme="minorHAnsi" w:hAnsiTheme="minorHAnsi"/>
          <w:sz w:val="18"/>
          <w:szCs w:val="18"/>
        </w:rPr>
        <w:t xml:space="preserve"> </w:t>
      </w:r>
    </w:p>
    <w:p w14:paraId="06CD72A7" w14:textId="77777777" w:rsidR="00D357D1" w:rsidRPr="00832084" w:rsidRDefault="00D357D1" w:rsidP="0082345D">
      <w:pPr>
        <w:numPr>
          <w:ilvl w:val="0"/>
          <w:numId w:val="2"/>
        </w:numPr>
        <w:tabs>
          <w:tab w:val="left" w:pos="851"/>
        </w:tabs>
        <w:spacing w:before="100" w:beforeAutospacing="1" w:after="100" w:afterAutospacing="1"/>
        <w:rPr>
          <w:rFonts w:asciiTheme="minorHAnsi" w:hAnsiTheme="minorHAnsi"/>
          <w:sz w:val="18"/>
          <w:szCs w:val="18"/>
        </w:rPr>
      </w:pPr>
      <w:r w:rsidRPr="00832084">
        <w:rPr>
          <w:rFonts w:asciiTheme="minorHAnsi" w:hAnsiTheme="minorHAnsi"/>
          <w:sz w:val="18"/>
          <w:szCs w:val="18"/>
        </w:rPr>
        <w:t>wzór sprawozdania z</w:t>
      </w:r>
      <w:r w:rsidR="00E773CC" w:rsidRPr="00832084">
        <w:rPr>
          <w:rFonts w:asciiTheme="minorHAnsi" w:hAnsiTheme="minorHAnsi"/>
          <w:sz w:val="18"/>
          <w:szCs w:val="18"/>
        </w:rPr>
        <w:t xml:space="preserve"> wykonania</w:t>
      </w:r>
      <w:r w:rsidRPr="00832084">
        <w:rPr>
          <w:rFonts w:asciiTheme="minorHAnsi" w:hAnsiTheme="minorHAnsi"/>
          <w:sz w:val="18"/>
          <w:szCs w:val="18"/>
        </w:rPr>
        <w:t xml:space="preserve"> projektu;</w:t>
      </w:r>
    </w:p>
    <w:p w14:paraId="12B41490" w14:textId="77777777" w:rsidR="00D357D1" w:rsidRPr="00832084" w:rsidRDefault="000E5CC8" w:rsidP="005C10E8">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 xml:space="preserve">wytyczne </w:t>
      </w:r>
      <w:r w:rsidR="005C10E8" w:rsidRPr="00832084">
        <w:rPr>
          <w:rFonts w:asciiTheme="minorHAnsi" w:hAnsiTheme="minorHAnsi"/>
          <w:sz w:val="18"/>
          <w:szCs w:val="18"/>
        </w:rPr>
        <w:t>dotyczące informowania o projektach oraz znakowania projektów realizowanych w ramach polskiej współpracy rozwojowej</w:t>
      </w:r>
      <w:r w:rsidR="00D357D1" w:rsidRPr="00832084">
        <w:rPr>
          <w:rFonts w:asciiTheme="minorHAnsi" w:hAnsiTheme="minorHAnsi"/>
          <w:sz w:val="18"/>
          <w:szCs w:val="18"/>
        </w:rPr>
        <w:t>;</w:t>
      </w:r>
    </w:p>
    <w:p w14:paraId="21858C04" w14:textId="77777777" w:rsidR="006A5A25" w:rsidRDefault="006A5A25" w:rsidP="006A5A25">
      <w:pPr>
        <w:pStyle w:val="Akapitzlist"/>
        <w:numPr>
          <w:ilvl w:val="0"/>
          <w:numId w:val="2"/>
        </w:numPr>
        <w:rPr>
          <w:rFonts w:asciiTheme="minorHAnsi" w:hAnsiTheme="minorHAnsi"/>
          <w:sz w:val="18"/>
          <w:szCs w:val="18"/>
        </w:rPr>
      </w:pPr>
      <w:r w:rsidRPr="009F6B37">
        <w:rPr>
          <w:rFonts w:asciiTheme="minorHAnsi" w:hAnsiTheme="minorHAnsi"/>
          <w:sz w:val="18"/>
          <w:szCs w:val="18"/>
        </w:rPr>
        <w:t>informacja o przetwarzaniu danych osobowych w związku z realizacją zadania publicznego</w:t>
      </w:r>
    </w:p>
    <w:p w14:paraId="1B5935AB" w14:textId="77777777" w:rsidR="006A5A25" w:rsidRDefault="006A5A25" w:rsidP="006A5A25">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 xml:space="preserve">umowa pomiędzy Zleceniobiorcami, którzy złożyli ofertę </w:t>
      </w:r>
      <w:r w:rsidRPr="006A5A25">
        <w:rPr>
          <w:rFonts w:asciiTheme="minorHAnsi" w:hAnsiTheme="minorHAnsi"/>
          <w:sz w:val="18"/>
          <w:szCs w:val="18"/>
        </w:rPr>
        <w:t>wspóln</w:t>
      </w:r>
      <w:r w:rsidRPr="00832084">
        <w:rPr>
          <w:rFonts w:asciiTheme="minorHAnsi" w:hAnsiTheme="minorHAnsi"/>
          <w:sz w:val="18"/>
          <w:szCs w:val="18"/>
        </w:rPr>
        <w:t xml:space="preserve">ą, </w:t>
      </w:r>
      <w:r>
        <w:rPr>
          <w:rFonts w:asciiTheme="minorHAnsi" w:hAnsiTheme="minorHAnsi"/>
          <w:sz w:val="18"/>
          <w:szCs w:val="18"/>
        </w:rPr>
        <w:t>określająca prawa i obowiązki każdego z nich, w tym zakres ich świadczeń składających się na realizację projektu (jeżeli dotyczy);</w:t>
      </w:r>
    </w:p>
    <w:p w14:paraId="486CAE26" w14:textId="77777777" w:rsidR="006A5A25" w:rsidRPr="006A5A25" w:rsidRDefault="006A5A25" w:rsidP="006A5A25">
      <w:pPr>
        <w:rPr>
          <w:rFonts w:asciiTheme="minorHAnsi" w:hAnsiTheme="minorHAnsi"/>
          <w:sz w:val="18"/>
          <w:szCs w:val="18"/>
        </w:rPr>
      </w:pPr>
    </w:p>
    <w:p w14:paraId="0C61B728" w14:textId="77777777" w:rsidR="00D357D1" w:rsidRPr="00FE0447" w:rsidRDefault="00D357D1" w:rsidP="0082345D">
      <w:pPr>
        <w:rPr>
          <w:rFonts w:asciiTheme="minorHAnsi" w:hAnsiTheme="minorHAnsi"/>
          <w:sz w:val="22"/>
          <w:szCs w:val="22"/>
        </w:rPr>
      </w:pPr>
    </w:p>
    <w:tbl>
      <w:tblPr>
        <w:tblW w:w="0" w:type="auto"/>
        <w:jc w:val="center"/>
        <w:tblLook w:val="01E0" w:firstRow="1" w:lastRow="1" w:firstColumn="1" w:lastColumn="1" w:noHBand="0" w:noVBand="0"/>
      </w:tblPr>
      <w:tblGrid>
        <w:gridCol w:w="4527"/>
        <w:gridCol w:w="4545"/>
      </w:tblGrid>
      <w:tr w:rsidR="008034F2" w:rsidRPr="00FE0447" w14:paraId="7CA20F6F" w14:textId="77777777" w:rsidTr="005521AE">
        <w:trPr>
          <w:jc w:val="center"/>
        </w:trPr>
        <w:tc>
          <w:tcPr>
            <w:tcW w:w="4606" w:type="dxa"/>
            <w:vAlign w:val="center"/>
          </w:tcPr>
          <w:p w14:paraId="1BBC3AB9"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MSZ</w:t>
            </w:r>
          </w:p>
        </w:tc>
        <w:tc>
          <w:tcPr>
            <w:tcW w:w="4606" w:type="dxa"/>
            <w:vAlign w:val="center"/>
          </w:tcPr>
          <w:p w14:paraId="1F257FBC"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Zleceniobiorca</w:t>
            </w:r>
          </w:p>
        </w:tc>
      </w:tr>
    </w:tbl>
    <w:p w14:paraId="703701BE" w14:textId="77777777" w:rsidR="00296B32" w:rsidRPr="00FE0447" w:rsidRDefault="00296B32" w:rsidP="0082345D">
      <w:pPr>
        <w:rPr>
          <w:rFonts w:asciiTheme="minorHAnsi" w:hAnsiTheme="minorHAnsi"/>
        </w:rPr>
      </w:pPr>
    </w:p>
    <w:sectPr w:rsidR="00296B32" w:rsidRPr="00FE0447"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3973" w14:textId="77777777" w:rsidR="008A7D8A" w:rsidRDefault="008A7D8A" w:rsidP="00D357D1">
      <w:pPr>
        <w:spacing w:before="0" w:after="0"/>
      </w:pPr>
      <w:r>
        <w:separator/>
      </w:r>
    </w:p>
  </w:endnote>
  <w:endnote w:type="continuationSeparator" w:id="0">
    <w:p w14:paraId="1554B9A5" w14:textId="77777777" w:rsidR="008A7D8A" w:rsidRDefault="008A7D8A"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E5A1"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A726D5" w14:textId="77777777" w:rsidR="00394BF9" w:rsidRDefault="00282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36574"/>
      <w:docPartObj>
        <w:docPartGallery w:val="Page Numbers (Bottom of Page)"/>
        <w:docPartUnique/>
      </w:docPartObj>
    </w:sdtPr>
    <w:sdtEndPr/>
    <w:sdtContent>
      <w:p w14:paraId="0F3DC464" w14:textId="0470EA46" w:rsidR="00A5746F" w:rsidRDefault="00A5746F">
        <w:pPr>
          <w:pStyle w:val="Stopka"/>
          <w:jc w:val="center"/>
        </w:pPr>
        <w:r>
          <w:fldChar w:fldCharType="begin"/>
        </w:r>
        <w:r>
          <w:instrText>PAGE   \* MERGEFORMAT</w:instrText>
        </w:r>
        <w:r>
          <w:fldChar w:fldCharType="separate"/>
        </w:r>
        <w:r w:rsidR="00282E29">
          <w:rPr>
            <w:noProof/>
          </w:rPr>
          <w:t>2</w:t>
        </w:r>
        <w:r>
          <w:fldChar w:fldCharType="end"/>
        </w:r>
      </w:p>
    </w:sdtContent>
  </w:sdt>
  <w:p w14:paraId="4FA3E813" w14:textId="77777777" w:rsidR="00394BF9" w:rsidRDefault="00282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2674" w14:textId="77777777" w:rsidR="008A7D8A" w:rsidRDefault="008A7D8A" w:rsidP="00D357D1">
      <w:pPr>
        <w:spacing w:before="0" w:after="0"/>
      </w:pPr>
      <w:r>
        <w:separator/>
      </w:r>
    </w:p>
  </w:footnote>
  <w:footnote w:type="continuationSeparator" w:id="0">
    <w:p w14:paraId="1802BE51" w14:textId="77777777" w:rsidR="008A7D8A" w:rsidRDefault="008A7D8A" w:rsidP="00D357D1">
      <w:pPr>
        <w:spacing w:before="0" w:after="0"/>
      </w:pPr>
      <w:r>
        <w:continuationSeparator/>
      </w:r>
    </w:p>
  </w:footnote>
  <w:footnote w:id="1">
    <w:p w14:paraId="15217A2F" w14:textId="46428A7D" w:rsidR="00D357D1" w:rsidRPr="005A1E8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w:t>
      </w:r>
      <w:r w:rsidRPr="005A1E8B">
        <w:rPr>
          <w:rFonts w:asciiTheme="minorHAnsi" w:hAnsiTheme="minorHAnsi"/>
        </w:rPr>
        <w:t>Nie później niż do 31</w:t>
      </w:r>
      <w:r w:rsidR="00E2692E" w:rsidRPr="005A1E8B">
        <w:rPr>
          <w:rFonts w:asciiTheme="minorHAnsi" w:hAnsiTheme="minorHAnsi"/>
        </w:rPr>
        <w:t xml:space="preserve"> grudnia </w:t>
      </w:r>
      <w:r w:rsidR="00FA70C2">
        <w:rPr>
          <w:rFonts w:asciiTheme="minorHAnsi" w:hAnsiTheme="minorHAnsi"/>
        </w:rPr>
        <w:t>2021</w:t>
      </w:r>
      <w:r w:rsidRPr="005A1E8B">
        <w:rPr>
          <w:rFonts w:asciiTheme="minorHAnsi" w:hAnsiTheme="minorHAnsi"/>
        </w:rPr>
        <w:t xml:space="preserve"> r.</w:t>
      </w:r>
    </w:p>
  </w:footnote>
  <w:footnote w:id="2">
    <w:p w14:paraId="40591FE9" w14:textId="77777777" w:rsidR="007A3C5F" w:rsidRPr="005A1E8B" w:rsidRDefault="007A3C5F">
      <w:pPr>
        <w:pStyle w:val="Tekstprzypisudolnego"/>
        <w:rPr>
          <w:rFonts w:asciiTheme="minorHAnsi" w:hAnsiTheme="minorHAnsi"/>
          <w:sz w:val="16"/>
          <w:szCs w:val="24"/>
        </w:rPr>
      </w:pPr>
      <w:r w:rsidRPr="005A1E8B">
        <w:rPr>
          <w:rStyle w:val="Odwoanieprzypisudolnego"/>
        </w:rPr>
        <w:footnoteRef/>
      </w:r>
      <w:r w:rsidRPr="005A1E8B">
        <w:t xml:space="preserve"> </w:t>
      </w:r>
      <w:r w:rsidRPr="005A1E8B">
        <w:rPr>
          <w:rFonts w:asciiTheme="minorHAnsi" w:hAnsiTheme="minorHAnsi"/>
          <w:sz w:val="16"/>
          <w:szCs w:val="24"/>
        </w:rPr>
        <w:t>Przez poniesienie wydatków należy rozumieć zapłatę</w:t>
      </w:r>
      <w:r w:rsidR="00582122" w:rsidRPr="005A1E8B">
        <w:rPr>
          <w:rFonts w:asciiTheme="minorHAnsi" w:hAnsiTheme="minorHAnsi"/>
          <w:sz w:val="16"/>
          <w:szCs w:val="24"/>
        </w:rPr>
        <w:t xml:space="preserve"> za określone dobra lub usługi</w:t>
      </w:r>
      <w:r w:rsidRPr="005A1E8B">
        <w:rPr>
          <w:rFonts w:asciiTheme="minorHAnsi" w:hAnsiTheme="minorHAnsi"/>
          <w:sz w:val="16"/>
          <w:szCs w:val="24"/>
        </w:rPr>
        <w:t>.</w:t>
      </w:r>
    </w:p>
  </w:footnote>
  <w:footnote w:id="3">
    <w:p w14:paraId="362A0862" w14:textId="77777777" w:rsidR="00B5181B" w:rsidRDefault="00B5181B" w:rsidP="00B5181B">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5E1A" w14:textId="5B8D7F98" w:rsidR="006767F2" w:rsidRDefault="006767F2">
    <w:pPr>
      <w:pStyle w:val="Nagwek"/>
    </w:pPr>
    <w:r>
      <w:t xml:space="preserve">Załącznik nr 2 Wzór umowy dotacji </w:t>
    </w:r>
    <w:r w:rsidR="00FD33B5">
      <w:t xml:space="preserve">w konkursie </w:t>
    </w:r>
    <w:r w:rsidR="00035F18">
      <w:t>„</w:t>
    </w:r>
    <w:r w:rsidR="00035F18" w:rsidRPr="00035F18">
      <w:t>Edukacja globalna 2021 - finansowanie projektów będących częścią przedsięwzięcia współfinansowanego ze źródeł innych niż budżet RP</w:t>
    </w:r>
    <w:r w:rsidR="00035F18">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639B7E69"/>
    <w:multiLevelType w:val="multilevel"/>
    <w:tmpl w:val="00C86B3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asciiTheme="minorHAnsi" w:hAnsiTheme="minorHAnsi"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4F4"/>
    <w:rsid w:val="00002ABB"/>
    <w:rsid w:val="0001156E"/>
    <w:rsid w:val="00011859"/>
    <w:rsid w:val="00012DBB"/>
    <w:rsid w:val="00022739"/>
    <w:rsid w:val="0002634E"/>
    <w:rsid w:val="00031F6A"/>
    <w:rsid w:val="00034A45"/>
    <w:rsid w:val="00035F18"/>
    <w:rsid w:val="00037F64"/>
    <w:rsid w:val="00040CF4"/>
    <w:rsid w:val="00041022"/>
    <w:rsid w:val="00060DB6"/>
    <w:rsid w:val="00061BA3"/>
    <w:rsid w:val="00061FB0"/>
    <w:rsid w:val="00083513"/>
    <w:rsid w:val="00091183"/>
    <w:rsid w:val="00091652"/>
    <w:rsid w:val="00094425"/>
    <w:rsid w:val="000A0F0E"/>
    <w:rsid w:val="000A2034"/>
    <w:rsid w:val="000B6310"/>
    <w:rsid w:val="000B7DA2"/>
    <w:rsid w:val="000C1D89"/>
    <w:rsid w:val="000D0F20"/>
    <w:rsid w:val="000D5C4D"/>
    <w:rsid w:val="000D77F5"/>
    <w:rsid w:val="000E4236"/>
    <w:rsid w:val="000E5CC8"/>
    <w:rsid w:val="000E7BBD"/>
    <w:rsid w:val="00104405"/>
    <w:rsid w:val="0011378A"/>
    <w:rsid w:val="0011763D"/>
    <w:rsid w:val="001614DB"/>
    <w:rsid w:val="001668D3"/>
    <w:rsid w:val="00166E99"/>
    <w:rsid w:val="00175895"/>
    <w:rsid w:val="001860E6"/>
    <w:rsid w:val="0019034E"/>
    <w:rsid w:val="00191411"/>
    <w:rsid w:val="001918DA"/>
    <w:rsid w:val="001938B1"/>
    <w:rsid w:val="001A7F15"/>
    <w:rsid w:val="001B4B59"/>
    <w:rsid w:val="001C223C"/>
    <w:rsid w:val="001C354A"/>
    <w:rsid w:val="001F724A"/>
    <w:rsid w:val="001F7558"/>
    <w:rsid w:val="002063A6"/>
    <w:rsid w:val="00206679"/>
    <w:rsid w:val="00216B85"/>
    <w:rsid w:val="00217793"/>
    <w:rsid w:val="00222CF5"/>
    <w:rsid w:val="00236772"/>
    <w:rsid w:val="00245725"/>
    <w:rsid w:val="00253033"/>
    <w:rsid w:val="00256B28"/>
    <w:rsid w:val="002628C5"/>
    <w:rsid w:val="00266182"/>
    <w:rsid w:val="00282E29"/>
    <w:rsid w:val="00293768"/>
    <w:rsid w:val="00296B32"/>
    <w:rsid w:val="00297F02"/>
    <w:rsid w:val="002B17A5"/>
    <w:rsid w:val="002C5B22"/>
    <w:rsid w:val="002D0E63"/>
    <w:rsid w:val="002D6732"/>
    <w:rsid w:val="002E0365"/>
    <w:rsid w:val="002E65AF"/>
    <w:rsid w:val="002F0CD7"/>
    <w:rsid w:val="002F4067"/>
    <w:rsid w:val="00304D8B"/>
    <w:rsid w:val="00306B0D"/>
    <w:rsid w:val="00306FF7"/>
    <w:rsid w:val="00314EAF"/>
    <w:rsid w:val="00322D82"/>
    <w:rsid w:val="003246FA"/>
    <w:rsid w:val="00326F72"/>
    <w:rsid w:val="00331F41"/>
    <w:rsid w:val="00342F5F"/>
    <w:rsid w:val="00346366"/>
    <w:rsid w:val="0035174E"/>
    <w:rsid w:val="00362236"/>
    <w:rsid w:val="003659FE"/>
    <w:rsid w:val="00371D2D"/>
    <w:rsid w:val="00384667"/>
    <w:rsid w:val="003848B9"/>
    <w:rsid w:val="003A62A5"/>
    <w:rsid w:val="003B4790"/>
    <w:rsid w:val="003B5FC6"/>
    <w:rsid w:val="003D4FB6"/>
    <w:rsid w:val="003D5C0C"/>
    <w:rsid w:val="003D66F8"/>
    <w:rsid w:val="00405538"/>
    <w:rsid w:val="00414924"/>
    <w:rsid w:val="00416CD0"/>
    <w:rsid w:val="00417A54"/>
    <w:rsid w:val="00417BD7"/>
    <w:rsid w:val="004272B4"/>
    <w:rsid w:val="00435368"/>
    <w:rsid w:val="0044329D"/>
    <w:rsid w:val="0045095B"/>
    <w:rsid w:val="0045117F"/>
    <w:rsid w:val="00452BCB"/>
    <w:rsid w:val="00455225"/>
    <w:rsid w:val="00487ABD"/>
    <w:rsid w:val="00491E9F"/>
    <w:rsid w:val="00494322"/>
    <w:rsid w:val="00494972"/>
    <w:rsid w:val="00497F8D"/>
    <w:rsid w:val="004B7C56"/>
    <w:rsid w:val="004C0E85"/>
    <w:rsid w:val="004C3973"/>
    <w:rsid w:val="004E0E84"/>
    <w:rsid w:val="004F1FBD"/>
    <w:rsid w:val="004F6B1F"/>
    <w:rsid w:val="005034A4"/>
    <w:rsid w:val="0050363F"/>
    <w:rsid w:val="00504D11"/>
    <w:rsid w:val="005438E5"/>
    <w:rsid w:val="00545C6D"/>
    <w:rsid w:val="0056106B"/>
    <w:rsid w:val="0056479C"/>
    <w:rsid w:val="00576E84"/>
    <w:rsid w:val="00582122"/>
    <w:rsid w:val="00587AD7"/>
    <w:rsid w:val="00596862"/>
    <w:rsid w:val="005A1E8B"/>
    <w:rsid w:val="005A2712"/>
    <w:rsid w:val="005A4A9C"/>
    <w:rsid w:val="005B2390"/>
    <w:rsid w:val="005B30F0"/>
    <w:rsid w:val="005B37BA"/>
    <w:rsid w:val="005C10E8"/>
    <w:rsid w:val="005C3020"/>
    <w:rsid w:val="005C4736"/>
    <w:rsid w:val="005C7950"/>
    <w:rsid w:val="005D00DA"/>
    <w:rsid w:val="005D188F"/>
    <w:rsid w:val="005D18E1"/>
    <w:rsid w:val="005E2F26"/>
    <w:rsid w:val="005F5CBB"/>
    <w:rsid w:val="006020FA"/>
    <w:rsid w:val="00606E75"/>
    <w:rsid w:val="0062067E"/>
    <w:rsid w:val="00620793"/>
    <w:rsid w:val="0062353F"/>
    <w:rsid w:val="006322FD"/>
    <w:rsid w:val="00634413"/>
    <w:rsid w:val="00641C3E"/>
    <w:rsid w:val="006427E1"/>
    <w:rsid w:val="00651904"/>
    <w:rsid w:val="0065530F"/>
    <w:rsid w:val="00655E76"/>
    <w:rsid w:val="00663225"/>
    <w:rsid w:val="00663A17"/>
    <w:rsid w:val="0067570D"/>
    <w:rsid w:val="006767F2"/>
    <w:rsid w:val="00685C26"/>
    <w:rsid w:val="006931F8"/>
    <w:rsid w:val="006934EE"/>
    <w:rsid w:val="006955D2"/>
    <w:rsid w:val="00695E06"/>
    <w:rsid w:val="006A10F2"/>
    <w:rsid w:val="006A2BFD"/>
    <w:rsid w:val="006A4E6F"/>
    <w:rsid w:val="006A5A25"/>
    <w:rsid w:val="006A66AF"/>
    <w:rsid w:val="006B1D5D"/>
    <w:rsid w:val="006C0792"/>
    <w:rsid w:val="006C3D58"/>
    <w:rsid w:val="006D2E69"/>
    <w:rsid w:val="006D2EF8"/>
    <w:rsid w:val="006D4621"/>
    <w:rsid w:val="006E006B"/>
    <w:rsid w:val="006F3A59"/>
    <w:rsid w:val="006F7338"/>
    <w:rsid w:val="00702ED0"/>
    <w:rsid w:val="0070452B"/>
    <w:rsid w:val="00706A69"/>
    <w:rsid w:val="00713834"/>
    <w:rsid w:val="007205D3"/>
    <w:rsid w:val="00724FA4"/>
    <w:rsid w:val="007321A3"/>
    <w:rsid w:val="00740ECA"/>
    <w:rsid w:val="00743A57"/>
    <w:rsid w:val="007553F2"/>
    <w:rsid w:val="007702DA"/>
    <w:rsid w:val="00770365"/>
    <w:rsid w:val="007771EC"/>
    <w:rsid w:val="007913C4"/>
    <w:rsid w:val="00794675"/>
    <w:rsid w:val="007A0602"/>
    <w:rsid w:val="007A3C5F"/>
    <w:rsid w:val="007A5639"/>
    <w:rsid w:val="007B0284"/>
    <w:rsid w:val="007B4AC9"/>
    <w:rsid w:val="007B6740"/>
    <w:rsid w:val="007D431A"/>
    <w:rsid w:val="007D57AD"/>
    <w:rsid w:val="007E5B85"/>
    <w:rsid w:val="007F0FBA"/>
    <w:rsid w:val="007F70B0"/>
    <w:rsid w:val="008011EA"/>
    <w:rsid w:val="008034F2"/>
    <w:rsid w:val="0080662A"/>
    <w:rsid w:val="00815C82"/>
    <w:rsid w:val="0082345D"/>
    <w:rsid w:val="008244C4"/>
    <w:rsid w:val="008273D7"/>
    <w:rsid w:val="00832084"/>
    <w:rsid w:val="00832450"/>
    <w:rsid w:val="008443FE"/>
    <w:rsid w:val="00846F93"/>
    <w:rsid w:val="00853463"/>
    <w:rsid w:val="00860AEE"/>
    <w:rsid w:val="008804B1"/>
    <w:rsid w:val="008825F7"/>
    <w:rsid w:val="008979B4"/>
    <w:rsid w:val="008A3B83"/>
    <w:rsid w:val="008A7D8A"/>
    <w:rsid w:val="008B2B46"/>
    <w:rsid w:val="008E0572"/>
    <w:rsid w:val="008E56E5"/>
    <w:rsid w:val="008E778E"/>
    <w:rsid w:val="008F2AC7"/>
    <w:rsid w:val="00901A2C"/>
    <w:rsid w:val="00924A2C"/>
    <w:rsid w:val="0093014F"/>
    <w:rsid w:val="0093079F"/>
    <w:rsid w:val="009340E2"/>
    <w:rsid w:val="00941740"/>
    <w:rsid w:val="00946CBC"/>
    <w:rsid w:val="00967BCC"/>
    <w:rsid w:val="00972061"/>
    <w:rsid w:val="00980B78"/>
    <w:rsid w:val="00985E12"/>
    <w:rsid w:val="00997F46"/>
    <w:rsid w:val="009A0F06"/>
    <w:rsid w:val="009B2A32"/>
    <w:rsid w:val="009B35CF"/>
    <w:rsid w:val="009C1469"/>
    <w:rsid w:val="009D7138"/>
    <w:rsid w:val="009E371D"/>
    <w:rsid w:val="009E6060"/>
    <w:rsid w:val="009E763D"/>
    <w:rsid w:val="009F0FB1"/>
    <w:rsid w:val="009F3937"/>
    <w:rsid w:val="009F5B0E"/>
    <w:rsid w:val="009F62D1"/>
    <w:rsid w:val="009F63C2"/>
    <w:rsid w:val="009F6B37"/>
    <w:rsid w:val="00A059AD"/>
    <w:rsid w:val="00A07C26"/>
    <w:rsid w:val="00A10671"/>
    <w:rsid w:val="00A2208F"/>
    <w:rsid w:val="00A27986"/>
    <w:rsid w:val="00A32E10"/>
    <w:rsid w:val="00A40F56"/>
    <w:rsid w:val="00A50F8C"/>
    <w:rsid w:val="00A53F93"/>
    <w:rsid w:val="00A5746F"/>
    <w:rsid w:val="00A64774"/>
    <w:rsid w:val="00A66CCA"/>
    <w:rsid w:val="00A7047D"/>
    <w:rsid w:val="00A707FE"/>
    <w:rsid w:val="00A81341"/>
    <w:rsid w:val="00A832B2"/>
    <w:rsid w:val="00A87B42"/>
    <w:rsid w:val="00A9157C"/>
    <w:rsid w:val="00A95EE3"/>
    <w:rsid w:val="00AB491A"/>
    <w:rsid w:val="00AB7803"/>
    <w:rsid w:val="00AC53A1"/>
    <w:rsid w:val="00AC6B26"/>
    <w:rsid w:val="00AC6CBD"/>
    <w:rsid w:val="00AD3CEB"/>
    <w:rsid w:val="00AF712D"/>
    <w:rsid w:val="00AF7E57"/>
    <w:rsid w:val="00B04781"/>
    <w:rsid w:val="00B4108F"/>
    <w:rsid w:val="00B5181B"/>
    <w:rsid w:val="00B53830"/>
    <w:rsid w:val="00B56527"/>
    <w:rsid w:val="00B578E0"/>
    <w:rsid w:val="00B73175"/>
    <w:rsid w:val="00B77F4D"/>
    <w:rsid w:val="00B8254D"/>
    <w:rsid w:val="00B8421C"/>
    <w:rsid w:val="00B86196"/>
    <w:rsid w:val="00B876EE"/>
    <w:rsid w:val="00B926FE"/>
    <w:rsid w:val="00B978E1"/>
    <w:rsid w:val="00BA0515"/>
    <w:rsid w:val="00BC0934"/>
    <w:rsid w:val="00BD694D"/>
    <w:rsid w:val="00BE7936"/>
    <w:rsid w:val="00BF26C3"/>
    <w:rsid w:val="00BF4CC4"/>
    <w:rsid w:val="00BF6D2D"/>
    <w:rsid w:val="00BF7D7D"/>
    <w:rsid w:val="00C01835"/>
    <w:rsid w:val="00C116D3"/>
    <w:rsid w:val="00C166CF"/>
    <w:rsid w:val="00C170F8"/>
    <w:rsid w:val="00C244EC"/>
    <w:rsid w:val="00C26671"/>
    <w:rsid w:val="00C27E02"/>
    <w:rsid w:val="00C30FC8"/>
    <w:rsid w:val="00C33CB2"/>
    <w:rsid w:val="00C34E9D"/>
    <w:rsid w:val="00C40295"/>
    <w:rsid w:val="00C45A57"/>
    <w:rsid w:val="00C67C6C"/>
    <w:rsid w:val="00C7432F"/>
    <w:rsid w:val="00C75B61"/>
    <w:rsid w:val="00C92F6F"/>
    <w:rsid w:val="00C976E0"/>
    <w:rsid w:val="00CA3D16"/>
    <w:rsid w:val="00CA56D0"/>
    <w:rsid w:val="00CB0520"/>
    <w:rsid w:val="00CB3359"/>
    <w:rsid w:val="00CC28C2"/>
    <w:rsid w:val="00CC7373"/>
    <w:rsid w:val="00CC7416"/>
    <w:rsid w:val="00CE0707"/>
    <w:rsid w:val="00CF08E6"/>
    <w:rsid w:val="00CF1098"/>
    <w:rsid w:val="00CF1364"/>
    <w:rsid w:val="00D051AF"/>
    <w:rsid w:val="00D07821"/>
    <w:rsid w:val="00D118F2"/>
    <w:rsid w:val="00D119F9"/>
    <w:rsid w:val="00D20890"/>
    <w:rsid w:val="00D328FE"/>
    <w:rsid w:val="00D357D1"/>
    <w:rsid w:val="00D51FF5"/>
    <w:rsid w:val="00D530F8"/>
    <w:rsid w:val="00D54F54"/>
    <w:rsid w:val="00D70A2A"/>
    <w:rsid w:val="00D72282"/>
    <w:rsid w:val="00D72D6A"/>
    <w:rsid w:val="00D81167"/>
    <w:rsid w:val="00D85CEB"/>
    <w:rsid w:val="00D8683C"/>
    <w:rsid w:val="00D87C5E"/>
    <w:rsid w:val="00D95321"/>
    <w:rsid w:val="00DA1211"/>
    <w:rsid w:val="00DA3441"/>
    <w:rsid w:val="00DA6BA1"/>
    <w:rsid w:val="00DA6C54"/>
    <w:rsid w:val="00DE38F9"/>
    <w:rsid w:val="00DE6DF4"/>
    <w:rsid w:val="00DF0EEF"/>
    <w:rsid w:val="00DF1E66"/>
    <w:rsid w:val="00DF23B3"/>
    <w:rsid w:val="00DF5BF2"/>
    <w:rsid w:val="00E0678A"/>
    <w:rsid w:val="00E12A8E"/>
    <w:rsid w:val="00E20F9F"/>
    <w:rsid w:val="00E2563A"/>
    <w:rsid w:val="00E2692E"/>
    <w:rsid w:val="00E30740"/>
    <w:rsid w:val="00E404CE"/>
    <w:rsid w:val="00E41A62"/>
    <w:rsid w:val="00E465AA"/>
    <w:rsid w:val="00E56088"/>
    <w:rsid w:val="00E57753"/>
    <w:rsid w:val="00E64B32"/>
    <w:rsid w:val="00E64B40"/>
    <w:rsid w:val="00E71544"/>
    <w:rsid w:val="00E76AF3"/>
    <w:rsid w:val="00E77127"/>
    <w:rsid w:val="00E773CC"/>
    <w:rsid w:val="00E7748A"/>
    <w:rsid w:val="00E9220D"/>
    <w:rsid w:val="00E94E64"/>
    <w:rsid w:val="00EA1B51"/>
    <w:rsid w:val="00EA5B04"/>
    <w:rsid w:val="00EB7E67"/>
    <w:rsid w:val="00EC20E9"/>
    <w:rsid w:val="00EC3CDE"/>
    <w:rsid w:val="00EC607D"/>
    <w:rsid w:val="00EC6582"/>
    <w:rsid w:val="00EC6729"/>
    <w:rsid w:val="00ED05A0"/>
    <w:rsid w:val="00ED09ED"/>
    <w:rsid w:val="00ED73BE"/>
    <w:rsid w:val="00EE687F"/>
    <w:rsid w:val="00EF0300"/>
    <w:rsid w:val="00EF1F10"/>
    <w:rsid w:val="00F07672"/>
    <w:rsid w:val="00F1087F"/>
    <w:rsid w:val="00F2394D"/>
    <w:rsid w:val="00F4139D"/>
    <w:rsid w:val="00F67E1C"/>
    <w:rsid w:val="00F75F3D"/>
    <w:rsid w:val="00F90F6D"/>
    <w:rsid w:val="00F941C2"/>
    <w:rsid w:val="00F97FF1"/>
    <w:rsid w:val="00FA0A96"/>
    <w:rsid w:val="00FA454E"/>
    <w:rsid w:val="00FA6916"/>
    <w:rsid w:val="00FA70C2"/>
    <w:rsid w:val="00FD33B5"/>
    <w:rsid w:val="00FE0447"/>
    <w:rsid w:val="00FE221A"/>
    <w:rsid w:val="00FE3BA4"/>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7702DA"/>
    <w:pPr>
      <w:numPr>
        <w:ilvl w:val="1"/>
      </w:numPr>
      <w:tabs>
        <w:tab w:val="clear" w:pos="1334"/>
      </w:tabs>
      <w:spacing w:before="120" w:after="120"/>
      <w:ind w:left="426" w:hanging="426"/>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8E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EC8A-FE89-45AB-8F18-4AD698B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0</Words>
  <Characters>2910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13:48:00Z</dcterms:created>
  <dcterms:modified xsi:type="dcterms:W3CDTF">2021-09-07T14:36:00Z</dcterms:modified>
</cp:coreProperties>
</file>